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CC8" w:rsidRPr="00F21CC8" w:rsidRDefault="00F21CC8" w:rsidP="00B901CD">
      <w:pPr>
        <w:pStyle w:val="a5"/>
        <w:jc w:val="center"/>
        <w:rPr>
          <w:b/>
          <w:sz w:val="24"/>
          <w:szCs w:val="24"/>
        </w:rPr>
      </w:pP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030595" cy="8529418"/>
            <wp:effectExtent l="0" t="0" r="8255" b="5080"/>
            <wp:docPr id="1" name="Рисунок 1" descr="C:\Users\Пользователь\Desktop\тит 20-21\2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 20-21\2 - 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</w:p>
    <w:p w:rsidR="00027487" w:rsidRPr="0041451D" w:rsidRDefault="00CC55A5" w:rsidP="007566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озрастные особенно</w:t>
            </w:r>
            <w:r w:rsidR="00F636B3">
              <w:rPr>
                <w:rFonts w:ascii="Times New Roman" w:hAnsi="Times New Roman"/>
                <w:sz w:val="24"/>
                <w:szCs w:val="24"/>
              </w:rPr>
              <w:t>сти физического развития детей 1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>-8 лет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физического совершенств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5711E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5711E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Содержание работы с детьми </w:t>
            </w:r>
            <w:proofErr w:type="gramStart"/>
            <w:r w:rsidRPr="00060EB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основным видами движен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етоды, средства и приёмы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Формы организации физкультурно-оздоровительной работы с детьм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иды физкультурных занят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CC55A5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Комплексно-перспективное </w:t>
            </w:r>
            <w:r w:rsidR="00BF2887" w:rsidRPr="00060EB1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организованной образовател</w:t>
            </w:r>
            <w:r w:rsidR="00F91358" w:rsidRPr="00060EB1">
              <w:rPr>
                <w:rFonts w:ascii="Times New Roman" w:hAnsi="Times New Roman"/>
                <w:sz w:val="24"/>
                <w:szCs w:val="24"/>
              </w:rPr>
              <w:t>ьной деятельности для детей от 3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до 8 лет.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F91358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F91358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промежуточные результаты освоения рабочей образовательной Программы дошкольного образовательного учреждения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Алгоритм совместной физкультурно-оздоровительной работы дошкольного образовательного учреждения с  семьё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евые ориентиры как результат возможных достижений освоения детьм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1451D" w:rsidRPr="00BF2887" w:rsidTr="00060EB1">
        <w:tc>
          <w:tcPr>
            <w:tcW w:w="9747" w:type="dxa"/>
            <w:gridSpan w:val="3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нтеграция национально-регионального компонента в образовательный процесс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Регламент, структура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Приложения к рабочей Программе (описание подвижных игр и игровых   упражнений по 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ab/>
              <w:t>возрастам,  сценарии мастер-классов для педагогов,  мероприятия сотрудничества с родителями и т.д.).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спользуемый  перечень программ, технологий, пособий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294D25" w:rsidRDefault="00294D25" w:rsidP="00294D25">
      <w:pPr>
        <w:rPr>
          <w:rFonts w:cs="Calibri"/>
          <w:sz w:val="24"/>
          <w:szCs w:val="24"/>
        </w:rPr>
      </w:pPr>
    </w:p>
    <w:p w:rsidR="00BF7F4E" w:rsidRDefault="00BF7F4E" w:rsidP="00294D25">
      <w:pPr>
        <w:rPr>
          <w:rFonts w:cs="Calibri"/>
          <w:sz w:val="24"/>
          <w:szCs w:val="24"/>
        </w:rPr>
      </w:pPr>
    </w:p>
    <w:p w:rsidR="00BF7F4E" w:rsidRPr="00294D25" w:rsidRDefault="00BF7F4E" w:rsidP="00294D25"/>
    <w:p w:rsidR="000F2FA7" w:rsidRPr="00027487" w:rsidRDefault="000F2FA7" w:rsidP="00482326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02748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ЦЕЛЕВОЙ РАЗДЕЛ</w:t>
      </w:r>
    </w:p>
    <w:p w:rsidR="000F2FA7" w:rsidRPr="00027487" w:rsidRDefault="00436CC1" w:rsidP="009D30E5">
      <w:pPr>
        <w:pStyle w:val="a5"/>
        <w:ind w:left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</w:p>
    <w:p w:rsidR="000F2FA7" w:rsidRPr="00596B6C" w:rsidRDefault="000F2FA7" w:rsidP="009D30E5">
      <w:pPr>
        <w:pStyle w:val="a5"/>
        <w:ind w:left="34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Дошкольники – первая ступень в образовании. ФГОС </w:t>
      </w:r>
      <w:proofErr w:type="gramStart"/>
      <w:r w:rsidRPr="00596B6C">
        <w:rPr>
          <w:rFonts w:ascii="Times New Roman" w:hAnsi="Times New Roman"/>
          <w:sz w:val="24"/>
          <w:szCs w:val="24"/>
        </w:rPr>
        <w:t>ориентирован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не только на поддержку «разнообразия детства», но и вариативности развивающих форм этой поддержки. ФГОС является стандартом качества ДО, качества полноценной творческой жизни детей в ДОУ.</w:t>
      </w:r>
      <w:r w:rsidRPr="00596B6C">
        <w:rPr>
          <w:rFonts w:ascii="Times New Roman" w:hAnsi="Times New Roman"/>
          <w:sz w:val="24"/>
          <w:szCs w:val="24"/>
          <w:shd w:val="clear" w:color="auto" w:fill="FBFCFD"/>
        </w:rPr>
        <w:t xml:space="preserve">  Принятие  Стандарта  приведет  к росту  социального  статуса  детства. А это  значит, что возрастёт  социальный  статус, прежде  всего, самих детей, их семей, дошкольного  учреждения, воспитателей - и по уровню  профессиональной  компетентности, и по финансовому уровню.</w:t>
      </w:r>
      <w:r w:rsidRPr="00596B6C">
        <w:rPr>
          <w:rFonts w:ascii="Times New Roman" w:hAnsi="Times New Roman"/>
          <w:sz w:val="24"/>
          <w:szCs w:val="24"/>
        </w:rPr>
        <w:t xml:space="preserve"> Стандарт нацелен на создание конкретных условий для воспитания ребёнка и на обеспечение у него мотивации к обучению, познанию, творчеству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ёнка, укрепление его здоровья и развития двигательной сферы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рассматривается как основа формирования здорового образа жизни ребёнка, в результате которого закладывается фундамент здоровья, происходит созревание и совершенствование жизненно важных систем и функций организма. У ребёнка развиваются адаптационные возможности, повышается устойчивость к внешним воздействиям, формируются движения, осанка; приобретаются физические качества, вырабатываются гигиенические навыки, привычки и представления, формируются черты  двигательные умения и навыки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физической культуре ребёнок приобщается постоянно, она пронизывает все  виды его деятельности и отдых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сновным  средством физической культуры являются физические упражнения, которые представляют собой специально подобранные движения и различные виды двигательной деятельности, организованные взрослым. Систематическое выполнение упражнений содействует всестороннему развитию всех органов и систем, и в первую очередь – двигательного аппарата, повышает возбудимость мышц, темп, силу; улучшает координацию движений, мышечный тонус и общую выносливость ребёнка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нтенсивная двигательная деятельность детей влечёт за собой 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ёнок познаёт окружающий мир, у него развивается ориентировка в пространстве, проявляются волевые усилия и яркие эмоциональные переживания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жно, чтобы полученные детьми двигательные умения и навыки во время разных видов занятий  по физической культуре широко использовались в повседневной жизни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условий для полноценной двигательной деятельности детей в детском саду и семье способствуют формированию основных двигательных умений и навыков, повышению функциональных возможностей детского организма, развитию физических качеств и способностей, воспитанию интереса к разным занятиям по физической культуре.</w:t>
      </w:r>
    </w:p>
    <w:p w:rsidR="000F2FA7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еобходимо на протяжении всего дошкольного детства поддерживать и развивать природную потребность ребёнка в разных играх и движениях, не подавляя при этом его инициативы. Двигательная деятельность  оказывает благоприятное воздействие на организм ребёнка, если она соответствует его возрастным и индивидуальным особенностям.</w:t>
      </w: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Pr="00596B6C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BEA" w:rsidRPr="00596B6C" w:rsidRDefault="001F6BEA" w:rsidP="00CA6E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27487" w:rsidP="00CA6E6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436CC1">
        <w:rPr>
          <w:rFonts w:ascii="Times New Roman" w:hAnsi="Times New Roman"/>
          <w:b/>
          <w:sz w:val="24"/>
          <w:szCs w:val="24"/>
        </w:rPr>
        <w:t>.</w:t>
      </w:r>
    </w:p>
    <w:p w:rsidR="000F2FA7" w:rsidRPr="00596B6C" w:rsidRDefault="000F2FA7" w:rsidP="00D329E2">
      <w:pPr>
        <w:pStyle w:val="a5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0F2FA7" w:rsidRPr="00596B6C" w:rsidRDefault="00EE2630" w:rsidP="00D329E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образовательная П</w:t>
      </w:r>
      <w:r w:rsidR="000F2FA7" w:rsidRPr="00596B6C">
        <w:rPr>
          <w:rFonts w:ascii="Times New Roman" w:hAnsi="Times New Roman"/>
          <w:sz w:val="24"/>
          <w:szCs w:val="24"/>
        </w:rPr>
        <w:t>рограмма по физическому воспитанию детей 2-8 лет разработана в соответствии с основными нормативно-правовыми документами по дошкольному воспитанию: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Закон от 29 декабря 2012 №  273-ФЗ «Об образовании в Российской Федерации»;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» (Утверждён приказом Министерства образования и науки Российской Федерации от 17.11.2013г. № 1155);</w:t>
      </w:r>
    </w:p>
    <w:p w:rsidR="000F2FA7" w:rsidRDefault="000F2FA7" w:rsidP="000A65D7">
      <w:pPr>
        <w:pStyle w:val="a5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ции от 15.05.2013г. № 26 «Об у</w:t>
      </w:r>
      <w:r w:rsidR="00BF7F4E">
        <w:rPr>
          <w:rFonts w:ascii="Times New Roman" w:hAnsi="Times New Roman"/>
          <w:sz w:val="24"/>
          <w:szCs w:val="24"/>
        </w:rPr>
        <w:t>тверждении САНПИН» 2.4.3049-13);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BF7F4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F7F4E">
        <w:rPr>
          <w:rFonts w:ascii="Times New Roman" w:hAnsi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автономного дошкольного образовательного учреждения детский сад комбинированного вида «Сказка».</w:t>
      </w:r>
    </w:p>
    <w:p w:rsidR="00B5711E" w:rsidRPr="00596B6C" w:rsidRDefault="00B5711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Минобразования и науки РФ от 30.08.2013г. № 1014.</w:t>
      </w:r>
    </w:p>
    <w:p w:rsidR="000F2FA7" w:rsidRPr="00596B6C" w:rsidRDefault="000F2FA7" w:rsidP="00427A38">
      <w:pPr>
        <w:pStyle w:val="a5"/>
        <w:ind w:left="349"/>
        <w:jc w:val="both"/>
        <w:rPr>
          <w:rFonts w:ascii="Times New Roman" w:hAnsi="Times New Roman"/>
          <w:sz w:val="24"/>
          <w:szCs w:val="24"/>
        </w:rPr>
      </w:pPr>
    </w:p>
    <w:p w:rsidR="00BF7F4E" w:rsidRDefault="000F2FA7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sz w:val="24"/>
          <w:szCs w:val="24"/>
        </w:rPr>
        <w:t>Рабочая Прог</w:t>
      </w:r>
      <w:r w:rsidR="00BF7F4E">
        <w:rPr>
          <w:rFonts w:ascii="Times New Roman" w:hAnsi="Times New Roman"/>
          <w:sz w:val="24"/>
          <w:szCs w:val="24"/>
        </w:rPr>
        <w:t>рамма разрабатывалась в учётом о</w:t>
      </w:r>
      <w:r w:rsidRPr="00596B6C">
        <w:rPr>
          <w:rFonts w:ascii="Times New Roman" w:hAnsi="Times New Roman"/>
          <w:sz w:val="24"/>
          <w:szCs w:val="24"/>
        </w:rPr>
        <w:t>сновной</w:t>
      </w:r>
      <w:r w:rsidR="00BF7F4E">
        <w:rPr>
          <w:rFonts w:ascii="Times New Roman" w:hAnsi="Times New Roman"/>
          <w:sz w:val="24"/>
          <w:szCs w:val="24"/>
        </w:rPr>
        <w:t xml:space="preserve"> обще</w:t>
      </w:r>
      <w:r w:rsidRPr="00596B6C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  <w:sz w:val="24"/>
          <w:szCs w:val="24"/>
        </w:rPr>
        <w:t>Покач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, на основе примерной основной </w:t>
      </w:r>
      <w:r w:rsidR="00BF7F4E">
        <w:rPr>
          <w:rFonts w:ascii="Times New Roman" w:hAnsi="Times New Roman"/>
          <w:sz w:val="24"/>
          <w:szCs w:val="24"/>
        </w:rPr>
        <w:t>обще</w:t>
      </w:r>
      <w:r w:rsidRPr="00596B6C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</w:t>
      </w:r>
      <w:r w:rsidR="00436CC1">
        <w:rPr>
          <w:rFonts w:ascii="Times New Roman" w:hAnsi="Times New Roman"/>
          <w:sz w:val="24"/>
          <w:szCs w:val="24"/>
        </w:rPr>
        <w:t xml:space="preserve">ОТ РОЖДЕНИЯ ДО ШКОЛЫ» под редакцией Н.Е. </w:t>
      </w:r>
      <w:proofErr w:type="spellStart"/>
      <w:r w:rsidR="00436CC1">
        <w:rPr>
          <w:rFonts w:ascii="Times New Roman" w:hAnsi="Times New Roman"/>
          <w:sz w:val="24"/>
          <w:szCs w:val="24"/>
        </w:rPr>
        <w:t>Вераксы</w:t>
      </w:r>
      <w:proofErr w:type="spellEnd"/>
      <w:r w:rsidR="00436CC1">
        <w:rPr>
          <w:rFonts w:ascii="Times New Roman" w:hAnsi="Times New Roman"/>
          <w:sz w:val="24"/>
          <w:szCs w:val="24"/>
        </w:rPr>
        <w:t xml:space="preserve">, </w:t>
      </w:r>
      <w:r w:rsidR="00BF7F4E">
        <w:rPr>
          <w:rFonts w:ascii="Times New Roman" w:hAnsi="Times New Roman"/>
          <w:sz w:val="24"/>
          <w:szCs w:val="24"/>
        </w:rPr>
        <w:t>Т.С. Комаровой, М.А. Васильевой.</w:t>
      </w:r>
      <w:proofErr w:type="gramEnd"/>
      <w:r w:rsidR="00BF7F4E">
        <w:rPr>
          <w:rFonts w:ascii="Times New Roman" w:hAnsi="Times New Roman"/>
          <w:sz w:val="24"/>
          <w:szCs w:val="24"/>
        </w:rPr>
        <w:t xml:space="preserve"> Программа спроектирована с учётом</w:t>
      </w:r>
      <w:r w:rsidR="00BF7F4E" w:rsidRPr="00BF7F4E">
        <w:rPr>
          <w:rFonts w:ascii="Times New Roman" w:hAnsi="Times New Roman"/>
          <w:sz w:val="24"/>
          <w:szCs w:val="24"/>
        </w:rPr>
        <w:t xml:space="preserve"> </w:t>
      </w:r>
      <w:r w:rsidR="00BF7F4E">
        <w:rPr>
          <w:rFonts w:ascii="Times New Roman" w:hAnsi="Times New Roman"/>
          <w:sz w:val="24"/>
          <w:szCs w:val="24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974A84" w:rsidRDefault="00974A84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став рабочей группы реализации Программы – заместитель заведующего </w:t>
      </w:r>
      <w:proofErr w:type="spellStart"/>
      <w:r>
        <w:rPr>
          <w:rFonts w:ascii="Times New Roman" w:hAnsi="Times New Roman"/>
          <w:sz w:val="24"/>
          <w:szCs w:val="24"/>
        </w:rPr>
        <w:t>Старов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инструктор по физической культуре Бутова О.В., учитель-логопед </w:t>
      </w:r>
      <w:proofErr w:type="spellStart"/>
      <w:r>
        <w:rPr>
          <w:rFonts w:ascii="Times New Roman" w:hAnsi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, педагог-психолог Смолич А.И.</w:t>
      </w:r>
    </w:p>
    <w:p w:rsidR="000F2FA7" w:rsidRPr="00596B6C" w:rsidRDefault="000F2FA7" w:rsidP="00E60C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образовательная Программа по образовательной области «Физическое развитие», раздел «Физическая культура» (далее - Программа) – это нормативно-управленческий документ дошкольного учреждения, характеризующий специфику содержания образования по разделу «Физическая культуры», особенности организации физкультурно-оздоровительного процесса, характер оказываемых образовательных услуг.</w:t>
      </w:r>
    </w:p>
    <w:p w:rsidR="000F2FA7" w:rsidRPr="00596B6C" w:rsidRDefault="000F2FA7" w:rsidP="005D43C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60C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ограмма комплексная, предназначена для детей 2-8 лет, реализует идею объединения усилий родителей и педагогов для успешного решения оздоровительных и </w:t>
      </w:r>
      <w:proofErr w:type="spellStart"/>
      <w:r w:rsidRPr="00596B6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96B6C">
        <w:rPr>
          <w:rFonts w:ascii="Times New Roman" w:hAnsi="Times New Roman"/>
          <w:sz w:val="24"/>
          <w:szCs w:val="24"/>
        </w:rPr>
        <w:t>-образовательных задач по направлению физического развития ребёнка. Она соответствует Федеральному Закону «Об образовании в Российской Федерации», ФГОС дошкольного образования, «Ос</w:t>
      </w:r>
      <w:r w:rsidR="00EE2630">
        <w:rPr>
          <w:rFonts w:ascii="Times New Roman" w:hAnsi="Times New Roman"/>
          <w:sz w:val="24"/>
          <w:szCs w:val="24"/>
        </w:rPr>
        <w:t>новной образовательной программы</w:t>
      </w:r>
      <w:r w:rsidRPr="00596B6C">
        <w:rPr>
          <w:rFonts w:ascii="Times New Roman" w:hAnsi="Times New Roman"/>
          <w:sz w:val="24"/>
          <w:szCs w:val="24"/>
        </w:rPr>
        <w:t xml:space="preserve"> МАДОУ  ДСКВ «Сказка».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держит определенный подбор физических упражнений и игр для детей 2-8 лет, который может быть реализован в разных формах и видах двигательной деятельности в детском саду и дома. 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Default="000F2FA7" w:rsidP="00B5711E">
      <w:pPr>
        <w:pStyle w:val="a5"/>
        <w:numPr>
          <w:ilvl w:val="1"/>
          <w:numId w:val="70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>Целью рабочей  Программы является:</w:t>
      </w:r>
      <w:r w:rsidRPr="00596B6C">
        <w:rPr>
          <w:rFonts w:ascii="Times New Roman" w:hAnsi="Times New Roman"/>
          <w:sz w:val="24"/>
          <w:szCs w:val="24"/>
        </w:rPr>
        <w:t xml:space="preserve"> разностороннее и гармоничное развитие ребёнка, обеспечение его полноценного здоровья, разнообразное развитие движений и физических качеств, формирование убеждений и привычек здорового образа жизни на основе полученных знаний, подготовка к жизни в современном обществе.</w:t>
      </w:r>
    </w:p>
    <w:p w:rsidR="00B5711E" w:rsidRDefault="00B5711E" w:rsidP="00B5711E">
      <w:pPr>
        <w:pStyle w:val="a5"/>
        <w:ind w:left="1230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596B6C" w:rsidRDefault="000F2FA7" w:rsidP="00272DD3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272DD3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Задачи реализации  рабочей Программы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е физические качества (силу, гибкость, ловкость, выносливость, ориентировку в пространстве, равновесие)  и умение рационально использовать их в различных условиях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</w:t>
      </w:r>
      <w:r w:rsidR="00106DC9">
        <w:rPr>
          <w:rFonts w:ascii="Times New Roman" w:hAnsi="Times New Roman"/>
          <w:sz w:val="24"/>
          <w:szCs w:val="24"/>
        </w:rPr>
        <w:t>е движения (ходьба, бег, прыжки</w:t>
      </w:r>
      <w:r w:rsidRPr="00596B6C">
        <w:rPr>
          <w:rFonts w:ascii="Times New Roman" w:hAnsi="Times New Roman"/>
          <w:sz w:val="24"/>
          <w:szCs w:val="24"/>
        </w:rPr>
        <w:t>, метание, лазание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color w:val="212121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 совершенствовании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ывать потребность в здоровом образе жизни (в закаливании, двигательном режиме, при формировании полезных привычек и др.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ормировать начальные представления о некоторых видах спорта, овладение подвижными играми с правилами; становление 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в двигательной сфере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Совершенствовать функции организма детей, повышать его защитные свойства и устойчивость к заболеваниям с помощью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-мячей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еспечивать физическое и психическое благополучие. 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общать детей к традициям народов Севера посредством национальных подвижных игр.</w:t>
      </w:r>
      <w:r w:rsidRPr="00596B6C">
        <w:rPr>
          <w:rFonts w:ascii="Times New Roman" w:hAnsi="Times New Roman"/>
          <w:i/>
          <w:sz w:val="24"/>
          <w:szCs w:val="24"/>
        </w:rPr>
        <w:t xml:space="preserve"> </w:t>
      </w:r>
    </w:p>
    <w:p w:rsidR="000F2FA7" w:rsidRPr="00596B6C" w:rsidRDefault="000F2FA7" w:rsidP="00A63D2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B247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2. Возрастные  особенности физического развития де</w:t>
      </w:r>
      <w:r w:rsidR="00F636B3">
        <w:rPr>
          <w:rFonts w:ascii="Times New Roman" w:hAnsi="Times New Roman"/>
          <w:b/>
          <w:sz w:val="24"/>
          <w:szCs w:val="24"/>
        </w:rPr>
        <w:t>тей 1</w:t>
      </w:r>
      <w:r w:rsidRPr="00027487">
        <w:rPr>
          <w:rFonts w:ascii="Times New Roman" w:hAnsi="Times New Roman"/>
          <w:b/>
          <w:sz w:val="24"/>
          <w:szCs w:val="24"/>
        </w:rPr>
        <w:t>-8 лет.</w:t>
      </w:r>
    </w:p>
    <w:p w:rsidR="000F2FA7" w:rsidRPr="00596B6C" w:rsidRDefault="000F2FA7" w:rsidP="00B247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ставлена по возрастным группам. Она охватывает пять возрастных ступеней физического и психического развития детей:</w:t>
      </w:r>
    </w:p>
    <w:p w:rsidR="000F2FA7" w:rsidRPr="00596B6C" w:rsidRDefault="00F636B3" w:rsidP="00FA5607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нний возраст (дети 1</w:t>
      </w:r>
      <w:r w:rsidR="000F2FA7" w:rsidRPr="00596B6C">
        <w:rPr>
          <w:rFonts w:ascii="Times New Roman" w:hAnsi="Times New Roman"/>
          <w:sz w:val="24"/>
          <w:szCs w:val="24"/>
        </w:rPr>
        <w:t>-3 лет)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2) дети 3-4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) дети 4-5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4) дети 5-6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5) дети 6-8 лет.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В младшем дошкольном возрасте</w:t>
      </w:r>
      <w:r w:rsidRPr="00596B6C">
        <w:rPr>
          <w:rFonts w:ascii="Times New Roman" w:hAnsi="Times New Roman"/>
          <w:sz w:val="24"/>
          <w:szCs w:val="24"/>
        </w:rPr>
        <w:t xml:space="preserve"> мы направляем свои усилия на то, чтобы научить детей ориентироваться в пространстве физкультурного зала и физкультурной площадки, приёмам элементарной страховки, правильному (по назначению) использованию физкультурного оборудования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4-5 лет</w:t>
      </w:r>
      <w:r w:rsidRPr="00596B6C">
        <w:rPr>
          <w:rFonts w:ascii="Times New Roman" w:hAnsi="Times New Roman"/>
          <w:sz w:val="24"/>
          <w:szCs w:val="24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У детей 5-6 лет</w:t>
      </w:r>
      <w:r w:rsidRPr="00596B6C">
        <w:rPr>
          <w:rFonts w:ascii="Times New Roman" w:hAnsi="Times New Roman"/>
          <w:sz w:val="24"/>
          <w:szCs w:val="24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6-8</w:t>
      </w:r>
      <w:r w:rsidRPr="00596B6C">
        <w:rPr>
          <w:rFonts w:ascii="Times New Roman" w:hAnsi="Times New Roman"/>
          <w:sz w:val="24"/>
          <w:szCs w:val="24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0F2FA7" w:rsidRPr="00596B6C" w:rsidRDefault="000F2FA7" w:rsidP="00AD6B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</w:t>
      </w:r>
      <w:r w:rsidR="00F636B3">
        <w:rPr>
          <w:rFonts w:ascii="Times New Roman" w:hAnsi="Times New Roman"/>
          <w:b/>
          <w:sz w:val="24"/>
          <w:szCs w:val="24"/>
        </w:rPr>
        <w:t>го воспитания и развития детей 1</w:t>
      </w:r>
      <w:r w:rsidRPr="00027487">
        <w:rPr>
          <w:rFonts w:ascii="Times New Roman" w:hAnsi="Times New Roman"/>
          <w:b/>
          <w:sz w:val="24"/>
          <w:szCs w:val="24"/>
        </w:rPr>
        <w:t>-3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Третий год жизни – важный этап в  развитии ребёнка. Темп физического развития замедляется, но организм в целом крепнет, движения совершенствуются. Однако</w:t>
      </w:r>
      <w:proofErr w:type="gramStart"/>
      <w:r w:rsidRPr="00596B6C">
        <w:rPr>
          <w:rFonts w:ascii="Times New Roman" w:hAnsi="Times New Roman"/>
          <w:sz w:val="24"/>
          <w:szCs w:val="24"/>
        </w:rPr>
        <w:t>,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опорно-двигательный аппарата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. Активное торможение плохо развито. Ребёнок ещё не умеет самостоятельно регулировать скорость, силу, и амплитуду движений. Интенсивно развивается двигательная активности, которая характеризуется недостаточно сформированной уровнем </w:t>
      </w:r>
      <w:r w:rsidRPr="00596B6C">
        <w:rPr>
          <w:rFonts w:ascii="Times New Roman" w:hAnsi="Times New Roman"/>
          <w:sz w:val="24"/>
          <w:szCs w:val="24"/>
        </w:rPr>
        <w:lastRenderedPageBreak/>
        <w:t>произвольности. 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color w:val="C0000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 воспитания и развития детей 3-4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упражнения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4-5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  <w:sz w:val="24"/>
          <w:szCs w:val="24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</w:t>
      </w:r>
      <w:r w:rsidRPr="00596B6C">
        <w:rPr>
          <w:rFonts w:ascii="Times New Roman" w:hAnsi="Times New Roman"/>
        </w:rPr>
        <w:t xml:space="preserve">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96B6C">
        <w:rPr>
          <w:rFonts w:ascii="Times New Roman" w:hAnsi="Times New Roman"/>
          <w:i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  <w:sz w:val="24"/>
          <w:szCs w:val="24"/>
        </w:rPr>
        <w:t>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В старшем возрасте дети овладевают новыми способами выполнения знакомых им движений, осваивают новые движени</w:t>
      </w:r>
      <w:proofErr w:type="gramStart"/>
      <w:r w:rsidRPr="00596B6C">
        <w:rPr>
          <w:rFonts w:ascii="Times New Roman" w:hAnsi="Times New Roman"/>
          <w:sz w:val="24"/>
          <w:szCs w:val="24"/>
        </w:rPr>
        <w:t>я(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</w:t>
      </w:r>
      <w:r w:rsidR="00E57805">
        <w:rPr>
          <w:rFonts w:ascii="Times New Roman" w:hAnsi="Times New Roman"/>
          <w:b/>
          <w:sz w:val="24"/>
          <w:szCs w:val="24"/>
        </w:rPr>
        <w:t xml:space="preserve"> воспитания и развития детей 6-8</w:t>
      </w:r>
      <w:r w:rsidRPr="00027487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E50AD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3. Современные образовательные технологии физического совершенства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«</w:t>
      </w:r>
      <w:proofErr w:type="spellStart"/>
      <w:r w:rsidRPr="00596B6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ехно</w:t>
      </w:r>
      <w:r w:rsidR="00027487">
        <w:rPr>
          <w:rFonts w:ascii="Times New Roman" w:hAnsi="Times New Roman"/>
          <w:sz w:val="24"/>
          <w:szCs w:val="24"/>
        </w:rPr>
        <w:t>логии  в дошкольном образовании»</w:t>
      </w:r>
      <w:r w:rsidRPr="00596B6C">
        <w:rPr>
          <w:rFonts w:ascii="Times New Roman" w:hAnsi="Times New Roman"/>
          <w:sz w:val="24"/>
          <w:szCs w:val="24"/>
        </w:rPr>
        <w:t xml:space="preserve"> – это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, родителей. Оздоровление детей средствами физической культуры - одна из важных задач современной педагогики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Усилия работников в ДОУ в настоящее время как никогда направлены на оздоровление ребёнка-дошкольника, культивирование ЗОЖ. Неслучайно, именно эти задачи приоритетные в программе модернизации российского образования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ктуальным решением поиска эффективных путей укрепления здоровья, коррекции недостатков физического развития, профилактики заболеваний и увеличения двигательной активности является применение физкультурно-оздоровительных технологий, внедрение современных инноваций в образовательный процесс, без которых немыслим педагогический процесс современного детского сада.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Одной из новых  технологий физического совершенства в дошкольном учреждении является разработка дополнительной образовательной  программы для детей 3-8 лет "Доктор Мяч", с применением </w:t>
      </w:r>
      <w:proofErr w:type="spellStart"/>
      <w:r w:rsidRPr="00596B6C">
        <w:rPr>
          <w:rFonts w:ascii="Times New Roman" w:hAnsi="Times New Roman"/>
          <w:sz w:val="24"/>
          <w:szCs w:val="24"/>
        </w:rPr>
        <w:t>фитбол</w:t>
      </w:r>
      <w:proofErr w:type="spellEnd"/>
      <w:r w:rsidRPr="00596B6C">
        <w:rPr>
          <w:rFonts w:ascii="Times New Roman" w:hAnsi="Times New Roman"/>
          <w:sz w:val="24"/>
          <w:szCs w:val="24"/>
        </w:rPr>
        <w:t>-мяче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-гимнастика – это  одно из новых направлений в физкультурно-оздоровительной работе с дошкольниками, где используется новейшее современное оборудование.  Оно рассматривается как средство развития интегративных качеств личности детей в процессе интегрированного решения задач всех образовательных областей. 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«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fit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» - оздоровление, «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ball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» - мяч), который используется в оздоровительных целях. 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ab/>
      </w:r>
      <w:proofErr w:type="gram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В процессе обучения, с уникальном сочетанием  физических упражнений,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-гимнастики, музыки, проговаривания стихов в ритме движений, у воспитанников развивается ритмическое чувство, координация, равновесие, осанка, а также вызывает эмоциональный подъём, чувство радости и удовольствия.</w:t>
      </w:r>
      <w:proofErr w:type="gramEnd"/>
    </w:p>
    <w:p w:rsidR="000F2FA7" w:rsidRPr="00596B6C" w:rsidRDefault="000F2FA7" w:rsidP="005775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</w:t>
      </w:r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кт от занятий на </w:t>
      </w:r>
      <w:proofErr w:type="spellStart"/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-мячах.  </w:t>
      </w:r>
      <w:proofErr w:type="spellStart"/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Фитбол</w:t>
      </w:r>
      <w:proofErr w:type="spellEnd"/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-мяч является безопасным и эффективным приспособлением для физических упражнений; уникальным оздоровительным  тренажёром; развивает  мелкую моторику ребёнка, что напрямую связано с развитием интеллекта; привлекает к себе внимание дошкольников, стимулирует их фантазию и двигательное творчество.</w:t>
      </w:r>
    </w:p>
    <w:p w:rsidR="000F2FA7" w:rsidRPr="00596B6C" w:rsidRDefault="000F2FA7" w:rsidP="00E91F8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Опыт показывает, что регулярные систематические выполняемые комплексы упражнений позволяют значительно улучшить состояние опорно-двигательного аппарата дошкольников и способствуют приобретению и закреплению необходимых двигательных навыков и умений. </w:t>
      </w:r>
    </w:p>
    <w:p w:rsidR="000F2FA7" w:rsidRPr="00027487" w:rsidRDefault="000F2FA7" w:rsidP="00577576">
      <w:pPr>
        <w:spacing w:after="0" w:line="240" w:lineRule="auto"/>
        <w:ind w:left="708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27487">
        <w:rPr>
          <w:rFonts w:ascii="Times New Roman" w:hAnsi="Times New Roman"/>
          <w:b/>
          <w:sz w:val="24"/>
          <w:szCs w:val="24"/>
        </w:rPr>
        <w:t xml:space="preserve">1.4.  Особенности организации образовательного процесса.   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00B0F0"/>
          <w:sz w:val="24"/>
          <w:szCs w:val="24"/>
        </w:rPr>
        <w:tab/>
      </w:r>
      <w:r w:rsidRPr="00596B6C">
        <w:rPr>
          <w:rFonts w:ascii="Times New Roman" w:hAnsi="Times New Roman"/>
          <w:sz w:val="24"/>
          <w:szCs w:val="24"/>
        </w:rPr>
        <w:t>Наличие в программе  регионального компонента, а именно приобщение детей к традициям народов Севера посредством национальных подвижных игр, способствуют воспитанию у дошкольников толерантности к представителям других национальностей, развитию чувства гордости за свою культуру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.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F2FA7" w:rsidRPr="00027487" w:rsidRDefault="000F2FA7" w:rsidP="004D5F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8"/>
          <w:szCs w:val="28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5. Значимые для разработки Программы характеристики.</w:t>
      </w:r>
    </w:p>
    <w:p w:rsidR="000F2FA7" w:rsidRPr="00596B6C" w:rsidRDefault="000F2FA7" w:rsidP="00FF328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 xml:space="preserve">   </w:t>
      </w:r>
      <w:r w:rsidRPr="00596B6C">
        <w:rPr>
          <w:rFonts w:ascii="Times New Roman" w:hAnsi="Times New Roman"/>
          <w:sz w:val="20"/>
          <w:szCs w:val="20"/>
          <w:shd w:val="clear" w:color="auto" w:fill="FFFFFF"/>
        </w:rPr>
        <w:tab/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Рабочая образовательная  программа по физическому развитию детей в МАДОУ ДСКВ «Сказка» обеспечивает</w:t>
      </w:r>
      <w:r w:rsidR="00F636B3">
        <w:rPr>
          <w:rFonts w:ascii="Times New Roman" w:hAnsi="Times New Roman"/>
          <w:sz w:val="24"/>
          <w:szCs w:val="24"/>
          <w:shd w:val="clear" w:color="auto" w:fill="FFFFFF"/>
        </w:rPr>
        <w:t xml:space="preserve"> разностороннее развитие детей 1</w:t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-8 лет, с учётом их возрастных и индивидуальных особенностей по основным направлениям -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Основными участниками реализации рабочей Программы являются дети дошкольного возраста, родители (законные представители), педагоги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строение педагогического процесса осуществляется в соответствии с ФГОС дошкольного образования и «Концепцией дошкольного образования».</w:t>
      </w:r>
    </w:p>
    <w:p w:rsidR="000F2FA7" w:rsidRPr="00596B6C" w:rsidRDefault="00F97C53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дагогический проце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сс </w:t>
      </w:r>
      <w:r w:rsidR="000F2FA7" w:rsidRPr="00596B6C">
        <w:rPr>
          <w:rFonts w:ascii="Times New Roman" w:hAnsi="Times New Roman"/>
          <w:sz w:val="24"/>
          <w:szCs w:val="24"/>
        </w:rPr>
        <w:t>вкл</w:t>
      </w:r>
      <w:proofErr w:type="gramEnd"/>
      <w:r w:rsidR="000F2FA7" w:rsidRPr="00596B6C">
        <w:rPr>
          <w:rFonts w:ascii="Times New Roman" w:hAnsi="Times New Roman"/>
          <w:sz w:val="24"/>
          <w:szCs w:val="24"/>
        </w:rPr>
        <w:t xml:space="preserve">ючает: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</w:t>
      </w:r>
      <w:r w:rsidR="000F2FA7" w:rsidRPr="00596B6C">
        <w:rPr>
          <w:rFonts w:ascii="Times New Roman" w:hAnsi="Times New Roman"/>
          <w:sz w:val="24"/>
          <w:szCs w:val="24"/>
        </w:rPr>
        <w:t xml:space="preserve">епосредственно организованную деятельность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lastRenderedPageBreak/>
        <w:t>о</w:t>
      </w:r>
      <w:r w:rsidR="000F2FA7" w:rsidRPr="00596B6C">
        <w:rPr>
          <w:rFonts w:ascii="Times New Roman" w:hAnsi="Times New Roman"/>
          <w:sz w:val="24"/>
          <w:szCs w:val="24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разовательную деятельность, осуществляемую в ходе режимных моментов:  самостоятельную деятельность детей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</w:t>
      </w:r>
      <w:r w:rsidR="000F2FA7" w:rsidRPr="00596B6C">
        <w:rPr>
          <w:rFonts w:ascii="Times New Roman" w:hAnsi="Times New Roman"/>
          <w:sz w:val="24"/>
          <w:szCs w:val="24"/>
        </w:rPr>
        <w:t>заимодействие с семьями детей по реализации основной общеобразовательной программы дошкольного образования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учение в увлекательной форме – игровой, на основе познавательно – творческой деятельности; </w:t>
      </w:r>
    </w:p>
    <w:p w:rsidR="000F2FA7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</w:t>
      </w:r>
      <w:r w:rsidR="00EE2630">
        <w:rPr>
          <w:rFonts w:ascii="Times New Roman" w:hAnsi="Times New Roman"/>
          <w:sz w:val="24"/>
          <w:szCs w:val="24"/>
        </w:rPr>
        <w:t>ебё</w:t>
      </w:r>
      <w:r w:rsidR="000F2FA7" w:rsidRPr="00596B6C">
        <w:rPr>
          <w:rFonts w:ascii="Times New Roman" w:hAnsi="Times New Roman"/>
          <w:sz w:val="24"/>
          <w:szCs w:val="24"/>
        </w:rPr>
        <w:t>нку предоставлена возможность развиваться в своем темпе в соответствии с индивидуальными потенциальными возможностями и способностями.</w:t>
      </w:r>
    </w:p>
    <w:p w:rsidR="007D3E10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76590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1.6. Принципы и подходы к формированию 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Программы. </w:t>
      </w:r>
    </w:p>
    <w:p w:rsidR="000F2FA7" w:rsidRPr="00596B6C" w:rsidRDefault="000F2FA7" w:rsidP="00983A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ряду с общепедагогическими принципами (сознательности и активности, наглядности, доступности и др.) имеются специальные, которые выражают специфические закономерности физического воспитания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оздоровительной направленности, 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разностороннего и гармоничного развития личности, который выражается в комплексном решении задач физического и умственного, социально-нравственного  и художественно-эстетического воспитания, единства своей реализации с принципом взаимосвязи физической культуры с жизнью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596B6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и демократизации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предоставление выбора форм, средств,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 индивидуализации позволяет создавать гибкий режим дня и охранительный режим в процессе проведения занятий по физическому развитию, учитывая индивидуальные особенности каждого ребёнка, подбирая для каждого оптимальную физическую нагрузку и моторную плотность, индивидуальный темп двигательной активности  в процессе двигательной активности, реализуя принцип возрастной адекватности физических упражнен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лежащие в основе методики построения физкультурных занят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единства с семьё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развития двигательных навыков.</w:t>
      </w:r>
    </w:p>
    <w:p w:rsidR="000F2FA7" w:rsidRPr="00596B6C" w:rsidRDefault="000F2FA7" w:rsidP="007D11C6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9308D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Рабочая Программа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F2FA7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.</w:t>
      </w:r>
    </w:p>
    <w:p w:rsidR="00F668C9" w:rsidRDefault="00F668C9" w:rsidP="00F668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EE2630" w:rsidP="005E7CC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2FA7" w:rsidRPr="007D3E10">
        <w:rPr>
          <w:rFonts w:ascii="Times New Roman" w:hAnsi="Times New Roman"/>
          <w:b/>
          <w:sz w:val="24"/>
          <w:szCs w:val="24"/>
        </w:rPr>
        <w:t xml:space="preserve">1.7. </w:t>
      </w:r>
      <w:r w:rsidR="007D3E10">
        <w:rPr>
          <w:rFonts w:ascii="Times New Roman" w:hAnsi="Times New Roman"/>
          <w:b/>
          <w:sz w:val="24"/>
          <w:szCs w:val="24"/>
        </w:rPr>
        <w:t xml:space="preserve"> </w:t>
      </w:r>
      <w:r w:rsidR="000F2FA7" w:rsidRPr="007D3E1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</w:t>
      </w:r>
      <w:r w:rsidR="00F636B3">
        <w:rPr>
          <w:rFonts w:ascii="Times New Roman" w:hAnsi="Times New Roman"/>
          <w:sz w:val="24"/>
          <w:szCs w:val="24"/>
        </w:rPr>
        <w:t>педагогической работы с детьми 1</w:t>
      </w:r>
      <w:r w:rsidRPr="00596B6C">
        <w:rPr>
          <w:rFonts w:ascii="Times New Roman" w:hAnsi="Times New Roman"/>
          <w:sz w:val="24"/>
          <w:szCs w:val="24"/>
        </w:rPr>
        <w:t>–8 лет ведё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Содержание психолого-педагогической работы по образовательной области </w:t>
      </w:r>
      <w:r w:rsidRPr="007D3E10">
        <w:rPr>
          <w:rFonts w:ascii="Times New Roman" w:hAnsi="Times New Roman"/>
          <w:b/>
          <w:sz w:val="24"/>
          <w:szCs w:val="24"/>
        </w:rPr>
        <w:t>"Физическое развитие"</w:t>
      </w:r>
      <w:r w:rsidRPr="00596B6C">
        <w:rPr>
          <w:rFonts w:ascii="Times New Roman" w:hAnsi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Задачи: 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ь, сила, гибкость, выносливость, и координация;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4A6DE7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  <w:r w:rsidRPr="00596B6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рослыми и сверстниками; становление </w:t>
      </w:r>
      <w:r w:rsidRPr="00596B6C">
        <w:rPr>
          <w:rFonts w:ascii="Times New Roman" w:hAnsi="Times New Roman"/>
          <w:sz w:val="24"/>
          <w:szCs w:val="24"/>
        </w:rPr>
        <w:lastRenderedPageBreak/>
        <w:t xml:space="preserve">самостоятельности, 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C0000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96B6C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B6C">
        <w:rPr>
          <w:rFonts w:ascii="Times New Roman" w:hAnsi="Times New Roman"/>
          <w:sz w:val="24"/>
          <w:szCs w:val="24"/>
        </w:rPr>
        <w:t>общем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proofErr w:type="gramStart"/>
      <w:r w:rsidRPr="007D3E10">
        <w:rPr>
          <w:rFonts w:ascii="Times New Roman" w:hAnsi="Times New Roman"/>
          <w:b/>
          <w:sz w:val="24"/>
          <w:szCs w:val="24"/>
        </w:rPr>
        <w:t>Речевое развитие</w:t>
      </w:r>
      <w:r w:rsidRPr="00596B6C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F2FA7" w:rsidRPr="00596B6C" w:rsidRDefault="000F2FA7" w:rsidP="005E7CC1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722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 xml:space="preserve">1.8.  Срок реализации рабочей Программы: </w:t>
      </w:r>
      <w:r w:rsidRPr="007D3E10">
        <w:rPr>
          <w:rFonts w:ascii="Times New Roman" w:hAnsi="Times New Roman"/>
          <w:sz w:val="24"/>
          <w:szCs w:val="24"/>
        </w:rPr>
        <w:t>5 лет.</w:t>
      </w:r>
    </w:p>
    <w:p w:rsidR="000F2FA7" w:rsidRPr="00596B6C" w:rsidRDefault="000F2FA7" w:rsidP="00F81016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EB3C76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1.9. Планируемые результаты реализации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0F2FA7" w:rsidRPr="00596B6C" w:rsidRDefault="000F2FA7" w:rsidP="0057757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 Результатом дошкольного физкультурного воспитания должны стать - 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знания, познавательные интересы и способности детей в области физической культуры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• навыки самообслуживания и ухода за инвентарем для занятий.</w:t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</w:rPr>
        <w:tab/>
      </w:r>
      <w:r w:rsidRPr="00596B6C">
        <w:rPr>
          <w:rFonts w:ascii="Times New Roman" w:hAnsi="Times New Roman"/>
          <w:sz w:val="24"/>
          <w:szCs w:val="24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, и средство духовного, нравственного, эстетического воспитания дошкольника. Важнейшая роль в физическом воспитании ребенка,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 – важнейшие компоненты развития интереса к занятиям, формирования у ребенка необходимых привычек</w:t>
      </w:r>
      <w:r w:rsidR="00F668C9">
        <w:rPr>
          <w:rFonts w:ascii="Times New Roman" w:hAnsi="Times New Roman"/>
          <w:sz w:val="24"/>
          <w:szCs w:val="24"/>
        </w:rPr>
        <w:t>, двигательных умений и навыков</w:t>
      </w:r>
      <w:r w:rsidR="00B5711E">
        <w:rPr>
          <w:rFonts w:ascii="Times New Roman" w:hAnsi="Times New Roman"/>
          <w:sz w:val="24"/>
          <w:szCs w:val="24"/>
        </w:rPr>
        <w:t>.</w:t>
      </w: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294D25" w:rsidRDefault="000F2FA7" w:rsidP="00E91F83">
      <w:pPr>
        <w:pStyle w:val="a3"/>
        <w:rPr>
          <w:rFonts w:ascii="Times New Roman" w:hAnsi="Times New Roman"/>
          <w:b/>
          <w:color w:val="auto"/>
          <w:sz w:val="24"/>
          <w:szCs w:val="24"/>
        </w:rPr>
      </w:pPr>
      <w:r w:rsidRPr="00294D2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AA2851" w:rsidRPr="00294D25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</w:p>
    <w:p w:rsidR="000F2FA7" w:rsidRPr="007D3E10" w:rsidRDefault="000F2FA7" w:rsidP="00701AD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ое содержание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, достижение целей охраны здоровья детей и формирования основы культуры здоровья через решение следующих задач: 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701ADC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разовательная область «Физическое развитие»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сихолого-педагогическая 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ая работа предполагает проведение системы мероприятий (медицинских, психолого-педагогических, гигиенических и др.), направленных на сохранение и  укрепление здоровья детей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596B6C">
        <w:rPr>
          <w:rFonts w:ascii="Times New Roman" w:hAnsi="Times New Roman"/>
          <w:sz w:val="24"/>
          <w:szCs w:val="24"/>
        </w:rPr>
        <w:t xml:space="preserve"> развития детей: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596B6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ехнологи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ершенствование двигательных навыков дошкольников, развитие основных движений дете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потребности у дошкольников в физическом совершенствовании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представлений у дошкольников о здоровом образе жизни.</w:t>
      </w:r>
    </w:p>
    <w:p w:rsidR="000F2FA7" w:rsidRPr="00596B6C" w:rsidRDefault="000F2FA7" w:rsidP="00FF029B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94D25" w:rsidRDefault="00294D25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40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1ADC">
      <w:pPr>
        <w:pStyle w:val="a5"/>
        <w:ind w:firstLine="40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1. Содержание работы с детьми по основным видам движений.</w:t>
      </w:r>
    </w:p>
    <w:p w:rsidR="000F2FA7" w:rsidRPr="00596B6C" w:rsidRDefault="000F2FA7" w:rsidP="00756D23">
      <w:pPr>
        <w:pStyle w:val="a5"/>
        <w:rPr>
          <w:rFonts w:ascii="Times New Roman" w:hAnsi="Times New Roman"/>
          <w:color w:val="0070C0"/>
          <w:sz w:val="28"/>
          <w:szCs w:val="28"/>
        </w:rPr>
      </w:pPr>
    </w:p>
    <w:p w:rsidR="000F2FA7" w:rsidRPr="007D3E10" w:rsidRDefault="000F2FA7" w:rsidP="005522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Планирование  видов движений для </w:t>
      </w:r>
      <w:r w:rsidR="00F636B3">
        <w:rPr>
          <w:rFonts w:ascii="Times New Roman" w:hAnsi="Times New Roman"/>
          <w:b/>
          <w:bCs/>
          <w:sz w:val="24"/>
          <w:szCs w:val="24"/>
        </w:rPr>
        <w:t>детей 1</w:t>
      </w:r>
      <w:r w:rsidRPr="007D3E10">
        <w:rPr>
          <w:rFonts w:ascii="Times New Roman" w:hAnsi="Times New Roman"/>
          <w:b/>
          <w:bCs/>
          <w:sz w:val="24"/>
          <w:szCs w:val="24"/>
        </w:rPr>
        <w:t>-3, 3-4 лет</w:t>
      </w:r>
    </w:p>
    <w:p w:rsidR="000F2FA7" w:rsidRPr="007D3E10" w:rsidRDefault="000F2FA7" w:rsidP="00AD6B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AD6B8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 ходить и бегать, координируя движения рук и ног, не опуская головы; энергично отталкиваться двумя ногами и правильно приземляться в прыжках в длину; развивать глазомер, ловкость, умение действовать сообща в процессе выполнения физических упражнений; выполнять правила подвижных игр.</w:t>
      </w:r>
    </w:p>
    <w:p w:rsidR="000F2FA7" w:rsidRPr="007D3E10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3236"/>
        <w:gridCol w:w="3247"/>
      </w:tblGrid>
      <w:tr w:rsidR="000F2FA7" w:rsidRPr="007D3E10" w:rsidTr="00D63FF0"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на нос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с высоким подниманием бедра,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разных направлениях; вдвоём, держась за рук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врассыпную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носках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предметами, вдвоё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между линиями, шнур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(длина 2-3 м, ширина 2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, приподнятой на 20 с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перёд, в стороны, назад (2-3 м), подскоки на мест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кружка в круж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до 5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окатывание мяч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вумя руками друг другу (1,6 м), скатывание мячей с гор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50-6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; по ограниченной поверхности (доска, скамейка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лз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На четвереньках по </w:t>
            </w:r>
            <w:proofErr w:type="gramStart"/>
            <w:r w:rsidRPr="00596B6C">
              <w:rPr>
                <w:rFonts w:ascii="Times New Roman" w:hAnsi="Times New Roman"/>
              </w:rPr>
              <w:t>прямой</w:t>
            </w:r>
            <w:proofErr w:type="gramEnd"/>
            <w:r w:rsidRPr="00596B6C">
              <w:rPr>
                <w:rFonts w:ascii="Times New Roman" w:hAnsi="Times New Roman"/>
              </w:rPr>
              <w:t xml:space="preserve"> (3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между 4-5 предметам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вободно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рассыпную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олукруг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F636B3" w:rsidP="009914D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квартал (1</w:t>
      </w:r>
      <w:r w:rsidR="000F2FA7" w:rsidRPr="007D3E10">
        <w:rPr>
          <w:rFonts w:ascii="Times New Roman" w:hAnsi="Times New Roman"/>
          <w:b/>
          <w:bCs/>
          <w:sz w:val="24"/>
          <w:szCs w:val="24"/>
        </w:rPr>
        <w:t>-3, 3-4 года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596B6C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596B6C">
        <w:rPr>
          <w:rFonts w:ascii="Times New Roman" w:hAnsi="Times New Roman"/>
          <w:sz w:val="24"/>
          <w:szCs w:val="24"/>
        </w:rPr>
        <w:t>охранять правильную осанку в положении сидя, стоя при ходьбе, правильное положение туловища, головы при выполнении упражнений в равновесии; упражнять в ходьбе с перешагиванием, «змейкой», в ловле, бросании, прокатывании мяча;         прививать навыки совместного действия в общем для всех темпе, выполнять правила подвижных игр.</w:t>
      </w:r>
    </w:p>
    <w:p w:rsidR="000F2FA7" w:rsidRPr="00596B6C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3239"/>
        <w:gridCol w:w="3199"/>
      </w:tblGrid>
      <w:tr w:rsidR="000F2FA7" w:rsidRPr="00596B6C" w:rsidTr="00D63FF0"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Январь</w:t>
            </w:r>
          </w:p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ведущим по ориентира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С остановками, с предметами в ру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, по ограниченной площад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По прямой и «змейкой»</w:t>
            </w:r>
            <w:proofErr w:type="gramEnd"/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с перешагиванием через предметы (10-15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рейки лестницы, положенной на по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ребрист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верх до предмета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округ предметов и между ними, спрыгивая на плоские низкие предметы (до 5-7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, шнур, предмет (5см) на одной ноге вокруг себ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lastRenderedPageBreak/>
              <w:t>Ловля мяча, брошенного взрослым (с расстояния 70-10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друг д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 о пол, о стену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у (прямо и боком), под верёвку (40-5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40 см), не касаясь руками пол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скамейку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одном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руг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ва (парами)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F636B3" w:rsidP="009914D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квартал (1</w:t>
      </w:r>
      <w:r w:rsidR="000F2FA7" w:rsidRPr="007D3E10">
        <w:rPr>
          <w:rFonts w:ascii="Times New Roman" w:hAnsi="Times New Roman"/>
          <w:b/>
          <w:sz w:val="24"/>
          <w:szCs w:val="24"/>
        </w:rPr>
        <w:t>-3, 3-4 года)</w:t>
      </w:r>
    </w:p>
    <w:p w:rsidR="000F2FA7" w:rsidRPr="00596B6C" w:rsidRDefault="000F2FA7" w:rsidP="00B62A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, не пропускать перекладин во время лазанья, находить своё место при построении, выполнять движения по словесному указанию, ориентироваться в пространстве, упражнять в быстроте, развивать координацию движений, выполнять простые правила совмест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251"/>
        <w:gridCol w:w="3256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рт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ным положением рук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приседание, остановка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остановками по сигналу и изменением направления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ускорением и замедление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 медленном темпе, от водящего </w:t>
            </w:r>
            <w:proofErr w:type="gramStart"/>
            <w:r w:rsidRPr="00596B6C">
              <w:rPr>
                <w:rFonts w:ascii="Times New Roman" w:hAnsi="Times New Roman"/>
              </w:rPr>
              <w:t>до</w:t>
            </w:r>
            <w:proofErr w:type="gramEnd"/>
            <w:r w:rsidRPr="00596B6C">
              <w:rPr>
                <w:rFonts w:ascii="Times New Roman" w:hAnsi="Times New Roman"/>
              </w:rPr>
              <w:t xml:space="preserve"> убегающег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15-20 м), с подскокам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 извилистой дорожке (0,25 – 0,3 на 5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дленное кружение в обе стороны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 поочерёдно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20-25 см), спрыгивание (с высоты 10-15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с мест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предметов на дальность не менее 2,5 м правой и левой рукой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1-1,5 м) двумя руками снизу, от груди, сверх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1,5-2 м) от плеча, снизу; вращение мяча на месте вокруг ос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лесенке-стремянк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и и другие предме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(1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2-3 звена по ориентирам</w:t>
            </w:r>
          </w:p>
        </w:tc>
      </w:tr>
    </w:tbl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FF029B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94D25" w:rsidRPr="00294D25" w:rsidRDefault="00294D25" w:rsidP="00FF029B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FF029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4-5 лет</w:t>
      </w:r>
    </w:p>
    <w:p w:rsidR="000F2FA7" w:rsidRPr="007D3E10" w:rsidRDefault="000F2FA7" w:rsidP="00D63F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C51C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и совершенствовать двигательные умения и навыки детей; закреплять умения ходить и бегать, координируя движения рук и ног, следить за положением своего тела во время упражнений; учить детей воспринимать показ как образец для самостоятельного выполнения упражнений; учить бросать мяч и ловить его кистями рук (не прижимая к груди); формировать правильную осанку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приобщать к народным иг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237"/>
        <w:gridCol w:w="3224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пятках, с изменением направления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наружных сторонах стопы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бедр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жду линиями (20-3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ямым галопом; медлен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Змейкой» между предмет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с перешагиванием через предметы (15-20 см); полуприседания пружинистыми движениями и полное приседание с выполнением движений руками (на кубе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и бег по наклонной доске вверх и вниз; на кольцах: достать кольца подбородком; гимнастическое упражнение на скамейке: «улит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без предметов (высота 35-40 см, ширина 30 см); на турнике: вис с попыткой подтягивани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двух ногах с поворотом кругом; в приседе с продвижением вперёд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о сменой ног; вверх с места касаясь предмета, подвешенного выше поднятых рук ребёнка 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ги вместе – ноги врозь; через линию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катывание из разных исходных позиций одной и двумя рук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атание из обруча между предметами (40-5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вверх и ловля (3-4 раза подряд); бросание вверх и ловля после хлопка в ладош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7D3E10">
        <w:trPr>
          <w:trHeight w:val="2001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(10 м) между предметами; захват каната руками выше головы, коленями и стопами ног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, прокатывая мяч; провисание на стенке на двух руках,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левой и правой поочерёд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с поворотом кругом; на канате: вис на руках с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назад туловища, головы и соединённых выпрямленных но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колонну по одному по рост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C51C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II </w:t>
      </w:r>
      <w:r w:rsidRPr="007D3E10">
        <w:rPr>
          <w:rFonts w:ascii="Times New Roman" w:hAnsi="Times New Roman"/>
          <w:b/>
          <w:bCs/>
          <w:sz w:val="24"/>
          <w:szCs w:val="24"/>
        </w:rPr>
        <w:t>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 xml:space="preserve">добиться уверенного и активного выполнения основных элементов техники движений; учить бегать легко, ритмично, энергично отталкиваясь носком, построениям, соблюдению дистанции во время продвижения,  в прыжках с места сочетать отталкивание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махом рук, соблюдать и контролировать правила в подвижных играх.</w:t>
      </w:r>
    </w:p>
    <w:p w:rsidR="000F2FA7" w:rsidRPr="007D3E10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3234"/>
        <w:gridCol w:w="3235"/>
      </w:tblGrid>
      <w:tr w:rsidR="000F2FA7" w:rsidRPr="007D3E10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 поворотом, со сменой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proofErr w:type="gramEnd"/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заданиями (руки на поясе, к плечам, в сторону, за спину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>; на носках семенящи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колен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 и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с предметами в руках, на голове; на кольцах: подтягивание на руках с выпрямленным туловищем и соединёнными выпрямленными ног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по бревну, шнуру с мешочком на голове (высота 20-25 см), ширина 10 см); танцевальные движения на гимнастической скамейке: «пружинка», приседания, кружения</w:t>
            </w:r>
            <w:proofErr w:type="gramEnd"/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; на турн6ике: вис с выполнением различных упражнений ногами (развести ноги в стороны, одну ногу оставить вытянутой, а носок другой положить на колено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родвижением вперёд (3-4 м) на одной ноге (правой и левой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оком вправо, влево; в длину с места (50-7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хлопком над головой, за спиной поочерёдно через 4-5 линий (расстояние 40-45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брасывание мяча двумя руками из-за головы и одной рукой через препятствия (с расстояния 2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мяча друг другу двумя руками снизу, из-за головы; его ловл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Отбивание мяча одной и двумя руками (4-5 раз); отбивание мяча о пол и ловля его после хлопка в ладош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животе, подтягиваясь двумя руками; ползание по-пластунс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под препятствие прямо и боком; лазанье с опорой на стопы и ладони по дос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между рейками лестницы, поставленной боком; ползание по-пластунски с «замиранием» в позе «рыбы», «сердитой кошки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Ласточка» на одном колене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Улит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строения в звенья на ход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ловкость, равновесие, точность и правильность выполнения упражнений; учить перелезать с одного пролёта гимнастической стенки на другой; приучать детей оценивать движения сверстников и замечать их ошибки; закреплять умения по ориентировке в пространстве; побуждать детей к самостоятельному проведению подвижных игр и упражнений.</w:t>
      </w: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3181"/>
        <w:gridCol w:w="76"/>
        <w:gridCol w:w="3199"/>
      </w:tblGrid>
      <w:tr w:rsidR="000F2FA7" w:rsidRPr="00596B6C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в сторон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чередовании с прыжками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тарта из разных исходных позиций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скорость (15-20 м, 2-3 раза)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ерешагивание через рейки лестницы, приподнятой на 20-25 см от пола; гимнастическое упражнение на скамейке: «петушок»; на кольцах: подтягивание на руках с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туловищ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ружение в обе стороны; гимнастические упражнения на скамейке: выпад, «ласточка» на одном колене; на кольцах: угол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через набивные мячи; на диске «Здоровье»: стоя на диске, ритмические повороты вправо-влево и кругом с переходом на круговые вращения с помощью взмаха рук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перёд-назад; в глубину (спрыгивание с высоты 25 с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рез предметы (2-3, высота 5-10 см); перепрыгивание с места на ориентир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верх с места (высота 15-2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горизонтальную цель (расстояние 2-2,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вертикальную цель (расстояние 1,5 – 2 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едмета на дальность (5-6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гимнастической стенке (высота 2м); с опорой на стопы и ладони по наклонной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одного пролёта на другой вправо, влево, не пропуская реек, чередующимся шагом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верёвочной лестнице приставны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шка выгнула спину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rPr>
          <w:trHeight w:val="90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вороты направо, налево и кругом на месте переступанием</w:t>
            </w:r>
          </w:p>
        </w:tc>
        <w:tc>
          <w:tcPr>
            <w:tcW w:w="3431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из колонны по одному в колонну по два в движении</w:t>
            </w:r>
            <w:proofErr w:type="gramEnd"/>
            <w:r w:rsidRPr="00596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</w:t>
      </w:r>
      <w:r w:rsidR="007D3E10">
        <w:rPr>
          <w:rFonts w:ascii="Times New Roman" w:hAnsi="Times New Roman"/>
          <w:b/>
          <w:sz w:val="24"/>
          <w:szCs w:val="24"/>
        </w:rPr>
        <w:t>идов движения для детей 5-6 лет</w:t>
      </w:r>
    </w:p>
    <w:p w:rsidR="000F2FA7" w:rsidRPr="00596B6C" w:rsidRDefault="000F2FA7" w:rsidP="007D3E1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ваться осознанного, активного, с должным мышечным напряжением выполнения всех движений; учить бегать наперегонки, с преодолением препятствий, правильно разбегаться, отталкиваться и приземляться в зависимости от вида прыжка; развивать быстроту и общую выносливость, желание самостоятельно организовывать и проводить подвижные игры со сверстниками.</w:t>
      </w:r>
    </w:p>
    <w:p w:rsidR="000F2FA7" w:rsidRPr="007D3E10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164"/>
        <w:gridCol w:w="75"/>
        <w:gridCol w:w="3238"/>
      </w:tblGrid>
      <w:tr w:rsidR="000F2FA7" w:rsidRPr="007D3E10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катом с пятки на носок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ержкой на носке («петушиный шаг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с хлопками, различным положением рук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На носках («птица»; с остановками («собачка»)</w:t>
            </w:r>
            <w:proofErr w:type="gramEnd"/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Между предметами </w:t>
            </w:r>
            <w:proofErr w:type="gramStart"/>
            <w:r w:rsidRPr="00596B6C">
              <w:rPr>
                <w:rFonts w:ascii="Times New Roman" w:hAnsi="Times New Roman"/>
              </w:rPr>
              <w:t>из</w:t>
            </w:r>
            <w:proofErr w:type="gramEnd"/>
            <w:r w:rsidRPr="00596B6C">
              <w:rPr>
                <w:rFonts w:ascii="Times New Roman" w:hAnsi="Times New Roman"/>
              </w:rPr>
              <w:t xml:space="preserve"> разных </w:t>
            </w:r>
            <w:proofErr w:type="spellStart"/>
            <w:r w:rsidRPr="00596B6C">
              <w:rPr>
                <w:rFonts w:ascii="Times New Roman" w:hAnsi="Times New Roman"/>
              </w:rPr>
              <w:t>И.п</w:t>
            </w:r>
            <w:proofErr w:type="spellEnd"/>
            <w:r w:rsidRPr="00596B6C">
              <w:rPr>
                <w:rFonts w:ascii="Times New Roman" w:hAnsi="Times New Roman"/>
              </w:rPr>
              <w:t>. (сидя, стоя на коленях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епятств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через предметы (высота 20-25 см); гимнастические упражнения на скамейке: «улитка в доми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, перешагивая через предметы; на кольцах: «уголок»; на турнике: «кольцо».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с закрытыми глазами, поворотом, различными движениями рук, остановкой; на кубе: кружени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5-6 предметов на двух ногах (высота 15-20 см); прыжки попеременно на правой и левой ноге (4-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предметы (высота 20 см); прыжки на двух ногах с высоким подниманием колен и продвижением вперёд («кенгуру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о предметов, подвешенных на 15-20 см выше поднятой рук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Прокатывание мяча одной и двумя руками из разных </w:t>
            </w:r>
            <w:proofErr w:type="spellStart"/>
            <w:r w:rsidRPr="00596B6C">
              <w:rPr>
                <w:rFonts w:ascii="Times New Roman" w:hAnsi="Times New Roman"/>
              </w:rPr>
              <w:t>И.п</w:t>
            </w:r>
            <w:proofErr w:type="spellEnd"/>
            <w:r w:rsidRPr="00596B6C">
              <w:rPr>
                <w:rFonts w:ascii="Times New Roman" w:hAnsi="Times New Roman"/>
              </w:rPr>
              <w:t>. между предметами (ширина 30-40 см, длина 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набивных мячей; перебрасывание из одной руки в другую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 вверх, удар о пол и ловля двумя руками (10 раз подряд); одной рукой (4-6 раз подряд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м на четвереньках по скамь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Ползание и </w:t>
            </w:r>
            <w:proofErr w:type="spellStart"/>
            <w:r w:rsidRPr="00596B6C">
              <w:rPr>
                <w:rFonts w:ascii="Times New Roman" w:hAnsi="Times New Roman"/>
              </w:rPr>
              <w:t>перелез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через предметы (скамейки, бревн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движение вперёд с помощью рук и ног, сидя на скамь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шеренги в колонн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е колонны</w:t>
            </w:r>
          </w:p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CC55A5" w:rsidRPr="00596B6C" w:rsidRDefault="00CC55A5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596B6C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правильную осанку, умение выполнять движения осознанно, быстро, ловко, красиво; развивать чувство равновесия, полёта, способность легко владеть свои телом; учить отбивать мяч о стену, о пол в движении; совершенствовать ранее освоенные движения в играх-эстафетах; развивать умение анализировать, контролировать и оценивать движения свои и сверстников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170"/>
        <w:gridCol w:w="75"/>
        <w:gridCol w:w="3216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крытыми глазами (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с приседание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 («боковой галоп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рыжковым широким шагом («тигр и лев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дскоками («обезьянки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Ходьба по наклонной доске прямо и боком на носках; танцевальные упражнения на скамейке: приставной шаг с </w:t>
            </w:r>
            <w:proofErr w:type="spellStart"/>
            <w:r w:rsidRPr="00596B6C">
              <w:rPr>
                <w:rFonts w:ascii="Times New Roman" w:hAnsi="Times New Roman"/>
              </w:rPr>
              <w:t>полуприседом</w:t>
            </w:r>
            <w:proofErr w:type="spellEnd"/>
            <w:r w:rsidRPr="00596B6C">
              <w:rPr>
                <w:rFonts w:ascii="Times New Roman" w:hAnsi="Times New Roman"/>
              </w:rPr>
              <w:t>, переменный шаг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шнуру прямо приставным шагом прямо и боком; на кольцах: переворот вперёд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раскладывая и собирая предметы; на диске «Здоровье»: вращение по кругу в присед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с куба высотой 30-40 см) в указанное место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вперёд (5-6 м) с зажатым между ног предмет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На месте: ноги </w:t>
            </w:r>
            <w:proofErr w:type="spellStart"/>
            <w:r w:rsidRPr="00596B6C">
              <w:rPr>
                <w:rFonts w:ascii="Times New Roman" w:hAnsi="Times New Roman"/>
              </w:rPr>
              <w:t>скрестно</w:t>
            </w:r>
            <w:proofErr w:type="spellEnd"/>
            <w:r w:rsidRPr="00596B6C">
              <w:rPr>
                <w:rFonts w:ascii="Times New Roman" w:hAnsi="Times New Roman"/>
              </w:rPr>
              <w:t xml:space="preserve"> – ноги врозь; одна нога вперёд, другая 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 друг другу  и ловля его стоя, сидя разными способами (снизу, от груд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на месте 10 раз подряд; в движении (5-6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о стену и ловля его; отбивание мяча о стену и ловля его после хлопка в ладош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Подлез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под дуги, верёвки(40-50 см); упражнения на верёвочной лестнице («птичка на ветке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Лазанье по гимнастической стенке чередующимся способом ритмично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по скамье, опираясь на колени и предплечья; упражнения на верёвочной лестнице («колечко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                «Берёзка»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без ориентиров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иагонал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а круга</w:t>
            </w: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Default="000F2FA7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Pr="00596B6C" w:rsidRDefault="007D3E10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7D3E10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умение распределять и выполнять различные функции в играх с разными типами взаимодействия, подчиняться нормам справедливого распределения  функций, взаимно контролировать действия в игре; учить сочетать замах с броском при метании; побуждать к проявлению творчества в двигательной деятельности; воспитывать справедливость, честность, дружелюбие, организованность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162"/>
        <w:gridCol w:w="74"/>
        <w:gridCol w:w="3237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соким подниманием колен, выпрямляя ногу вперё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ступая на всю ступню на месте, с продвижением вперёд, в кружении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вёрнутыми носками ног во внешнюю сторону до прямой лини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Челночный</w:t>
            </w:r>
            <w:proofErr w:type="gramEnd"/>
            <w:r w:rsidRPr="00596B6C">
              <w:rPr>
                <w:rFonts w:ascii="Times New Roman" w:hAnsi="Times New Roman"/>
              </w:rPr>
              <w:t xml:space="preserve"> (3 по 10) в медленном темпе (1,5 – 2 мин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 по пересечённой местности (350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быстром темпе (10м, 3-4 раза; 20-30 м, 2-3 раза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и бег по наклонной доске вверх и вниз на носках, боком приставным шагом; гимнастическое упражнение на скамье: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и бег на гимнастической скамье; на кольцах: «Петрушка»; на кубе: «ласточка» на одной но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ье, прокатывая перед собой мяч; кружение парами, держась за руки; на турнике: «улитк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80-90 см); прыжковый шаг с опорой на руки и стопы («лягуш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(30-40 см) с разбега (6-8 м); прыжки в длину с разбега 8м (130-150 с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, неподвижную и качающуюся; через короткую скакалку вперёд-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Мета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высота 2,2 м, расстояние 3,5 – 4 м); отбивание мяча о стену и ловля его двумя руками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3,5 – 4 м); отбивание мяча о стену и ловля его двумя руками после хлопка в ладоши и отскока от пол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даль (5-9 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 обруч прямо и боком на канате; вис на руках с </w:t>
            </w:r>
            <w:proofErr w:type="spellStart"/>
            <w:r w:rsidRPr="00596B6C">
              <w:rPr>
                <w:rFonts w:ascii="Times New Roman" w:hAnsi="Times New Roman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</w:rPr>
              <w:t xml:space="preserve"> туловища (ноги сгибаются в коленях, а носки тянутся к голове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верёвочной лестнице переменны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анату свободным способо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ульч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рблюд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на месте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в движени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</w:rPr>
      </w:pPr>
    </w:p>
    <w:p w:rsidR="000F2FA7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94D25" w:rsidRDefault="00294D25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идов движений для</w:t>
      </w: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детей 6-8 лет</w:t>
      </w: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потребность в ежедневной активной двигательной деятельности; воспитывать привычку сохранять правильную осанку; добиваться точного, энергичного и выразительного выполнения всех упражнений; закреплять умение легко ходить и бегать, энергично отталкиваясь от опоры; развивать в играх, эстафетах быстроту, ловкость, выносливость; воспитывать привычку ухаживать за физкультурным инвентарём, готовить его к занятиям и играм.</w:t>
      </w:r>
      <w:proofErr w:type="gramEnd"/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58"/>
        <w:gridCol w:w="74"/>
        <w:gridCol w:w="3254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личными движениями рук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Скрестным</w:t>
            </w:r>
            <w:proofErr w:type="spellEnd"/>
            <w:r w:rsidRPr="00596B6C">
              <w:rPr>
                <w:rFonts w:ascii="Times New Roman" w:hAnsi="Times New Roman"/>
              </w:rPr>
              <w:t xml:space="preserve"> шагом; четвёрка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ильно сгибая ноги в коленях; в спокойном темпе (до 2-3 м); в быстром темпе (10 м, 3-4 раза с перерывам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ыбрасывая прямые ноги вперёд; из разных стартовых положений (сидя «по-турецки», лёж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Через препятствия: барьеры, набивные мячи (10-15 </w:t>
            </w:r>
            <w:proofErr w:type="spellStart"/>
            <w:r w:rsidRPr="00596B6C">
              <w:rPr>
                <w:rFonts w:ascii="Times New Roman" w:hAnsi="Times New Roman"/>
              </w:rPr>
              <w:t>мс</w:t>
            </w:r>
            <w:proofErr w:type="spellEnd"/>
            <w:r w:rsidRPr="00596B6C">
              <w:rPr>
                <w:rFonts w:ascii="Times New Roman" w:hAnsi="Times New Roman"/>
              </w:rPr>
              <w:t>) не задевая их, сохраняя скорость бега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приставным шагом боком с мешочком на спине; танцевальные движения на скамейке: галопом прямой и боковой; на кольцах: переворот вперёд и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ье, приседая на одной ноге, а другая махом перенося вперёд сбоку; гимнастическое упражнение на скамейке: «корзинка»; на турнике: подтягивание на руках, сгибая их в локтях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узкой стороне скамейки прямо и боком; на кубе: ходьба по кубам, расположенным на расстоянии 10-30 см; на кольцах: «кольцо»; на турнике: «кольцо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двух ногах на месте с поворотом кругом; через скамейку, опираясь на неё руками; через короткую скакалку разными способ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риями по 30-40 прыжков (3-4 раза); через линию, верёвку, боком, с зажатым между ног мешочк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на 5-6 м вперёд; смещая ноги вправо-влево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набивных мячей (1 кг); мяча из одной руки в другую и ловля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не менее 20 раз подряд, одной рукой – 10 раз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с хлопками, поворотами и другими задан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скамейке на животе и спине, подтягиваясь руками и отталкиваясь ногами; гимнастическое упражнение на верёвочной лестниц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ой, под несколькими снарядами подряд; на канате: уголок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гимнастическую стенку и спуск с её противоположной стороны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Улитка в домике»,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 (стоя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Полушпагат</w:t>
            </w:r>
            <w:proofErr w:type="spellEnd"/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1: одновременная остановка после ходьбы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несколько колонн (звеньев)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внение  в колонне, шеренге, круге</w:t>
            </w:r>
          </w:p>
        </w:tc>
      </w:tr>
    </w:tbl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C48B8" w:rsidRDefault="002C48B8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6-8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sz w:val="24"/>
          <w:szCs w:val="24"/>
        </w:rPr>
        <w:t>Цель</w:t>
      </w:r>
      <w:r w:rsidRPr="00596B6C">
        <w:rPr>
          <w:rFonts w:ascii="Times New Roman" w:hAnsi="Times New Roman"/>
          <w:sz w:val="24"/>
          <w:szCs w:val="24"/>
        </w:rPr>
        <w:t xml:space="preserve">: совершенствовать координацию движений, равновесие и ориентировку в пространстве; учить </w:t>
      </w:r>
      <w:proofErr w:type="spellStart"/>
      <w:r w:rsidRPr="00596B6C">
        <w:rPr>
          <w:rFonts w:ascii="Times New Roman" w:hAnsi="Times New Roman"/>
          <w:sz w:val="24"/>
          <w:szCs w:val="24"/>
        </w:rPr>
        <w:t>перелезанию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по диагонали с пролёта на пролёт гимнастической стенки; закреплять умение анализировать движения (самоконтроль, самооценка, контроль и оценка движений других детей); учить чувствовать свои движения, направлять мысли на выполнение конкретного движения; воспитывать честность, дружелюбие, самостоятельность в процессе подвижных игр и выполнение упражнений.</w:t>
      </w:r>
      <w:proofErr w:type="gramEnd"/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44"/>
        <w:gridCol w:w="75"/>
        <w:gridCol w:w="3243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перёд,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риседе, в кругу, в шерен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о скакалкой, с мячом по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бег (5по10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ироким шагом через препятствия (высота 10-15 с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остановкой посередине, чтобы перешагнуть палку (обруч) в руке; гимнастическое упражнение на скамейке: «верблюд»; на турник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Ходьба по скамейке с приседанием и поворотом кругом; на диске «Здоровье»: </w:t>
            </w:r>
            <w:proofErr w:type="gramStart"/>
            <w:r w:rsidRPr="00596B6C">
              <w:rPr>
                <w:rFonts w:ascii="Times New Roman" w:hAnsi="Times New Roman"/>
              </w:rPr>
              <w:t>вращение</w:t>
            </w:r>
            <w:proofErr w:type="gramEnd"/>
            <w:r w:rsidRPr="00596B6C">
              <w:rPr>
                <w:rFonts w:ascii="Times New Roman" w:hAnsi="Times New Roman"/>
              </w:rPr>
              <w:t xml:space="preserve"> по кругу сидя, стоя; на кольцах: «лягушка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перепрыгивая через ленточки; балансирование на набивном мяче; на турнике: «улитка в домике»; подтягивание с выполнением уголка и других упражнений для ног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6-8 набивных мячей; с разведением прямых ног в стороны («</w:t>
            </w:r>
            <w:proofErr w:type="spellStart"/>
            <w:r w:rsidRPr="00596B6C">
              <w:rPr>
                <w:rFonts w:ascii="Times New Roman" w:hAnsi="Times New Roman"/>
              </w:rPr>
              <w:t>Маугли</w:t>
            </w:r>
            <w:proofErr w:type="spellEnd"/>
            <w:r w:rsidRPr="00596B6C">
              <w:rPr>
                <w:rFonts w:ascii="Times New Roman" w:hAnsi="Times New Roman"/>
              </w:rPr>
              <w:t>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верх из глубокого приседа; с </w:t>
            </w:r>
            <w:proofErr w:type="spellStart"/>
            <w:r w:rsidRPr="00596B6C">
              <w:rPr>
                <w:rFonts w:ascii="Times New Roman" w:hAnsi="Times New Roman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</w:rPr>
              <w:t xml:space="preserve"> туловища назад («космонавт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и с разбега с целью достать предмет, подвешенный выше поднятой руки на 25-30 с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друг другу снизу, из-за головы (расстояние 3-4 м), сидя «по-турецки», через сетку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 и ловля его левой, правой рукой; ударение мяча о пол и ловля правой и левой рукой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правой и левой рукой поочерёдно на месте и в ходьбе; ведение мяча в разных направлениях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олёта на пролёт гимнастической стенки по диагонали; на канате: шпагат в висе на руках из положения «уголок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разными способами; ползание с опорой рук («крокодил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канате: влезать на доступную высоту; свободные упражнения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пящий 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Мост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Аист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колонны в др. на ходу, из одного круга в др. на ход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шеренги в две, рассчитываясь на «1-ый, 2-ой»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B8265C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B8265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="009024A7">
        <w:rPr>
          <w:rFonts w:ascii="Times New Roman" w:hAnsi="Times New Roman"/>
          <w:b/>
          <w:bCs/>
          <w:sz w:val="24"/>
          <w:szCs w:val="24"/>
        </w:rPr>
        <w:t xml:space="preserve"> квартал (6-8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; учить сочетать разбег с отталкиванием в прыжках в длину, высоту; развивать глазомер, используя разные виды метания; добиваться активного движения кисти руки при броске; воспитывать морально-волевые качества: выдержку, настойчивость к достижению положительных результатов; поддерживать интерес к событиям физкультурной и спортивной жизни страны.</w:t>
      </w:r>
      <w:proofErr w:type="gramEnd"/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3168"/>
        <w:gridCol w:w="74"/>
        <w:gridCol w:w="3217"/>
      </w:tblGrid>
      <w:tr w:rsidR="000F2FA7" w:rsidRPr="00596B6C" w:rsidTr="00A63D2E">
        <w:trPr>
          <w:trHeight w:val="324"/>
        </w:trPr>
        <w:tc>
          <w:tcPr>
            <w:tcW w:w="3344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335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падами; по кругу, делая концентрические круги один в другом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сочетании с другими видами движений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о встречном направлении: в одном кругу – по часовой стрелке, в другом - </w:t>
            </w:r>
            <w:proofErr w:type="gramStart"/>
            <w:r w:rsidRPr="00596B6C">
              <w:rPr>
                <w:rFonts w:ascii="Times New Roman" w:hAnsi="Times New Roman"/>
              </w:rPr>
              <w:t>против</w:t>
            </w:r>
            <w:proofErr w:type="gramEnd"/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, сохраняя правильное направление и равновесие; наперегонк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 ходьбой, прыжками, </w:t>
            </w:r>
            <w:proofErr w:type="spellStart"/>
            <w:r w:rsidRPr="00596B6C">
              <w:rPr>
                <w:rFonts w:ascii="Times New Roman" w:hAnsi="Times New Roman"/>
              </w:rPr>
              <w:t>подлезанием</w:t>
            </w:r>
            <w:proofErr w:type="spellEnd"/>
            <w:r w:rsidRPr="00596B6C">
              <w:rPr>
                <w:rFonts w:ascii="Times New Roman" w:hAnsi="Times New Roman"/>
              </w:rPr>
              <w:t>, с преодолением препятствий в естественных условиях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30 м), в среднем темпе, по пересеченной местности (300 м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е фигуры после кружения с закрытыми глазами; на скамейке: «мостик»; на турнике: «уголок» вверх ногам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на скамейке: «стрела»; на кольцах: «солдатик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вперёд на двух ногах по наклонной поверхности; на кубе: стойка на одной ноге, закрыв глаза, на носках; на турнике: подтягивание несколько раз подряд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бега в 3 шага на предметы (высота до 40 см), спрыгивание с них; через большой обруч, как через скакалку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; в длину с разбега (не менее 180-190 см); в высоту с разбега (не менее 50 см)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Через длинную скакалку: бег под вращающейся скакалкой, прыжки через неё с места, </w:t>
            </w:r>
            <w:proofErr w:type="spellStart"/>
            <w:r w:rsidRPr="00596B6C">
              <w:rPr>
                <w:rFonts w:ascii="Times New Roman" w:hAnsi="Times New Roman"/>
              </w:rPr>
              <w:t>вбег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под вращающуюся скакалку, прыжки через неё несколько раз, бег под скакалкой парами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ок мяча о стену,  бросая из-за спины, из-за головы и ловля его; бросание в цель: стоя на коленях, сидя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 горизонтальную и вертикальную цель (расстояние 4-5 м) ударение мяча о стену, бросая его из-под ноги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даль (расстояние не менее 6-12 м); в движущуюся цел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с выполнением заданий: снять предмет, повесить предмет; на верёвочной лестнице: шпагат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лестницу, быстрый спуск, изменение темпа лазанья, используя перекрёстную и одновременную координацию движений рук и ног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верёвочной лестнице: уголок; лазанье на скорост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 (стоя); «Стрела» (лёжа на боку)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асточка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амок» (стоя у стены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 углах во время движения</w:t>
            </w:r>
          </w:p>
        </w:tc>
        <w:tc>
          <w:tcPr>
            <w:tcW w:w="325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Размыкание в три колонны и смыкание </w:t>
            </w:r>
            <w:proofErr w:type="gramStart"/>
            <w:r w:rsidRPr="00596B6C">
              <w:rPr>
                <w:rFonts w:ascii="Times New Roman" w:hAnsi="Times New Roman"/>
              </w:rPr>
              <w:t>приставными</w:t>
            </w:r>
            <w:proofErr w:type="gramEnd"/>
            <w:r w:rsidRPr="00596B6C">
              <w:rPr>
                <w:rFonts w:ascii="Times New Roman" w:hAnsi="Times New Roman"/>
              </w:rPr>
              <w:t xml:space="preserve"> шаг. </w:t>
            </w:r>
          </w:p>
        </w:tc>
        <w:tc>
          <w:tcPr>
            <w:tcW w:w="3396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Pr="00596B6C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0F2FA7" w:rsidRPr="00596B6C" w:rsidRDefault="000F2FA7" w:rsidP="009914DD">
      <w:pPr>
        <w:pStyle w:val="21"/>
        <w:rPr>
          <w:b w:val="0"/>
          <w:color w:val="0070C0"/>
          <w:sz w:val="24"/>
          <w:szCs w:val="24"/>
          <w:u w:val="none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вления ра</w:t>
      </w:r>
      <w:r w:rsidR="00F636B3">
        <w:rPr>
          <w:rFonts w:ascii="Times New Roman" w:hAnsi="Times New Roman"/>
          <w:b/>
          <w:sz w:val="24"/>
          <w:szCs w:val="24"/>
        </w:rPr>
        <w:t>боты с детьми 1</w:t>
      </w:r>
      <w:r w:rsidR="007D3E10">
        <w:rPr>
          <w:rFonts w:ascii="Times New Roman" w:hAnsi="Times New Roman"/>
          <w:b/>
          <w:sz w:val="24"/>
          <w:szCs w:val="24"/>
        </w:rPr>
        <w:t>-3, 3-4, 4-5 лет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хранять и укреплять здоровье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функциональные и адаптационные возможности детей и улучшать их работоспособность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мение сохранять правильную осанк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Удовлетворять потребность детей в движени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сширять и углублять представления и знания о пользе занятий физическими упражнениями и игр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Знакомить детей с различными способами выполнения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пространственные ориентировки в статическом положении и в движени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 детей умения и навыки правильного выполнения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здавать условия для проявления ребёнком ловкости, скорости и других физических качеств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интерес к активной двигательной деятельност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умение быть организованными, поддерживать дружеские взаимоотношения со сверстник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самостоятельность и учить проявлять активность в разных играх и упражнениях.</w:t>
      </w:r>
    </w:p>
    <w:p w:rsidR="000F2FA7" w:rsidRPr="00596B6C" w:rsidRDefault="000F2FA7" w:rsidP="008A6052">
      <w:pPr>
        <w:pStyle w:val="a5"/>
        <w:rPr>
          <w:rFonts w:ascii="Times New Roman" w:hAnsi="Times New Roman"/>
          <w:color w:val="C00000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</w:t>
      </w:r>
      <w:r w:rsidR="007D3E10">
        <w:rPr>
          <w:rFonts w:ascii="Times New Roman" w:hAnsi="Times New Roman"/>
          <w:b/>
          <w:sz w:val="24"/>
          <w:szCs w:val="24"/>
        </w:rPr>
        <w:t>вления работы с детьми 5-6 лет: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тельное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авильную осанку и развивать все группы мышц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степень устойчивости организма к воздействию неблагоприятных факторов окружающей среды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амостоятельному использованию хорошо знакомых видов и способов закаливания дома и в детском сад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вершенствовать системы функции организма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едставления о своём теле, о необходимости сохранения своего здоровья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величивать запасы двигательных навыков за счёт разучивания спортивных упражнений и игр с элементами спорта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владевать элементами техники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знания детей о многообразии физических и спортивных упражнений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интерес к разным видам двигательной деятельности (учебной, игровой, трудовой и т.д.)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произвольности действий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настойчивость и выдержку при достижении цели, стремление к качественному выполнению движения.</w:t>
      </w:r>
    </w:p>
    <w:p w:rsidR="000F2FA7" w:rsidRPr="00596B6C" w:rsidRDefault="000F2FA7" w:rsidP="00CC55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доброжелательные отношения со сверстниками в процессе совместной двигательной деятельност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</w:t>
      </w:r>
      <w:r w:rsidR="009024A7">
        <w:rPr>
          <w:rFonts w:ascii="Times New Roman" w:hAnsi="Times New Roman"/>
          <w:b/>
          <w:sz w:val="24"/>
          <w:szCs w:val="24"/>
        </w:rPr>
        <w:t>вления работы с детьми 6-8</w:t>
      </w:r>
      <w:r w:rsidR="007D3E10" w:rsidRPr="007D3E10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294D25" w:rsidRPr="00596B6C" w:rsidRDefault="00294D25" w:rsidP="00294D25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294D25" w:rsidRPr="00596B6C" w:rsidRDefault="00294D2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тренированность организма, его устойчивость к воздействию различных неблагоприятных факторов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способность к удержанию статических поз и поддержанию правильного положения позвоночник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беспечивать систематическую тренировку мелкой мускулатуры, тонких движений рук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довлетворять потребность детей в движении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умственной и физической работоспособности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у детей представления и знания о разных видах физических упражнений спортивного характер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озданию различных вариантов упражнений и игр в самостоятельной двигательной деятельности.</w:t>
      </w:r>
    </w:p>
    <w:p w:rsidR="000F2FA7" w:rsidRPr="00596B6C" w:rsidRDefault="001F6BEA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- </w:t>
      </w:r>
      <w:r w:rsidR="000F2FA7" w:rsidRPr="00596B6C">
        <w:rPr>
          <w:rFonts w:ascii="Times New Roman" w:hAnsi="Times New Roman"/>
          <w:sz w:val="24"/>
          <w:szCs w:val="24"/>
        </w:rPr>
        <w:t>Формировать умения изменять характер движений в зависимости от содержания музыкального произведения, добиваясь выразительности двигательных действий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спользовать двигательный опыт, умения, навыки в различных условиях (в лесу, парке и за пределами дома и т.д.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силовые, силу, гибкость, ловкость и выносливость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мения выбора способов выполнения движений, учитывая свои возможности, правильно оценивая свои силы и целесообразно применяя их в заданных условиях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мения и навыки наблюдать, анализировать движения и оценивать качество их выполнения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координацию движений, чувство равновесия, ориентировку в пространстве, скоростную реакцию, силу, гибкость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о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оспитывать ответственное отношение к выполнению правил и различных задани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умение самостоятельно организовывать разные по степени подвижности игры и выполнять упражнения.</w:t>
      </w:r>
    </w:p>
    <w:p w:rsidR="000F2FA7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действовать развитию положительных эмоций, умения общаться со своими сверстниками, взаимопонимания и сопереживания.</w:t>
      </w: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C51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414CB7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2. Методы, средства, приёмы работы.</w:t>
      </w: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о в работе  используем три группы</w:t>
      </w:r>
      <w:r w:rsidRPr="007D3E10">
        <w:rPr>
          <w:rFonts w:ascii="Times New Roman" w:hAnsi="Times New Roman"/>
          <w:sz w:val="24"/>
          <w:szCs w:val="24"/>
        </w:rPr>
        <w:t xml:space="preserve"> методов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Наглядные методы, к которым относятся: имитация (подражание), демонстрация и показ способов выполнения физкультурных упражнений, которому следует привлекать самих воспитанников; использование наглядных пособий (рисунки, фотографии, презентации и т.д.);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 способствуют более эффективному развитию воссоздающего воображения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К словесным методам относятся названия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 другое.</w:t>
      </w:r>
      <w:proofErr w:type="gramEnd"/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практическим методам относится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F2FA7" w:rsidRPr="00596B6C" w:rsidRDefault="000F2FA7" w:rsidP="00C51CE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Средства физического воспитания: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)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 эффект закаливания и усиливает эффективность влияния физических упражнений на организм ребёнка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D2E9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3. Формы организации физкультурно-оздоровительной работы с детьми.</w:t>
      </w:r>
    </w:p>
    <w:p w:rsidR="000F1AD3" w:rsidRPr="00596B6C" w:rsidRDefault="000F1AD3" w:rsidP="004D2E9C">
      <w:pPr>
        <w:pStyle w:val="a5"/>
        <w:ind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по физической культуре всех</w:t>
      </w:r>
      <w:r w:rsidRPr="00596B6C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596B6C">
        <w:rPr>
          <w:rFonts w:ascii="Times New Roman" w:hAnsi="Times New Roman"/>
          <w:spacing w:val="1"/>
          <w:sz w:val="24"/>
          <w:szCs w:val="24"/>
        </w:rPr>
        <w:t>типов: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тренняя гимнастика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минутк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одвижные игры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на тренажёрах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нтегрированные занятия с другими видами деятельност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раздники и развлечен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кружки и секции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о-оздоровительные занятия (дни здоровья, корригирующие упражнения, индивидуальная работа, мониторинг)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Оздоровительная гимнастика для детей с нарушением осанки и плоскостопия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истема эффективных закаливающих процедур: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воздушное закаливание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по «дорожкам здоровья» (закаливание, профилактика плоскостопия)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босиком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 на свежем воздухе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оздоровительных технологий  на занятиях: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дыхательная и звуковая гимнастика по Стрельниковой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пражнения на релаксацию;</w:t>
      </w:r>
    </w:p>
    <w:p w:rsidR="000F1AD3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хождение по «дорожке здоровья», использование </w:t>
      </w:r>
      <w:proofErr w:type="spellStart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массажёров</w:t>
      </w:r>
      <w:proofErr w:type="spellEnd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для ног, </w:t>
      </w:r>
      <w:r w:rsidR="000F1AD3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</w:p>
    <w:p w:rsidR="000F2FA7" w:rsidRPr="00596B6C" w:rsidRDefault="000F1AD3" w:rsidP="000F1AD3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>нетрадиционного оборудования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тбол</w:t>
      </w:r>
      <w:proofErr w:type="spellEnd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гимнастика.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информационно-коммуникационных технологий для чёткого показа упражнений.</w:t>
      </w:r>
    </w:p>
    <w:p w:rsidR="000F2FA7" w:rsidRPr="00596B6C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70C0"/>
          <w:spacing w:val="1"/>
          <w:sz w:val="28"/>
          <w:szCs w:val="28"/>
        </w:rPr>
      </w:pPr>
    </w:p>
    <w:p w:rsidR="000F2FA7" w:rsidRPr="007D3E10" w:rsidRDefault="000F2FA7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D3E10">
        <w:rPr>
          <w:rFonts w:ascii="Times New Roman" w:hAnsi="Times New Roman"/>
          <w:b/>
          <w:spacing w:val="1"/>
          <w:sz w:val="24"/>
          <w:szCs w:val="24"/>
        </w:rPr>
        <w:t>2.4.</w:t>
      </w:r>
      <w:r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D3E10">
        <w:rPr>
          <w:rFonts w:ascii="Times New Roman" w:hAnsi="Times New Roman"/>
          <w:b/>
          <w:spacing w:val="1"/>
          <w:sz w:val="24"/>
          <w:szCs w:val="24"/>
        </w:rPr>
        <w:t>Организация непосредственно образовательной деятельности.</w:t>
      </w:r>
    </w:p>
    <w:p w:rsidR="000F1AD3" w:rsidRPr="00596B6C" w:rsidRDefault="000F1AD3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color w:val="0070C0"/>
          <w:spacing w:val="1"/>
          <w:sz w:val="24"/>
          <w:szCs w:val="24"/>
        </w:rPr>
      </w:pPr>
    </w:p>
    <w:p w:rsidR="000F2FA7" w:rsidRPr="00596B6C" w:rsidRDefault="007D3E10" w:rsidP="00414CB7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епосредственно образовательная деятельность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физическому развитию детей в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 xml:space="preserve"> возрасте 2-8 лет организуется 3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а в неделю. Её длительность зависит от  возраста детей и составляет: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2-3 лет – 1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3-4 лет – 1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4-5 лет – 2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5-6 лет – 2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6-8 лет – 30 минут,</w:t>
      </w:r>
    </w:p>
    <w:p w:rsidR="000F2FA7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з них, один раз в неделю для де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>тей 5</w:t>
      </w:r>
      <w:r w:rsidR="007D3E10">
        <w:rPr>
          <w:rFonts w:ascii="Times New Roman" w:hAnsi="Times New Roman"/>
          <w:color w:val="000000"/>
          <w:spacing w:val="1"/>
          <w:sz w:val="24"/>
          <w:szCs w:val="24"/>
        </w:rPr>
        <w:t>-8 лет организовывается непосредственно образовательная деятельность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на воздухе (в зависимости  от погодных условий).</w:t>
      </w:r>
    </w:p>
    <w:p w:rsidR="00974A84" w:rsidRPr="00596B6C" w:rsidRDefault="00974A84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414CB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амостоятельная двигательная де</w:t>
      </w:r>
      <w:r w:rsidR="00F636B3">
        <w:rPr>
          <w:rFonts w:ascii="Times New Roman" w:hAnsi="Times New Roman"/>
          <w:color w:val="000000"/>
          <w:spacing w:val="1"/>
          <w:sz w:val="24"/>
          <w:szCs w:val="24"/>
        </w:rPr>
        <w:t>ятельность 1</w:t>
      </w:r>
      <w:bookmarkStart w:id="0" w:name="_GoBack"/>
      <w:bookmarkEnd w:id="0"/>
      <w:r w:rsidR="004B1981">
        <w:rPr>
          <w:rFonts w:ascii="Times New Roman" w:hAnsi="Times New Roman"/>
          <w:color w:val="000000"/>
          <w:spacing w:val="1"/>
          <w:sz w:val="24"/>
          <w:szCs w:val="24"/>
        </w:rPr>
        <w:t>-8 лет (игры, подготовка к непосредственно образовательной деятельности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, личная гигиена) занимает в режиме не менее 3-4 часов.</w:t>
      </w:r>
    </w:p>
    <w:p w:rsidR="000F2FA7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Pr="00596B6C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4B1981" w:rsidRDefault="000F2FA7" w:rsidP="00FF029B">
      <w:pPr>
        <w:spacing w:line="240" w:lineRule="auto"/>
        <w:ind w:firstLine="708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t>2.5. Виды физкультурных занятий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о</w:t>
      </w:r>
      <w:proofErr w:type="gramEnd"/>
      <w:r w:rsidRPr="004B1981">
        <w:rPr>
          <w:rStyle w:val="a9"/>
          <w:rFonts w:ascii="Times New Roman" w:hAnsi="Times New Roman"/>
          <w:b w:val="0"/>
          <w:sz w:val="24"/>
          <w:szCs w:val="24"/>
        </w:rPr>
        <w:t>бразно-игров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</w:t>
      </w:r>
      <w:r w:rsidR="002C48B8">
        <w:rPr>
          <w:rStyle w:val="a9"/>
          <w:rFonts w:ascii="Times New Roman" w:hAnsi="Times New Roman"/>
          <w:b w:val="0"/>
          <w:sz w:val="24"/>
          <w:szCs w:val="24"/>
        </w:rPr>
        <w:t>х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сюжетно-игровые</w:t>
      </w:r>
      <w:proofErr w:type="gram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предметно-образные</w:t>
      </w:r>
      <w:proofErr w:type="gram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сказк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в</w:t>
      </w:r>
      <w:proofErr w:type="gramEnd"/>
      <w:r w:rsidRPr="004B1981">
        <w:rPr>
          <w:rStyle w:val="a9"/>
          <w:rFonts w:ascii="Times New Roman" w:hAnsi="Times New Roman"/>
          <w:b w:val="0"/>
          <w:sz w:val="24"/>
          <w:szCs w:val="24"/>
        </w:rPr>
        <w:t xml:space="preserve"> форме круговой тренировки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эстафет и соревновани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интерес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н</w:t>
      </w:r>
      <w:proofErr w:type="gramEnd"/>
      <w:r w:rsidRPr="004B1981">
        <w:rPr>
          <w:rStyle w:val="a9"/>
          <w:rFonts w:ascii="Times New Roman" w:hAnsi="Times New Roman"/>
          <w:b w:val="0"/>
          <w:sz w:val="24"/>
          <w:szCs w:val="24"/>
        </w:rPr>
        <w:t>а свободное творчество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, а для детей 3-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к</w:t>
      </w:r>
      <w:proofErr w:type="gramEnd"/>
      <w:r w:rsidRPr="004B1981">
        <w:rPr>
          <w:rStyle w:val="a9"/>
          <w:rFonts w:ascii="Times New Roman" w:hAnsi="Times New Roman"/>
          <w:b w:val="0"/>
          <w:sz w:val="24"/>
          <w:szCs w:val="24"/>
        </w:rPr>
        <w:t>онтрольное.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0F2FA7" w:rsidRPr="00596B6C" w:rsidRDefault="000F2FA7" w:rsidP="00E53ABC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1D5838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color w:val="C00000"/>
          <w:sz w:val="24"/>
          <w:szCs w:val="24"/>
        </w:rPr>
      </w:pPr>
    </w:p>
    <w:p w:rsidR="000F2FA7" w:rsidRPr="001D5838" w:rsidRDefault="000F2FA7" w:rsidP="001D5838">
      <w:pPr>
        <w:pStyle w:val="a7"/>
        <w:spacing w:line="240" w:lineRule="auto"/>
        <w:jc w:val="both"/>
        <w:rPr>
          <w:rStyle w:val="a9"/>
          <w:color w:val="0070C0"/>
          <w:sz w:val="24"/>
          <w:szCs w:val="24"/>
        </w:rPr>
      </w:pPr>
      <w:r>
        <w:rPr>
          <w:rStyle w:val="a9"/>
          <w:color w:val="0070C0"/>
          <w:sz w:val="24"/>
          <w:szCs w:val="24"/>
        </w:rPr>
        <w:t>.</w:t>
      </w: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  <w:sectPr w:rsidR="000F2FA7" w:rsidSect="00E872FB">
          <w:footerReference w:type="even" r:id="rId10"/>
          <w:footerReference w:type="default" r:id="rId11"/>
          <w:pgSz w:w="11906" w:h="16838"/>
          <w:pgMar w:top="993" w:right="849" w:bottom="1134" w:left="1560" w:header="708" w:footer="708" w:gutter="0"/>
          <w:cols w:space="708"/>
          <w:docGrid w:linePitch="360"/>
        </w:sectPr>
      </w:pPr>
    </w:p>
    <w:p w:rsidR="00974A84" w:rsidRPr="00B13E91" w:rsidRDefault="00CC55A5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>
        <w:rPr>
          <w:rStyle w:val="a9"/>
          <w:rFonts w:ascii="Times New Roman" w:hAnsi="Times New Roman"/>
          <w:sz w:val="24"/>
          <w:szCs w:val="24"/>
        </w:rPr>
        <w:lastRenderedPageBreak/>
        <w:t xml:space="preserve">2.6. </w:t>
      </w:r>
      <w:r w:rsidR="00974A84" w:rsidRPr="00B13E91">
        <w:rPr>
          <w:rFonts w:ascii="Cambria" w:hAnsi="Cambria"/>
          <w:b/>
          <w:spacing w:val="5"/>
          <w:kern w:val="28"/>
          <w:sz w:val="20"/>
          <w:szCs w:val="20"/>
        </w:rPr>
        <w:t>КОМПЛЕКСНО-ПЕРСПЕКТИВНОЕ ПЛАНИРОВАНИЕ ОРГАНИЗОВАННОЙ ОБРАЗОВАТЕЛЬНОЙ ДЕЯТЕЛЬНОСТИ ПО ОБРАЗОВАТЕЛЬНОЙ ОБЛАСТИ «ФИЗИЧЕСКОЕ РАЗВИТИЕ»  ДЛЯ ДЕТЕЙ  3-4 ЛЕТ ПО ПРОГРАММЕ «ОТ РОЖДЕНИЯ ДО ШКОЛЫ»</w:t>
      </w:r>
    </w:p>
    <w:p w:rsidR="00974A84" w:rsidRPr="00B13E91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Вераксы</w:t>
      </w:r>
      <w:proofErr w:type="spellEnd"/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ОКТЯБРЬ. Тема периода «Я и моя семья», Мой дом, мой город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прыжках на двух ногах из обруча в обруч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окатывании мяча друг другу.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ходьбе и беге </w:t>
            </w: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с остановкой по сигналу;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в ползании. Развивать ловкость в игровом задании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сигналу, в ползан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</w:t>
            </w:r>
            <w:r w:rsidRPr="00060EB1"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  <w:t xml:space="preserve"> при ползании на четвереньках и выполнении упражнений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под редакцией  Н.Е. </w:t>
      </w:r>
      <w:proofErr w:type="spellStart"/>
      <w:r w:rsidRPr="00974A8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974A8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НОЯБРЬ. Тема периода «Мой дом, мой город» (продолжение), «Новогодний праздник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ходьбе колонной по одному с выполнением заданий, прыжках из обруча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обруча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змейкой между предметами, прокатывании мяча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974A8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974A8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высоко поднимая колени, в прыжках на двух ногах между предметами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окатывании мяча между предметами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беге, ползании по гимнастической скамейке с опорой на ладони и колен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974A8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974A8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B13E91" w:rsidRDefault="00974A84" w:rsidP="00974A8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гимнастической скамейке, в беге между предметам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, в прыжках на двух ногах между предметами; в прокатывании мяча, развивая ловкость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из обруча в обруч без остановки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 в ползании на четвереньках с опорой на ладони и колени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974A8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974A8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бросании мяча вверх и ловле его двумя рукам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; повторить ползание под шнур, не касаясь руками пол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с перепрыгиванием через шнуры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рокатывании мяча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B13E91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B13E91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B13E91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B13E91" w:rsidTr="00060EB1">
        <w:tc>
          <w:tcPr>
            <w:tcW w:w="3696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между предметами, прыжках на двух нога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eastAsia="Calibri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равновесии.</w:t>
            </w:r>
          </w:p>
        </w:tc>
        <w:tc>
          <w:tcPr>
            <w:tcW w:w="3697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перешагиванием через предметы, в передвижении вперёд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прыжках через шнур на двух нога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3-4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B13E91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B13E91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АПРЕЛЬ. Тема периода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B13E91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B13E91" w:rsidTr="00060EB1">
        <w:tc>
          <w:tcPr>
            <w:tcW w:w="3696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3697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между предметами, в прыжках на двух ногах, продвигаясь вперёд.</w:t>
            </w:r>
          </w:p>
        </w:tc>
        <w:tc>
          <w:tcPr>
            <w:tcW w:w="3697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прямом направлении.</w:t>
            </w: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974A8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974A8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ыжках на двух ног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на одной ноге, продвигаясь вперёд, в перебрасывании мяча разными способами в пар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боком под шнур, в перебрасывании мяча через шнур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</w:tr>
    </w:tbl>
    <w:p w:rsidR="00974A84" w:rsidRPr="00974A84" w:rsidRDefault="00974A84" w:rsidP="00974A84">
      <w:pPr>
        <w:tabs>
          <w:tab w:val="left" w:pos="11745"/>
        </w:tabs>
        <w:rPr>
          <w:rFonts w:eastAsia="Calibri"/>
          <w:lang w:eastAsia="en-US"/>
        </w:rPr>
      </w:pPr>
      <w:r w:rsidRPr="00974A84">
        <w:rPr>
          <w:rFonts w:eastAsia="Calibri"/>
          <w:lang w:eastAsia="en-US"/>
        </w:rPr>
        <w:tab/>
      </w:r>
    </w:p>
    <w:p w:rsidR="00974A84" w:rsidRDefault="00974A84" w:rsidP="00974A84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 4-5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«ОТ РОЖДЕНИЯ ДО ШКОЛЫ»</w:t>
      </w: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B13E91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B13E91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ОКТЯБРЬ. Тема периода «Осень», «Я в мире человек».</w:t>
      </w:r>
    </w:p>
    <w:p w:rsidR="00CC55A5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по повышенной опоре; упражнять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ind w:left="2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находить свое место в шеренге после ходьбы и бега; упражнять в приземлении на полусогнутые ноги в прыжках из обруча в обруч,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приземлении на полусогнутые ноги в прыжках из обруча в обруч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различных заданий в прыжках, закреплять умение действовать по сигнал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по одному, в ходьбе и беге врассыпную;</w:t>
            </w: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шнур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CC55A5" w:rsidRPr="00CC55A5" w:rsidRDefault="00D9530E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>
        <w:rPr>
          <w:rFonts w:ascii="Cambria" w:hAnsi="Cambria"/>
          <w:spacing w:val="5"/>
          <w:kern w:val="28"/>
          <w:sz w:val="20"/>
          <w:szCs w:val="20"/>
        </w:rPr>
        <w:t>под редакци</w:t>
      </w:r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 xml:space="preserve">ей  Н.Е. </w:t>
      </w:r>
      <w:proofErr w:type="spellStart"/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iCs/>
          <w:sz w:val="20"/>
          <w:szCs w:val="20"/>
        </w:rPr>
      </w:pPr>
      <w:r w:rsidRPr="00CC55A5">
        <w:rPr>
          <w:rFonts w:ascii="Cambria" w:hAnsi="Cambria" w:cs="Arial"/>
          <w:iCs/>
          <w:sz w:val="20"/>
          <w:szCs w:val="20"/>
        </w:rPr>
        <w:t>НОЯБРЬ. Тема периода «Мой город, моя страна»,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в перебрас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бег с перешагиванием; упражнение в прыжках и прокатывание мяча в прямом напр</w:t>
            </w:r>
            <w:r w:rsidR="00D9530E"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а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лен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в бросках мяча о землю и ловле его двумя руками; повторить лазань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росках мяча о землю и ловле его двумя руками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животе по гимнастической скамейке; в сохранении устойчивого равновес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</w:tbl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внимание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в прыжках через препятств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сооружениями из снега; в умении действовать по сигналу воспитател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строении в пары на месте;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передвижения на лыжах скользящим шагом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повторить упражнения в прыжках, в подбрас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на лыжах скользящим шагом; повторить игровые упражнения.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; в прыжках; в перебрасывании мяча друг другу (способ – двумя руками снизу)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равновесии, в отбивании мяча от пол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, упражнять в беге и прыжках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редметами, не задевая их, ползание по гимнастической скамейке на четвереньках, развивать ловкость в упражнения с мячом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олзание по гимнастической скамейке на четвереньках, прокатывание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перепрыгивании через препятствия; в метании снежков на дальность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гимнастической скамейке, в лазанье под шнур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а, в прыжках с продвижением вперёд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4-5 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>ЛЕТ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в равновесии;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; в прыжках, в перебрасывании мячей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снежков в цель, игровые задания на сан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; в прокат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, прыжками, с мячом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 между предметами; в ловле мяча двумя руками; закреплять навык ползания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; в ползании на четвереньках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метании снежков на дальность, в катании на санках с горк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в прямом направлении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снежков; повторить игровые упражнения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в цель; упражнять в беге; закреплять умение действовать по сигналу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 воспитателя; в прыжках в длину с места, в бросании мячей через шнур; повторить ходьбу и бег врассыпную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, в бросании мячей через шнур; в прокатывании мяча.</w:t>
            </w:r>
          </w:p>
          <w:p w:rsidR="00D9530E" w:rsidRPr="00060EB1" w:rsidRDefault="00D9530E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окатывание мяча между предметами; упражнять в ползании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выносливость; в ходьбе между предметами; в прыжках на одной ноге (правой и левой попеременно)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по гимнастической стенке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ходьбе и беге врассыпную; повторить зада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, метан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 исходное положение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ячей в вертикальную цель;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Повторить ходьбу и бег пор кругу; упражнения в прыжках и </w:t>
            </w:r>
            <w:proofErr w:type="spellStart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длезании</w:t>
            </w:r>
            <w:proofErr w:type="spellEnd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; упражнять в умении сохранять устойчивое равновесие при ходьбе и беге по ограниченной площади опоры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я по сигналу воспитателя; в метании на дальность, повторить ползание на четверень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на дальность, в ползании,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с остановкой по сигналу; в перебрасывании мячей.</w:t>
            </w:r>
          </w:p>
        </w:tc>
        <w:tc>
          <w:tcPr>
            <w:tcW w:w="3697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повторить упражнения в равновесии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равновесии; перебрасывании мяча.</w:t>
            </w: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Й. Тема периода «День Победы», «Лето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прыжки в длину с места, </w:t>
            </w:r>
            <w:proofErr w:type="gramStart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катывании</w:t>
            </w:r>
            <w:proofErr w:type="gramEnd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мяча;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в чередовании с прыжками; повторить игровые упражнения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в перебрасывании мячей, в метан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ходьбе и беге врассыпную; повторить задания с бегом и прыжками.</w:t>
            </w:r>
          </w:p>
        </w:tc>
        <w:tc>
          <w:tcPr>
            <w:tcW w:w="3697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; метании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697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на гимнастическую стенку,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tabs>
          <w:tab w:val="left" w:pos="11745"/>
        </w:tabs>
        <w:rPr>
          <w:rFonts w:eastAsia="Calibri"/>
          <w:lang w:eastAsia="en-US"/>
        </w:rPr>
      </w:pPr>
      <w:r w:rsidRPr="00D9530E">
        <w:rPr>
          <w:rFonts w:eastAsia="Calibri"/>
          <w:lang w:eastAsia="en-US"/>
        </w:rPr>
        <w:tab/>
      </w: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CC55A5" w:rsidRDefault="00CC55A5" w:rsidP="00121A4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ОКТЯБРЬ. Тема периода «Я вырасту здоровым», «День народного единства».</w:t>
      </w:r>
    </w:p>
    <w:p w:rsidR="00121A44" w:rsidRPr="00121A44" w:rsidRDefault="00B13E91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</w:t>
      </w:r>
      <w:r w:rsidR="00121A44" w:rsidRPr="00121A44">
        <w:rPr>
          <w:rFonts w:ascii="Cambria" w:hAnsi="Cambria" w:cs="Arial"/>
          <w:i/>
          <w:iCs/>
          <w:color w:val="002060"/>
          <w:sz w:val="20"/>
          <w:szCs w:val="20"/>
        </w:rPr>
        <w:t xml:space="preserve">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беге; в ходьбе приставным шагом по гимнастической скамейке;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риставным шагом по гимнастической скамейке;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рыжках с высоты; в ползании на четвереньках с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ереползанием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через препятствия; развивать координацию движений пр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и глазомер при метании в цель; упражнять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; повторить лазанье в обруч; упражнять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олзании на четвереньках с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ереползанием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 через препятствия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выносливость в беге; разучить игру «Посадка картофеля»; упражнять в прыжках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равновесии, развивая координацию движений, в прыжках; учить перебрасывать мячи в шеренг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бег; игровые упражнения с мячом,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в равновесии; повторить упражнения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длезании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под шнур, в прыжках, в ходьбе между предметами на нос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ДЕКАРЬ. Тема периода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наклонной доске с сохранением устойчивого равновесия; упражнять в прыжках на двух ногах; повторить перебрасывани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игровые упражнения с бегом и прыжками, упражнять в метании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, продвигаясь вперёд; упражнять в ползании и прокат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; упражнять в прыжках на двух ногах до снеговика; в бросании снежков в цель.</w:t>
            </w:r>
          </w:p>
        </w:tc>
        <w:tc>
          <w:tcPr>
            <w:tcW w:w="3697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ритмичность ходьбы на лыжах; упражнять в прыжках на двух ногах; повторить игровые упражнения с бегом и бросании снежков в горизонтальную цел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в беге врассыпную; в лазанье на гимнастическую стенку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ередвижение на лыжах скользящим шагом; разучить игровые упражнения с клюшкой и шайбой; развивать координацию движений и равновесие при скольжении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ЯНВАРЬ. Тема периода «Зима»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Формировать устойчивое равновесие при ходьбе по наклонной доске; упражнять в прыжках на двух ногах, в перебрасывании мячей друг др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по учебной лыжне; повторить игровые упражнен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Разучить прыжок в длину с места; упражнять в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ереползании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через предметы и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длезании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под дугу, в перебрасывании мяча друг др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еребрасывании мяча друг другу; в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лезании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в обруч; в ходьбе с перешагиванием через набивные мяч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равновесии и прыжках; упражнять в лазанье на гимнастическую стенку, не пропуская реек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и прыжках; в лазанье на гимнастическую стенку,  не пропуская реек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овороты на лыжах; повторить игровые упражнения с бегом и прыжками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; в беге; 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на лыжне скользящим шагом, повторить повороты на лыжах, игровые упражнения с шайбой, скольжение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; упражнять в ползании на четвереньках, в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3697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метание в вертикальную цель; упражнять в ползании по гимнастической скамейке на четвереньках; в ходьбе на носках между предметами,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Повторить игровые упражнения с бегом и прыжками; </w:t>
            </w:r>
            <w:proofErr w:type="gramStart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метании</w:t>
            </w:r>
            <w:proofErr w:type="gramEnd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снежков в цель и на дальность.</w:t>
            </w:r>
          </w:p>
        </w:tc>
        <w:tc>
          <w:tcPr>
            <w:tcW w:w="3697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ходьбе по гимнастической скамейке, в прыжках, бросании мяча ввер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канату (шнуру) с мешочком на голове; упражнять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игровые упражнения с бегом; упражнять в перебрасывании шайбы друг другу, развивая ловкость и глазомер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ок в высоту с разбега» упражнять в метании мешочков в цель, в ползании на четверень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в чередовании с ходьбой, игровые упражнения с мячом и прыжками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ходьбу со сменой темпа движения; упражнять в ползании по гимнастической скамейке, в равновесии и прыжках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гимнастической скамейке,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беге и ходьбе в чередовании; повторить игровые упражнения в равновесии, в прыжках и с мячом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с перестроением в колонну по два в движении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в метании в горизонтальную цель; в лазанье и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 на четвереньках,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разучить упражнения с прокатыванием мяча; повторить игровые задания с прыжкам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sz w:val="20"/>
          <w:szCs w:val="20"/>
        </w:rPr>
      </w:pPr>
      <w:r w:rsidRPr="00121A44">
        <w:rPr>
          <w:rFonts w:ascii="Cambria" w:hAnsi="Cambria" w:cs="Arial"/>
          <w:i/>
          <w:iCs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сохранении равновесия при ходьбе по повышенной опоре; упражнять в прыжках и бросании мяча ввер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чередовании ходьбы и бега; повторить игру с бегом «</w:t>
            </w:r>
            <w:proofErr w:type="spellStart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Ловишка</w:t>
            </w:r>
            <w:proofErr w:type="spellEnd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-перебежки», эстафету с большим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прыжки с короткой скакалкой; упражнять в прокатывании обручей,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лезании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в обруч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длительном беге, развивая выносливость; в прокатывании обруча; повторить игровые упражнения с прыжками, с 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 по одному с остановкой по команде; повторить метание в вертикальную цель, развивая ловкость и газомер; упражнять в ползании и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3697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прыжках; ходьбе на нос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на повышенной опоре; повторить упражнения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 с перешагиванием через предметы;  прыжках в длину с разбега; в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прыжках в длину с разбега; в забрасывании мяча в корзину; в лазанье под д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  <w:r w:rsidRPr="00060EB1">
              <w:rPr>
                <w:rFonts w:eastAsia="Calibri"/>
                <w:lang w:eastAsia="en-US"/>
              </w:rPr>
              <w:t xml:space="preserve">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</w:t>
            </w:r>
            <w:r w:rsidRPr="00060EB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повторить упражнения в равновесии и с обруч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упражнения в равновесии и с обруч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навык ползания по гимнастической  скамейке на животе; повторить прыжки между предмет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навык ползания по гимнастической  скамейке на животе; упражнять в ходьбе с перешагиванием через предметы,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темпа движения; игровых упражнениях с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ascii="Cambria" w:eastAsia="Calibri" w:hAnsi="Cambria"/>
          <w:sz w:val="20"/>
          <w:szCs w:val="20"/>
          <w:lang w:eastAsia="en-US"/>
        </w:rPr>
      </w:pPr>
    </w:p>
    <w:p w:rsidR="00CC55A5" w:rsidRDefault="00CC55A5" w:rsidP="00936C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20024" w:rsidRPr="00120024" w:rsidRDefault="00F97C53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4B19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КОМПЛЕКСНО-ТЕМАТИЧЕСКОЕ ПЛАНИРОВАНИЕ ОРГАНИЗОВАННОЙ ОБРАЗОВАТЕЛЬНОЙ ДЕЯТЕЛЬНОСТИ ПО ОБРАЗОВАТЕЛЬНОЙ ОБЛАСТИ «ФИЗИЧЕСКОЕ РАЗВИТИЕ»  </w:t>
      </w:r>
      <w:r w:rsidR="009024A7">
        <w:rPr>
          <w:rFonts w:ascii="Cambria" w:hAnsi="Cambria"/>
          <w:b/>
          <w:spacing w:val="5"/>
          <w:kern w:val="28"/>
          <w:sz w:val="20"/>
          <w:szCs w:val="20"/>
        </w:rPr>
        <w:t>ДЛЯ ДЕТЕЙ  6-8</w:t>
      </w:r>
      <w:r w:rsidR="00120024" w:rsidRPr="00120024">
        <w:rPr>
          <w:rFonts w:ascii="Cambria" w:hAnsi="Cambria"/>
          <w:b/>
          <w:spacing w:val="5"/>
          <w:kern w:val="28"/>
          <w:sz w:val="20"/>
          <w:szCs w:val="20"/>
        </w:rPr>
        <w:t xml:space="preserve"> ЛЕТ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ОКТЯБРЬ. Тема периода «Мой город, моя страна, моя планета», «День народного единств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ходьбы и бега между предметами; упражнять в сохранении равновесия при ходьбе на повышенной опоре и прыжках;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повышенной опоре  и прыжках; развивать ловкость в упражнениях с мячом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преодолением препятствий, в прыжках;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 по сигналу; 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развивать координацию движений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в среднем темпе; развивать точность броска; упражнять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</w:t>
            </w: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ражнять в ходьбе с высоким подниманием колен; в ведении мяча; ползании; в сохранении равновесия при ходьбе по уменьшенной площади опоры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ведении мяча; ползании; в сохранении равновесия при ходьбе по уменьшенной площади опоры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ходьбы с изменением направления движения, умение действовать по сигналу воспитателя; развивать точность 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 со сменой темпа движения. Упражнять в беге врассыпную (используя всё пространство зала)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 с дополнительным заданием; в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ой с остановкой по сигналу воспитателя, бег в умеренном темпе; упражнять в прыжках и переброске мяча.</w:t>
            </w:r>
          </w:p>
        </w:tc>
      </w:tr>
    </w:tbl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анату (шнуру); в прыжках через шнур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передаче мяча друг другу; ползании по гимнастической скамейке на четвереньках с мешочком на спин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«змейкой» между предметами; повторить ведение мяча с продвижением вперёд; упражнять в лазанье под дугу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, в ползании, в ходьбе по гимнастической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изменением темпа движения, с высоким подниманием колен; повторить игровые упражнения с мячом и бегом.</w:t>
            </w:r>
          </w:p>
        </w:tc>
        <w:tc>
          <w:tcPr>
            <w:tcW w:w="3697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между предметами; разучить лазанье на гимнастическую стенку переход с одного пролёта на другой; повторить упражнения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 лазанье на гимнастическую стенку с переходом с одного пролёта на другой; упражнения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ем движения; в поворотах прыжком на месте; в прыжках на правой и левой ноге, огибая предметы; в выполнении заданий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ДЕКАБРЬ. Тема периода «Осень», «Я в мире человек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различными положениями рук, в беге врассыпную; в сохранении равновесия при ходьбе в усложнённой ситуации (боком приставным шагом, с перешагиванием).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в усложнённой ситуации (боком приставным шагом, с перешагиванием),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 с остановкой по сигналу; упражнять в продолжительном беге; в равновесии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в колонну по одному с выполнением заданий по сигналу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повторить игровые упражнения на равновесие, в прыжках, на внимание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 с ускорением и замедлением; упражнять в подбрасывании малого мяча, в ползании на животе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алого мяча; в ползании на четвереньках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  <w:tc>
          <w:tcPr>
            <w:tcW w:w="3697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скамейке «по-медвежьи»; повторить упражнения в прыжках и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; беге между предметами; повторить игровые упражнения с прыжками; скольжение по дорож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ёлые воробышки»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лазанье под шнур, ползание на ладонях и коленя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; разучить ведение шайбы клюшкой с одной стороны площадки на другую; повторить катание друг друга на санках.</w:t>
            </w: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; повторить упражнения на сохранение равновесия и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в прыжках; в бросании мяча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одскоком (чередование подскоков с ноги на ногу); в переброске мяча; в лазанье в обруч (под дугу)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выполнение заданий; повторить игровые упражнения на санках, с  клюшкой и шайбой.</w:t>
            </w: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в колонне по одному с выполнением задания на внимание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, в ползании на четвереньках между предметами; повторить упражнение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олзании на четвереньках между предметами; повторить упражнения на равновесие и прыжки. 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повторить задание в прыжках,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беге на скорость, игровые задания с прыжками и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олзании; повторить зада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в прыжках; развивать ловкость в заданиях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упражнять в метании мешочков в горизонтальную цель, в ползании, в сохранении равновесия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; в сохранении равновесия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3697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я; упражнять в лазанье на гимнастическую стенку; повторить упражнения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повторить упражнения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с бегом, в прыжках и с мячом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rPr>
          <w:trHeight w:val="2680"/>
        </w:trPr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на равновесие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бегом; игровые задания с мячом,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упражнять в прыжках в длину с разбега, в перебрасывании мяча друг друг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энергичный разбег, приземление на обе ноги), в перебрасывании мяча друг друг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задание с ходьбой и бегом; игровые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ползани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на скорость; упражнять в заданиях с прыжкам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ение в  равновесии, в прыжках и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, в прыжках и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Й. Тема периода «День Победы», « До свидания, детский сад! Здравствуй школа!»</w:t>
      </w:r>
    </w:p>
    <w:p w:rsidR="00120024" w:rsidRPr="00120024" w:rsidRDefault="002C48B8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Оконча</w:t>
      </w:r>
      <w:r w:rsidR="00120024" w:rsidRPr="00120024">
        <w:rPr>
          <w:rFonts w:ascii="Cambria" w:hAnsi="Cambria" w:cs="Arial"/>
          <w:i/>
          <w:iCs/>
          <w:color w:val="002060"/>
          <w:sz w:val="20"/>
          <w:szCs w:val="20"/>
        </w:rPr>
        <w:t>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сохранении равновесия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равновесии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о сменой темпа движения, в прыжках в длину с места; повторить упражне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разбег с 3-4 шагов, энергичное отталкивание и приземление на полусогнутые ноги); повторить упражне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повторить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лазанье под шнур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сохранении равновесия при ходьбе по повышенной опоре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ые упражнения с ходьбой и бегом; упражнять в заданиях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0F2FA7" w:rsidRDefault="000F2FA7" w:rsidP="00120024">
      <w:pPr>
        <w:pStyle w:val="a5"/>
        <w:jc w:val="both"/>
        <w:rPr>
          <w:rStyle w:val="a9"/>
          <w:b w:val="0"/>
          <w:sz w:val="24"/>
          <w:szCs w:val="24"/>
        </w:rPr>
        <w:sectPr w:rsidR="000F2FA7" w:rsidSect="004A5543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:rsidR="00F97C53" w:rsidRPr="004B1981" w:rsidRDefault="004A4752" w:rsidP="004A4752">
      <w:pPr>
        <w:pStyle w:val="a5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7. Учебно-тематический план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1911"/>
      </w:tblGrid>
      <w:tr w:rsidR="00F97C53" w:rsidRPr="00596B6C" w:rsidTr="004B1981">
        <w:trPr>
          <w:trHeight w:val="367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1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0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4B1981" w:rsidRDefault="00F97C53" w:rsidP="004B1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F97C53" w:rsidRPr="00596B6C" w:rsidTr="004B1981">
        <w:trPr>
          <w:trHeight w:val="408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4B1981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2</w:t>
            </w: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BC01AC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</w:t>
            </w:r>
            <w:r w:rsidR="004B1981" w:rsidRPr="00BC01AC">
              <w:rPr>
                <w:rFonts w:ascii="Times New Roman" w:hAnsi="Times New Roman"/>
                <w:bCs/>
                <w:kern w:val="24"/>
              </w:rPr>
              <w:t>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</w:t>
            </w:r>
          </w:p>
        </w:tc>
      </w:tr>
      <w:tr w:rsidR="00F97C53" w:rsidRPr="00596B6C" w:rsidTr="004B1981">
        <w:trPr>
          <w:trHeight w:val="8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</w:tr>
      <w:tr w:rsidR="00F97C53" w:rsidRPr="00596B6C" w:rsidTr="004B1981">
        <w:trPr>
          <w:trHeight w:val="7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7</w:t>
            </w:r>
          </w:p>
        </w:tc>
      </w:tr>
    </w:tbl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AA2851" w:rsidRPr="00596B6C" w:rsidRDefault="00AA285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B1981" w:rsidRPr="00596B6C" w:rsidRDefault="004B198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4B1981" w:rsidRDefault="006B4F18" w:rsidP="00E53ABC">
      <w:pPr>
        <w:pStyle w:val="a5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8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 xml:space="preserve">. Планируемые промежуточные результаты </w:t>
      </w:r>
      <w:r w:rsidR="004B1981" w:rsidRPr="004B1981">
        <w:rPr>
          <w:rStyle w:val="a9"/>
          <w:rFonts w:ascii="Times New Roman" w:hAnsi="Times New Roman"/>
          <w:sz w:val="24"/>
          <w:szCs w:val="24"/>
        </w:rPr>
        <w:t>освоения рабочей</w:t>
      </w:r>
      <w:r w:rsidR="004B1981">
        <w:rPr>
          <w:rStyle w:val="a9"/>
          <w:rFonts w:ascii="Times New Roman" w:hAnsi="Times New Roman"/>
          <w:sz w:val="24"/>
          <w:szCs w:val="24"/>
        </w:rPr>
        <w:t xml:space="preserve"> Программы дошкольного образовательного учреждения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596B6C" w:rsidRDefault="000F2FA7" w:rsidP="004B19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уемые результаты освоения рабочей  образовательной программы ДОУ конкретизируют требования Стандарта к целевым ориентирам в обязательной части и части, формируемой участниками образовательных отношений, с учётом возрастных возможностей и индивидуальных различий (индивидуальных траекторий развития) детей.</w:t>
      </w:r>
    </w:p>
    <w:p w:rsidR="000F2FA7" w:rsidRPr="00596B6C" w:rsidRDefault="000F2FA7" w:rsidP="00FF029B">
      <w:pPr>
        <w:pStyle w:val="a5"/>
        <w:jc w:val="both"/>
        <w:rPr>
          <w:rStyle w:val="a9"/>
          <w:rFonts w:ascii="Times New Roman" w:hAnsi="Times New Roman"/>
          <w:b w:val="0"/>
          <w:color w:val="0070C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ля детей 2-3 лет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474646"/>
          <w:sz w:val="24"/>
          <w:szCs w:val="24"/>
        </w:rPr>
        <w:t>2,</w:t>
      </w:r>
      <w:r w:rsidRPr="00596B6C">
        <w:rPr>
          <w:rFonts w:ascii="Times New Roman" w:hAnsi="Times New Roman"/>
          <w:sz w:val="24"/>
          <w:szCs w:val="24"/>
        </w:rPr>
        <w:t>5 года — подпрыгивает, одновременно отрывая от земли обе ноги, с поддержкой; перешагивает через несколько препятствий; нагибается за предметом.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Умеет ходить и бегать, не наталкиваясь на других детей. Может прыгать на двух ногах на месте, с продвижением вперед и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2"/>
          <w:rFonts w:ascii="Times New Roman" w:hAnsi="Times New Roman"/>
          <w:sz w:val="24"/>
          <w:szCs w:val="24"/>
        </w:rPr>
        <w:t>т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Имеет первичные представления о себе: знает свое имя, свой пол, имена членов своей семь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 Имеет первичные представления о себе как о человеке, знает названия основных частей тела, их функци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color w:val="474646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с удовольствием делает зарядку, ленивую гимнастику</w:t>
      </w:r>
      <w:r w:rsidRPr="00596B6C">
        <w:rPr>
          <w:rFonts w:ascii="Times New Roman" w:hAnsi="Times New Roman"/>
          <w:sz w:val="24"/>
          <w:szCs w:val="24"/>
        </w:rPr>
        <w:t>)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 3-4 лет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proofErr w:type="spellStart"/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 Имеет представление о вредных и полезных продуктах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0F2FA7" w:rsidP="00FF029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B1981">
        <w:rPr>
          <w:rFonts w:ascii="Times New Roman" w:hAnsi="Times New Roman"/>
          <w:b/>
          <w:sz w:val="28"/>
          <w:szCs w:val="28"/>
        </w:rPr>
        <w:t> </w:t>
      </w:r>
      <w:r w:rsidRPr="004B1981">
        <w:rPr>
          <w:rFonts w:ascii="Times New Roman" w:hAnsi="Times New Roman"/>
          <w:b/>
          <w:sz w:val="28"/>
          <w:szCs w:val="28"/>
        </w:rPr>
        <w:tab/>
      </w:r>
      <w:r w:rsidR="00EE2630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610919">
        <w:rPr>
          <w:rFonts w:ascii="Times New Roman" w:hAnsi="Times New Roman"/>
          <w:b/>
          <w:sz w:val="24"/>
          <w:szCs w:val="24"/>
        </w:rPr>
        <w:t>4-5 лет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</w:t>
      </w:r>
      <w:r w:rsidRPr="00596B6C">
        <w:rPr>
          <w:rFonts w:ascii="Times New Roman" w:hAnsi="Times New Roman"/>
          <w:sz w:val="24"/>
          <w:szCs w:val="24"/>
        </w:rPr>
        <w:softHyphen/>
        <w:t>тать предметы разными способами правой и левой рукой; отбивает мяч о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землю (пол) не менее 5 раз подряд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ловить мяч кистями рук с расстояния до 1,5 м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скользить самостоятельно по ледяным дорожкам (длина 5 м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пластичность движений.</w:t>
      </w:r>
    </w:p>
    <w:p w:rsidR="000F2FA7" w:rsidRPr="00596B6C" w:rsidRDefault="000F2FA7" w:rsidP="007A45E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proofErr w:type="spellStart"/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Style w:val="fontstyle207"/>
          <w:rFonts w:ascii="Times New Roman" w:hAnsi="Times New Roman"/>
          <w:b/>
          <w:sz w:val="24"/>
          <w:szCs w:val="24"/>
        </w:rPr>
        <w:t>5-6 лет 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школой мяча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 xml:space="preserve"> -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Начинает проявлять умение заботиться о своем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Fonts w:ascii="Times New Roman" w:hAnsi="Times New Roman"/>
          <w:b/>
          <w:sz w:val="24"/>
          <w:szCs w:val="24"/>
        </w:rPr>
        <w:t>6-8 лет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вижения ребенка в подвижных играх, беге и ходьбе  уверенные, и ловки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 выполнении коллективных заданий опережает средний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с высоты до 40 см; мягко призем</w:t>
      </w:r>
      <w:r w:rsidRPr="00596B6C">
        <w:rPr>
          <w:rFonts w:ascii="Times New Roman" w:hAnsi="Times New Roman"/>
          <w:sz w:val="24"/>
          <w:szCs w:val="24"/>
        </w:rPr>
        <w:softHyphen/>
        <w:t>ляться, прыгать в длину с места на расстояние не менее 100 см, с разбе</w:t>
      </w:r>
      <w:r w:rsidRPr="00596B6C">
        <w:rPr>
          <w:rFonts w:ascii="Times New Roman" w:hAnsi="Times New Roman"/>
          <w:sz w:val="24"/>
          <w:szCs w:val="24"/>
        </w:rPr>
        <w:softHyphen/>
        <w:t>га — 180 см; в высоту с разбега—не менее 50 см; прыгать через короткую и длинную скакалку разными способа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еребрасывать набивные мячи (вес 1 кг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росать предметы в цель из разных исходных положений, попадать в вертикальную  гори</w:t>
      </w:r>
      <w:r w:rsidRPr="00596B6C">
        <w:rPr>
          <w:rFonts w:ascii="Times New Roman" w:hAnsi="Times New Roman"/>
          <w:sz w:val="24"/>
          <w:szCs w:val="24"/>
        </w:rPr>
        <w:softHyphen/>
        <w:t>зонтальную цель с расстояния А-5 м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етать предметы правой и левой ру</w:t>
      </w:r>
      <w:r w:rsidRPr="00596B6C">
        <w:rPr>
          <w:rFonts w:ascii="Times New Roman" w:hAnsi="Times New Roman"/>
          <w:sz w:val="24"/>
          <w:szCs w:val="24"/>
        </w:rPr>
        <w:softHyphen/>
        <w:t>кой на расстояние 5-12 м, метать предметы в движущуюся цель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3-4 колонны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2-3 круга на ходу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ледит за правильной осанкой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сегда следит за правильной осанко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сформированные представления о здоровом образе жизни (об особенностях строения и функциях организма человека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Имеет представления и может высказаться о важности соблюдения режима дня, стремится соблюдать его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 о рациональном и правильном питании, стремится правильно питатьс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Может перечислить продукты, которые вредны или полезны для ребенка, какими витаминами богаты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Pr="00596B6C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4B1981" w:rsidRDefault="00AA2851" w:rsidP="004D2E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9</w:t>
      </w:r>
      <w:r w:rsidR="000F2FA7" w:rsidRPr="004B1981">
        <w:rPr>
          <w:rFonts w:ascii="Times New Roman" w:hAnsi="Times New Roman"/>
          <w:b/>
          <w:sz w:val="24"/>
          <w:szCs w:val="24"/>
        </w:rPr>
        <w:t>.</w:t>
      </w:r>
      <w:r w:rsidR="000F2FA7" w:rsidRPr="004B1981">
        <w:rPr>
          <w:rFonts w:ascii="Times New Roman" w:hAnsi="Times New Roman"/>
          <w:sz w:val="24"/>
          <w:szCs w:val="24"/>
        </w:rPr>
        <w:t xml:space="preserve"> </w:t>
      </w:r>
      <w:r w:rsidR="000F2FA7" w:rsidRPr="004B1981">
        <w:rPr>
          <w:rFonts w:ascii="Times New Roman" w:hAnsi="Times New Roman"/>
          <w:b/>
          <w:sz w:val="24"/>
          <w:szCs w:val="24"/>
        </w:rPr>
        <w:t>Алгоритм совместной физкультурно-оздоровительной работы дошкольного образовательного учреждения с семьёй.</w:t>
      </w:r>
    </w:p>
    <w:p w:rsidR="000F2FA7" w:rsidRPr="00596B6C" w:rsidRDefault="000F2FA7" w:rsidP="00693B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44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трудничество, кооперация с семьёй, открытость в отношении семьи, уважение семейных ценностей и традиций, их учёт в образовательной работе являются важнейшим принципом рабочей образовательной Программы.</w:t>
      </w:r>
    </w:p>
    <w:p w:rsidR="000F2FA7" w:rsidRPr="00596B6C" w:rsidRDefault="000F2FA7" w:rsidP="007A45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E53ABC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нкетирование родителей с целью выявления знаний и умений в области ЗОЖ,    организации питания и двигательной активности детей, выполнение режимных моментов в семье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местно со специалистами детской поликлиники изучение состояния здоровья детей, анализ заболеваний за предыдущий период времени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результатами диагностики состояния здоровья ребёнка и его психомоторного развития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оздание в ДОУ и семье </w:t>
      </w:r>
      <w:proofErr w:type="gramStart"/>
      <w:r w:rsidRPr="00596B6C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ие медицинских работников, воспитателей и родителей в составление  планов оздоровления детей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ведение целенаправленной работы среди родителей по пропаганде ЗОЖ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д.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аботы в ДОУ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учения родителей конкретным приёмам и методам оздоровления (ЛФК, дыхательная гимнастика, массаж, разнообразные виды закаливания и т.д.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лечебно-профилактическими мероприятиями,  проводимыми в ДОУ, и обучение их отдельным нетрадиционным методам оздоровления детского организма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оздание семейных клубов по интересам: </w:t>
      </w:r>
      <w:proofErr w:type="gramStart"/>
      <w:r w:rsidRPr="00596B6C">
        <w:rPr>
          <w:rFonts w:ascii="Times New Roman" w:hAnsi="Times New Roman"/>
          <w:sz w:val="24"/>
          <w:szCs w:val="24"/>
        </w:rPr>
        <w:t>«Если хочешь быть здоров – закаляйся», «Красота и здоровье», «В поход – всей семьёй», «Папа, мама, я – спортивная семья» и т.п.</w:t>
      </w:r>
      <w:proofErr w:type="gramEnd"/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ганизация мероприятий по обмену опытом среди родителей  (проведение фот</w:t>
      </w:r>
      <w:proofErr w:type="gramStart"/>
      <w:r w:rsidRPr="00596B6C">
        <w:rPr>
          <w:rFonts w:ascii="Times New Roman" w:hAnsi="Times New Roman"/>
          <w:sz w:val="24"/>
          <w:szCs w:val="24"/>
        </w:rPr>
        <w:t>о-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B6C">
        <w:rPr>
          <w:rFonts w:ascii="Times New Roman" w:hAnsi="Times New Roman"/>
          <w:sz w:val="24"/>
          <w:szCs w:val="24"/>
        </w:rPr>
        <w:t>видеоконкурсов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на лучший спортивный уголок в семье, интересных спортивных и подвижных игр с участием детей и взрослых членов семьи, конкурсов, викторин и т.п.);</w:t>
      </w:r>
    </w:p>
    <w:p w:rsidR="000F2FA7" w:rsidRPr="00596B6C" w:rsidRDefault="000F2FA7" w:rsidP="00AE1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ещение передового опыта семейного воспитания по физкультурно-оздоровительной работе в средствах массовой информации, создание газет для родителей и т.п.</w:t>
      </w:r>
    </w:p>
    <w:p w:rsidR="000F2FA7" w:rsidRPr="00596B6C" w:rsidRDefault="000F2FA7" w:rsidP="00474256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ля повышения качества работы ДОУ по физкультурно-оздоровительному направлению планируем продолжать реализовывать рабочую образовательную Программу по физическому развитию детей 2-8 лет, а также, перспективы дальнейшей работы коллектив ДОУ видит в продолжение планомерной систематически выстроенной работы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356254">
      <w:pPr>
        <w:shd w:val="clear" w:color="auto" w:fill="FFFFFF"/>
        <w:spacing w:after="15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F0729B" w:rsidRDefault="000F2FA7" w:rsidP="004D2E9C">
      <w:pPr>
        <w:shd w:val="clear" w:color="auto" w:fill="FFFFFF"/>
        <w:spacing w:after="150" w:line="26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bCs/>
          <w:sz w:val="24"/>
          <w:szCs w:val="24"/>
        </w:rPr>
        <w:lastRenderedPageBreak/>
        <w:t>2.10. Целевые ориентиры образования в  раннем возрасте.</w:t>
      </w:r>
    </w:p>
    <w:p w:rsidR="000F2FA7" w:rsidRPr="00596B6C" w:rsidRDefault="00804DA0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ебё</w:t>
      </w:r>
      <w:r w:rsidR="000F2FA7" w:rsidRPr="00596B6C">
        <w:rPr>
          <w:rFonts w:ascii="Times New Roman" w:hAnsi="Times New Roman"/>
          <w:sz w:val="24"/>
          <w:szCs w:val="24"/>
        </w:rPr>
        <w:t>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F2FA7" w:rsidRPr="00596B6C" w:rsidRDefault="00804DA0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ё</w:t>
      </w:r>
      <w:r w:rsidR="000F2FA7" w:rsidRPr="00596B6C">
        <w:rPr>
          <w:rFonts w:ascii="Times New Roman" w:hAnsi="Times New Roman"/>
          <w:sz w:val="24"/>
          <w:szCs w:val="24"/>
        </w:rPr>
        <w:t>нка развита крупная моторика, он стремится осваивать различные виды движения (бег, лазанье, перешагивание и пр.).</w:t>
      </w:r>
    </w:p>
    <w:p w:rsidR="000F2FA7" w:rsidRPr="00596B6C" w:rsidRDefault="000F2FA7" w:rsidP="004677DF">
      <w:pPr>
        <w:pStyle w:val="a5"/>
        <w:rPr>
          <w:rFonts w:ascii="Times New Roman" w:hAnsi="Times New Roman"/>
          <w:color w:val="474646"/>
        </w:rPr>
      </w:pPr>
      <w:r w:rsidRPr="00596B6C">
        <w:rPr>
          <w:rFonts w:ascii="Times New Roman" w:hAnsi="Times New Roman"/>
          <w:color w:val="474646"/>
        </w:rPr>
        <w:t> </w:t>
      </w:r>
    </w:p>
    <w:p w:rsidR="000F2FA7" w:rsidRPr="00F0729B" w:rsidRDefault="000F2FA7" w:rsidP="004677DF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1" w:name="Par336"/>
      <w:bookmarkEnd w:id="1"/>
      <w:r w:rsidRPr="00F0729B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 дошкольного образования: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2FA7" w:rsidRPr="00596B6C" w:rsidRDefault="00804DA0" w:rsidP="00414CB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 xml:space="preserve">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0F2FA7"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="000F2FA7" w:rsidRPr="00596B6C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F2FA7" w:rsidRPr="00F0729B" w:rsidRDefault="00804DA0" w:rsidP="00C3306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2FA7" w:rsidRPr="00596B6C" w:rsidRDefault="000F2FA7" w:rsidP="00C3306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F2FA7" w:rsidRPr="00F0729B" w:rsidRDefault="000F2FA7" w:rsidP="00FF328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F0729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ОРГАНИЗАЦИ</w:t>
      </w:r>
      <w:r w:rsidR="00AA2851" w:rsidRPr="00AA2851">
        <w:rPr>
          <w:rFonts w:ascii="Times New Roman" w:hAnsi="Times New Roman"/>
          <w:b/>
          <w:color w:val="auto"/>
          <w:sz w:val="24"/>
          <w:szCs w:val="24"/>
        </w:rPr>
        <w:t>ОННЫЙ РАЗДЕЛ</w:t>
      </w:r>
    </w:p>
    <w:p w:rsidR="000F2FA7" w:rsidRPr="00F0729B" w:rsidRDefault="000F2FA7" w:rsidP="00C330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1. Предметно-развивающая среда.</w:t>
      </w:r>
    </w:p>
    <w:p w:rsidR="000F2FA7" w:rsidRPr="00596B6C" w:rsidRDefault="000F2FA7" w:rsidP="00C33067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едметно-развивающая среда спортивного зала: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  <w:proofErr w:type="gramEnd"/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доступная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безопасная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  <w:sz w:val="24"/>
          <w:szCs w:val="24"/>
        </w:rPr>
        <w:t>СанПин</w:t>
      </w:r>
      <w:proofErr w:type="spellEnd"/>
      <w:r w:rsidRPr="00596B6C">
        <w:rPr>
          <w:rFonts w:ascii="Times New Roman" w:hAnsi="Times New Roman"/>
          <w:sz w:val="24"/>
          <w:szCs w:val="24"/>
        </w:rPr>
        <w:t>).</w:t>
      </w: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 xml:space="preserve">3.2. Интеграция национально-регионального компонента в образовательный процесс.   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          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0F2FA7" w:rsidRPr="00596B6C" w:rsidRDefault="000F2FA7" w:rsidP="004D2E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ые средства физического воспитания выполняют следующие функции: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EE2630" w:rsidRDefault="000F2FA7" w:rsidP="00A0006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знакомство с окружающей средой («Четыре стихии», «Тайга – болото </w:t>
      </w:r>
      <w:proofErr w:type="gramStart"/>
      <w:r w:rsidRPr="00596B6C">
        <w:rPr>
          <w:rFonts w:ascii="Times New Roman" w:hAnsi="Times New Roman"/>
          <w:sz w:val="24"/>
          <w:szCs w:val="24"/>
        </w:rPr>
        <w:t>-</w:t>
      </w:r>
      <w:r w:rsidRPr="00EE2630">
        <w:rPr>
          <w:rFonts w:ascii="Times New Roman" w:hAnsi="Times New Roman"/>
          <w:sz w:val="24"/>
          <w:szCs w:val="24"/>
        </w:rPr>
        <w:t>о</w:t>
      </w:r>
      <w:proofErr w:type="gramEnd"/>
      <w:r w:rsidRPr="00EE2630">
        <w:rPr>
          <w:rFonts w:ascii="Times New Roman" w:hAnsi="Times New Roman"/>
          <w:sz w:val="24"/>
          <w:szCs w:val="24"/>
        </w:rPr>
        <w:t>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еспечение необходимого объёма двигательной активност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равственного воспитания.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285C12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1) системность и непрерывность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2) личностно-ориентированный гуманистический характер взаимодействия детей и взрослых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3) свобода индивидуального личностного развития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5) принцип регионализации (учёт специфики региона).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proofErr w:type="gramStart"/>
      <w:r w:rsidRPr="00596B6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596B6C">
        <w:rPr>
          <w:rFonts w:ascii="Times New Roman" w:hAnsi="Times New Roman"/>
          <w:sz w:val="24"/>
          <w:szCs w:val="24"/>
        </w:rPr>
        <w:t>;  в лыжной подготовке - "Скороходы – снегоступы»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общение детей к национальной культуре народов Севера содействует воспитанию человека-патриота, знающего и любящего свой родной край уважающего </w:t>
      </w:r>
      <w:r w:rsidRPr="00596B6C">
        <w:rPr>
          <w:rFonts w:ascii="Times New Roman" w:hAnsi="Times New Roman"/>
          <w:sz w:val="24"/>
          <w:szCs w:val="24"/>
        </w:rPr>
        <w:lastRenderedPageBreak/>
        <w:t>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4A4752" w:rsidRPr="00F0729B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>Регламент, структура непосредственно образовательной деятельности.</w:t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бочая Программа не предусматривает жёсткого регламентирования образовательного процесса и календарного планирования образовательной деятельности, оставляя за педагогом пространство гибкого планирования своей деятельности, исходя из особенностей реализуемой основной образовательной программы.</w:t>
      </w:r>
    </w:p>
    <w:p w:rsidR="000F2FA7" w:rsidRPr="00596B6C" w:rsidRDefault="00EE2630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Непосредственно образовательная деятельность  в образовательном процессе - 3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раза в неделю, для детей всех возрастов. Основные формы работы – занятия, совместная д</w:t>
      </w:r>
      <w:r>
        <w:rPr>
          <w:rStyle w:val="a9"/>
          <w:rFonts w:ascii="Times New Roman" w:hAnsi="Times New Roman"/>
          <w:b w:val="0"/>
          <w:sz w:val="24"/>
          <w:szCs w:val="24"/>
        </w:rPr>
        <w:t>еятельность, развлечения, кружок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</w:p>
    <w:p w:rsidR="000F2FA7" w:rsidRDefault="000F2FA7" w:rsidP="00F0729B">
      <w:pPr>
        <w:pStyle w:val="a5"/>
        <w:rPr>
          <w:rStyle w:val="a9"/>
          <w:rFonts w:ascii="Times New Roman" w:hAnsi="Times New Roman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Продолжительность одного занятия:</w:t>
      </w:r>
    </w:p>
    <w:p w:rsidR="00F0729B" w:rsidRPr="00F0729B" w:rsidRDefault="00F0729B" w:rsidP="00F0729B">
      <w:pPr>
        <w:pStyle w:val="a5"/>
        <w:numPr>
          <w:ilvl w:val="0"/>
          <w:numId w:val="68"/>
        </w:numPr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детей 2-3 лет – 10 минут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в  группе детей 3-4 лет не должна превышать 15 мин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4-5 лет -</w:t>
      </w:r>
      <w:r w:rsidR="00F0729B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20 мин,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5-6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25 мин, 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а для детей 6-8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30 мин. </w:t>
      </w:r>
    </w:p>
    <w:p w:rsidR="000F2FA7" w:rsidRPr="00596B6C" w:rsidRDefault="000F2FA7" w:rsidP="00B16FB0">
      <w:pPr>
        <w:shd w:val="clear" w:color="auto" w:fill="FFFFFF"/>
        <w:spacing w:after="199"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Структура физкультурного занятия</w:t>
      </w:r>
      <w:r w:rsidRPr="00F0729B">
        <w:rPr>
          <w:rStyle w:val="a9"/>
          <w:rFonts w:ascii="Times New Roman" w:hAnsi="Times New Roman"/>
          <w:color w:val="1F497D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стоит из трёх частей:</w:t>
      </w:r>
    </w:p>
    <w:p w:rsidR="000F2FA7" w:rsidRPr="00596B6C" w:rsidRDefault="000F2FA7" w:rsidP="00B16FB0">
      <w:pPr>
        <w:spacing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1) Подготовитель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разогревание организма и создание положительного эмоционального настроя).</w:t>
      </w:r>
    </w:p>
    <w:p w:rsidR="000F2FA7" w:rsidRPr="00596B6C" w:rsidRDefault="000F2FA7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 xml:space="preserve"> 2) Основ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физическая нагрузка, в которую входят упражнения на различные группы мышц):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коррекции нарушений осанки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плечевого пояса и рук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брюшного пресса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спины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тазового дна;</w:t>
      </w:r>
    </w:p>
    <w:p w:rsidR="000F2FA7" w:rsidRPr="00F0729B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увеличения подвижности позвоночника и суставов; </w:t>
      </w:r>
    </w:p>
    <w:p w:rsidR="000F2FA7" w:rsidRDefault="000F2FA7" w:rsidP="00AA2851">
      <w:pPr>
        <w:numPr>
          <w:ilvl w:val="0"/>
          <w:numId w:val="69"/>
        </w:numPr>
        <w:spacing w:line="240" w:lineRule="auto"/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Заключительная часть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- это дыхательные упражнения на релаксацию в сопровождения медленной музыки, ходьба, упражнения на дыхание, релаксация, простые покачивания и т.д.</w:t>
      </w: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42287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4.</w:t>
      </w:r>
      <w:r w:rsidR="00AA2851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рабочей Программы.</w:t>
      </w:r>
    </w:p>
    <w:p w:rsidR="000F2FA7" w:rsidRPr="00596B6C" w:rsidRDefault="000F2FA7" w:rsidP="0042287D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правилам пожарной безопасности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нащённость спортивного зала всем необходимым оборудованием и инвентарём.</w:t>
      </w: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5. Учебно-методическое обеспечение рабочей Программы.</w:t>
      </w:r>
    </w:p>
    <w:p w:rsidR="000F2FA7" w:rsidRPr="00596B6C" w:rsidRDefault="000F2FA7" w:rsidP="006F6474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Конвенция о правах ребёнка. </w:t>
      </w:r>
      <w:proofErr w:type="gramStart"/>
      <w:r w:rsidRPr="00596B6C">
        <w:rPr>
          <w:rFonts w:ascii="Times New Roman" w:hAnsi="Times New Roman"/>
          <w:sz w:val="24"/>
          <w:szCs w:val="24"/>
        </w:rPr>
        <w:t>Принята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резолюцией 44/25 Генеральной Ассамблеи от </w:t>
      </w:r>
      <w:r w:rsidR="006F6474">
        <w:rPr>
          <w:rFonts w:ascii="Times New Roman" w:hAnsi="Times New Roman"/>
          <w:sz w:val="24"/>
          <w:szCs w:val="24"/>
        </w:rPr>
        <w:t xml:space="preserve">   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20 ноября 1989 года. – ООН, 1990.</w:t>
      </w:r>
    </w:p>
    <w:p w:rsidR="006F6474" w:rsidRDefault="000F2FA7" w:rsidP="006F6474">
      <w:pPr>
        <w:pStyle w:val="a5"/>
        <w:numPr>
          <w:ilvl w:val="0"/>
          <w:numId w:val="5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 xml:space="preserve">Федеральный закон от 29 декабря 2012г. №273-ФЗ (ред. От 31 декабря 2014г., с изм. </w:t>
      </w:r>
      <w:r w:rsidR="006F6474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0F2FA7" w:rsidRPr="00596B6C" w:rsidRDefault="006F6474" w:rsidP="006F6474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2FA7" w:rsidRPr="00596B6C">
        <w:rPr>
          <w:rFonts w:ascii="Times New Roman" w:hAnsi="Times New Roman"/>
          <w:sz w:val="24"/>
          <w:szCs w:val="24"/>
        </w:rPr>
        <w:t>от 2 мая 2015г.) «Об образовании в Российской Федерации»</w:t>
      </w:r>
      <w:proofErr w:type="gramStart"/>
      <w:r w:rsidR="000F2FA7" w:rsidRPr="00596B6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</w:t>
      </w:r>
      <w:r w:rsidR="006F6474">
        <w:rPr>
          <w:rFonts w:ascii="Times New Roman" w:hAnsi="Times New Roman"/>
          <w:sz w:val="24"/>
          <w:szCs w:val="24"/>
        </w:rPr>
        <w:t xml:space="preserve">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ребёнка в Российской Федерации»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="006F6474">
        <w:rPr>
          <w:rFonts w:ascii="Times New Roman" w:hAnsi="Times New Roman"/>
          <w:sz w:val="24"/>
          <w:szCs w:val="24"/>
        </w:rPr>
        <w:t xml:space="preserve">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о Концепции дополнительного образования детей.</w:t>
      </w: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2287D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6. Примерный перечень программ, технологий и пособий:</w:t>
      </w:r>
    </w:p>
    <w:p w:rsidR="000F2FA7" w:rsidRPr="00596B6C" w:rsidRDefault="000F2FA7" w:rsidP="00D94327">
      <w:pPr>
        <w:pStyle w:val="a5"/>
        <w:ind w:left="142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Радуга, под ред. Е.В. Соловьёвой;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Э.Я. </w:t>
      </w:r>
      <w:proofErr w:type="spellStart"/>
      <w:r w:rsidRPr="00596B6C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– Теория и методика физического воспитания и развития ребёнка: Учеб. Пособие для студ. </w:t>
      </w:r>
      <w:proofErr w:type="spellStart"/>
      <w:r w:rsidRPr="00596B6C">
        <w:rPr>
          <w:rFonts w:ascii="Times New Roman" w:hAnsi="Times New Roman"/>
          <w:sz w:val="24"/>
          <w:szCs w:val="24"/>
        </w:rPr>
        <w:t>Высш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6B6C">
        <w:rPr>
          <w:rFonts w:ascii="Times New Roman" w:hAnsi="Times New Roman"/>
          <w:sz w:val="24"/>
          <w:szCs w:val="24"/>
        </w:rPr>
        <w:t>Пед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6B6C">
        <w:rPr>
          <w:rFonts w:ascii="Times New Roman" w:hAnsi="Times New Roman"/>
          <w:sz w:val="24"/>
          <w:szCs w:val="24"/>
        </w:rPr>
        <w:t>Учебн</w:t>
      </w:r>
      <w:proofErr w:type="spellEnd"/>
      <w:r w:rsidRPr="00596B6C">
        <w:rPr>
          <w:rFonts w:ascii="Times New Roman" w:hAnsi="Times New Roman"/>
          <w:sz w:val="24"/>
          <w:szCs w:val="24"/>
        </w:rPr>
        <w:t>. Заведений. – М.: Издательский центр «Академия», 2001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Журналы - Инструктор по физической культуре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здоровительная работа в ДОУ по программе «Остров здоровья»/авт.- сост. Е.Ю. Александрова. – Волгоград: Учитель, 2006. 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Электронные образовательные ресурсы,  </w:t>
      </w:r>
      <w:proofErr w:type="spellStart"/>
      <w:r w:rsidRPr="00596B6C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596B6C">
        <w:rPr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филактика плоскостопия и нарушений осанки в ДОУ: из опыта работы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596B6C">
        <w:rPr>
          <w:rFonts w:ascii="Times New Roman" w:hAnsi="Times New Roman"/>
          <w:sz w:val="24"/>
          <w:szCs w:val="24"/>
        </w:rPr>
        <w:t>вт.-сост. О.Н. Моргунова. – Воронеж: ТЦ «Учитель», 2005.</w:t>
      </w:r>
    </w:p>
    <w:p w:rsidR="00AA2851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596B6C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Л.Г., Обухова Л.А. Занятия физической культурой в ДОУ: Основные </w:t>
      </w:r>
      <w:r w:rsidR="00AA2851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AA2851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F2FA7" w:rsidRPr="00596B6C">
        <w:rPr>
          <w:rFonts w:ascii="Times New Roman" w:hAnsi="Times New Roman"/>
          <w:sz w:val="24"/>
          <w:szCs w:val="24"/>
        </w:rPr>
        <w:t>виды,       сценарии занятий. – М.:5 за знания, 2005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.Д. Глазырина Физическая культура в подготовительной группе детского сада. М.: </w:t>
      </w:r>
      <w:proofErr w:type="spellStart"/>
      <w:r w:rsidRPr="00596B6C">
        <w:rPr>
          <w:rFonts w:ascii="Times New Roman" w:hAnsi="Times New Roman"/>
          <w:sz w:val="24"/>
          <w:szCs w:val="24"/>
        </w:rPr>
        <w:t>Владос</w:t>
      </w:r>
      <w:proofErr w:type="spellEnd"/>
      <w:r w:rsidRPr="00596B6C">
        <w:rPr>
          <w:rFonts w:ascii="Times New Roman" w:hAnsi="Times New Roman"/>
          <w:sz w:val="24"/>
          <w:szCs w:val="24"/>
        </w:rPr>
        <w:t>, 2005.;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596B6C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Подвижные игры и игровые упражнения для детей 5-7 лет. М.: </w:t>
      </w:r>
      <w:proofErr w:type="spellStart"/>
      <w:r w:rsidRPr="00596B6C">
        <w:rPr>
          <w:rFonts w:ascii="Times New Roman" w:hAnsi="Times New Roman"/>
          <w:sz w:val="24"/>
          <w:szCs w:val="24"/>
        </w:rPr>
        <w:t>Владос</w:t>
      </w:r>
      <w:proofErr w:type="spellEnd"/>
      <w:r w:rsidRPr="00596B6C">
        <w:rPr>
          <w:rFonts w:ascii="Times New Roman" w:hAnsi="Times New Roman"/>
          <w:sz w:val="24"/>
          <w:szCs w:val="24"/>
        </w:rPr>
        <w:t>, 2002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итвинова О.М. Система физического воспитания в ДОУ. 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ование, информационно-методические материалы, разработки занятий и упражнений, спортивные игры. Воронеж: Учитель, 2007.</w:t>
      </w:r>
    </w:p>
    <w:p w:rsidR="000F2FA7" w:rsidRDefault="000F2FA7" w:rsidP="006F6474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вилова Е.Н. Развитие основных движений детей 3-7 лет. Система раб</w:t>
      </w:r>
      <w:r w:rsidR="00AA2851">
        <w:rPr>
          <w:rFonts w:ascii="Times New Roman" w:hAnsi="Times New Roman"/>
          <w:sz w:val="24"/>
          <w:szCs w:val="24"/>
        </w:rPr>
        <w:t>оты. М.: Скрипторий 2003, 2008.</w:t>
      </w:r>
    </w:p>
    <w:p w:rsidR="001A5760" w:rsidRDefault="001A5760" w:rsidP="001A57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6474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A45E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0729B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7. Приложения к рабочей Программе.</w:t>
      </w:r>
    </w:p>
    <w:p w:rsidR="000F2FA7" w:rsidRPr="00596B6C" w:rsidRDefault="000F2FA7" w:rsidP="00933C5E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AA2851" w:rsidRDefault="000F2FA7" w:rsidP="002C48B8">
      <w:pPr>
        <w:pStyle w:val="a3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AA2851">
        <w:rPr>
          <w:rFonts w:ascii="Times New Roman" w:hAnsi="Times New Roman"/>
          <w:b/>
          <w:color w:val="auto"/>
          <w:sz w:val="24"/>
          <w:szCs w:val="24"/>
          <w:lang w:eastAsia="en-US"/>
        </w:rPr>
        <w:t>Этапы педагогического взаимодействия детского сада и семьи (в рамках эксперимента)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заимодействие ДОУ с семьёй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Pr="00596B6C">
        <w:rPr>
          <w:rFonts w:ascii="Times New Roman" w:hAnsi="Times New Roman"/>
          <w:sz w:val="24"/>
          <w:szCs w:val="24"/>
          <w:lang w:eastAsia="en-US"/>
        </w:rPr>
        <w:t>это объединение общих целей, интересов и деятельности в плане развития гармоничного и здорового ребёнка.  Взаимодействие детского сада и семьи в физическом воспитании ребёнка позволяет реализовывать принципы индивидуализации и преемственности, формировать и поддерживать положительную мотивацию у детей к занятиям физическими упражнениями, самостоятельной двигательной деятельности, двигательному творчеству.</w:t>
      </w:r>
    </w:p>
    <w:p w:rsidR="000F2FA7" w:rsidRPr="00596B6C" w:rsidRDefault="000F2FA7" w:rsidP="007A45E0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рамках эксперимента, планируем разработать и внедрять – этапы педагогического взаимодействия детского сада и семьи в физическом воспитании на базе МАДОУ ДСКВ «Сказка»,  с целью формирования у родителей активной воспитательной позиции.</w:t>
      </w: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Задачи эксперимента: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пределить особенности сотрудничества ДОУ и семьи в физическом воспитании дошкольников в теории и практике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структурную модель взаимодействия специалистов детского сада с родителями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 и экспериментально проверить организационно-педагогические условия и эффективные технологии сотрудничества детского сада и семьи в физическом воспитании.</w:t>
      </w:r>
    </w:p>
    <w:p w:rsidR="000F2FA7" w:rsidRPr="00596B6C" w:rsidRDefault="000F2FA7" w:rsidP="007A45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Были определены следующие этапы педагогического взаимодействия детского сада и семьи.</w:t>
      </w:r>
    </w:p>
    <w:p w:rsidR="000F2FA7" w:rsidRPr="00596B6C" w:rsidRDefault="000F2FA7" w:rsidP="004D2E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Цель: изучить особенности каждой семьи и установить контакты с родителями воспитанников детского сада. 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F0729B" w:rsidP="00F0729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ерв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Изучить особенности семь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ля изучения особенностей каждой семьи мы использовали следующие критерии.</w:t>
      </w:r>
    </w:p>
    <w:p w:rsidR="000F2FA7" w:rsidRPr="00596B6C" w:rsidRDefault="000F2FA7" w:rsidP="00414CB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Социологическая характеристика семьи: 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личество родителей и детей в семье (</w:t>
      </w: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полная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>, неполная, опекуны, многодетная, однодетная)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бразовательный уровень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циальный состав (служащие, интеллигенция, рабочие, неработающие, бизнесмены)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2. Жилищные условия семьи </w:t>
      </w:r>
      <w:r w:rsidRPr="00596B6C">
        <w:rPr>
          <w:rFonts w:ascii="Times New Roman" w:hAnsi="Times New Roman"/>
          <w:sz w:val="24"/>
          <w:szCs w:val="24"/>
          <w:lang w:eastAsia="en-US"/>
        </w:rPr>
        <w:t>(хорошие, удовлетворительные, плохие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3. </w:t>
      </w:r>
      <w:proofErr w:type="gramStart"/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Психолого-педагогическая компетентность родителей </w:t>
      </w:r>
      <w:r w:rsidRPr="00596B6C">
        <w:rPr>
          <w:rFonts w:ascii="Times New Roman" w:hAnsi="Times New Roman"/>
          <w:sz w:val="24"/>
          <w:szCs w:val="24"/>
          <w:lang w:eastAsia="en-US"/>
        </w:rPr>
        <w:t>(на основе тестовых методик: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«Какие мы родители?», «Понимаем ли мы своих детей?», мини-сочинения «Я - как родитель»).</w:t>
      </w:r>
      <w:proofErr w:type="gramEnd"/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торая задача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Выявить и изучить у родителей уровень знаний и умений в области физического воспитания детей в семье.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предлагается небольшое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тестовое задани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ажаемые родители!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цените, пожалуйста, по пятибалльной системе Ваши знания и умения в области физического воспитания детей дошкольного возраста.</w:t>
      </w:r>
    </w:p>
    <w:p w:rsidR="000F2FA7" w:rsidRPr="00F0729B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lastRenderedPageBreak/>
        <w:t>Треть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Изучить удовлетворённость родителей работой детского сада и выявить образовательные потребности родителей.</w:t>
      </w:r>
    </w:p>
    <w:p w:rsidR="000F2FA7" w:rsidRPr="00596B6C" w:rsidRDefault="000F2FA7" w:rsidP="007A45E0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одителям будет предложена</w:t>
      </w:r>
      <w:r w:rsidRPr="00F0729B">
        <w:rPr>
          <w:rFonts w:ascii="Times New Roman" w:hAnsi="Times New Roman"/>
          <w:sz w:val="24"/>
          <w:szCs w:val="24"/>
          <w:lang w:eastAsia="en-US"/>
        </w:rPr>
        <w:t xml:space="preserve"> анкета.</w:t>
      </w:r>
    </w:p>
    <w:p w:rsidR="000F2FA7" w:rsidRPr="00596B6C" w:rsidRDefault="000F2FA7" w:rsidP="00414CB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к Вы оцениваете организацию следующих направлений в детском саду?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блюдение режима дня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закаливание детей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организация двигательного режима (утренняя гимнастика, физкультурные  занятия, подвижные игры на прогулке, спортивные досуги и праздники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Оценки: отлично, хорошо, удовлетворительно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Какие моменты в процессе физического воспитания в условиях детского сада Вас не устраивают? Ваши предложения и замечани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ие трудности Вы испытываете при организации физического воспитания ребёнка в семье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режима дн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существление закаливания ребёнк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совместно с ребёнком двигательной деятельност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4. Какие вопросы физического воспитания и оздоровления детского организма Вас интересуют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В какой форме Вы хотите услышать ответы  на Ваши вопросы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бесед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нсультаци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еминар-практикум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игровой тренинг вместе с детьм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Четвёрт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Определить уровень </w:t>
      </w:r>
      <w:proofErr w:type="spellStart"/>
      <w:r w:rsidRPr="00596B6C">
        <w:rPr>
          <w:rFonts w:ascii="Times New Roman" w:hAnsi="Times New Roman"/>
          <w:sz w:val="24"/>
          <w:szCs w:val="24"/>
          <w:lang w:eastAsia="en-US"/>
        </w:rPr>
        <w:t>включённости</w:t>
      </w:r>
      <w:proofErr w:type="spell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родителей в совместную работу с педагогами детского сад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AD64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спитателями заполняется в течение года следующая таблиц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F2FA7" w:rsidRPr="00596B6C" w:rsidTr="00BD1432"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5743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частия родителей в мероприятиях детского сада.</w:t>
            </w:r>
          </w:p>
        </w:tc>
      </w:tr>
      <w:tr w:rsidR="000F2FA7" w:rsidRPr="00596B6C" w:rsidTr="00BD1432"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участники"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заказчики"</w:t>
            </w: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наблюдатели"</w:t>
            </w:r>
          </w:p>
        </w:tc>
      </w:tr>
      <w:tr w:rsidR="000F2FA7" w:rsidRPr="00596B6C" w:rsidTr="00BD1432"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Пята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Выявить особенности физического воспитания ребёнка в семь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будет предложена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анкет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Уважаемые родители, пожалуйста, подумайте и ответьте на следующие вопрос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1. Укажите, как проявляется двигательная активность Вашего ребёнка: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яя гимнастика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движные игры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спортивные игры (элементы баскетбола, бадминтон)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катание на санках, лыжах, коньках (зимой), катание на велосипеде, самокате (летом).</w:t>
      </w:r>
      <w:proofErr w:type="gramEnd"/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В какие подвижные игры любит играть Ваш ребёнок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 в домашних условиях ребёнок занимается физическими упражнениями?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хотно, с удовольствием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охотно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етс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 xml:space="preserve">4. Какими физическими упражнениями Вы занимаетесь совместно с ребёнком? 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ей гимнастикой;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lastRenderedPageBreak/>
        <w:t>вместе играем в подвижные игр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Кто в большей степени влияет на двигательную активность ребёнка в семье?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ец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мать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а родителя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ратья и сёстры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икто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6. Как часто Вы занимаетесь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Систематически; 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ыходные дни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юсь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затрудняюсь ответить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7. Что мешает Вам активно заниматься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ефицит свободного времени;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достаток знаний и умений в области физического воспитания детей;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8. Беседуете ли Вы с ребёнком о пользе физическими упражнениями?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т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иногда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9. Какой физкультурный инвентарь и спортивное оборудование имеется для Вашего ребёнка в доме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0. С каким инвентарём чаще всего занимается Ваш ребёнок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1. Как Вы закаляете своего ребёнка дома?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егчённая форма одежды на прогулке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хождение босиком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ивание ног прохладной водой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лоскание горла водой комнатной температуры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рогулка в любую погоду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2. Что способствует формированию  у Вашего ребёнка культурно-гигиенических навыков?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Личный пример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еседы с ребёнком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ъяснения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3. Соблюдает ли Ваш ребёнок режим дня? Если не соблюдает, то почему?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всег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 нет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лагодарим Вас за сотрудничество!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proofErr w:type="gramEnd"/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психолого-педагогическое просвещение родителей.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i/>
          <w:sz w:val="24"/>
          <w:szCs w:val="24"/>
          <w:lang w:eastAsia="en-US"/>
        </w:rPr>
        <w:t>Задачи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существить психолого-педагогическое просвещение родителей по вопросам физического воспитания ребёнка в детском саду и семье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влечь родителей в совместную двигательную деятельность с детьми.</w:t>
      </w:r>
    </w:p>
    <w:p w:rsidR="000F2FA7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мочь отдельным семьям в физическом воспитании ребёнка.</w:t>
      </w:r>
    </w:p>
    <w:p w:rsidR="000F2FA7" w:rsidRPr="00F0729B" w:rsidRDefault="000F2FA7" w:rsidP="00F072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sz w:val="24"/>
          <w:szCs w:val="24"/>
          <w:lang w:eastAsia="en-US"/>
        </w:rPr>
        <w:t>Пропагандировать интересный опыт физического воспитания ребёнка в семье.</w:t>
      </w:r>
    </w:p>
    <w:p w:rsidR="000F2FA7" w:rsidRPr="00596B6C" w:rsidRDefault="000F2FA7" w:rsidP="004D2E9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Формы работы с родителями</w:t>
      </w:r>
    </w:p>
    <w:p w:rsidR="000F2FA7" w:rsidRPr="00F0729B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3810"/>
        <w:gridCol w:w="125"/>
        <w:gridCol w:w="3509"/>
      </w:tblGrid>
      <w:tr w:rsidR="000F2FA7" w:rsidRPr="00F0729B" w:rsidTr="00BD1432">
        <w:tc>
          <w:tcPr>
            <w:tcW w:w="2161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в работе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F2FA7" w:rsidRPr="00F0729B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ое</w:t>
            </w: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 раннего возраст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  <w:tc>
          <w:tcPr>
            <w:tcW w:w="3634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, конференции, семинары-практикумы, тренинги</w:t>
            </w:r>
          </w:p>
        </w:tc>
      </w:tr>
      <w:tr w:rsidR="000F2FA7" w:rsidRPr="00596B6C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е творчество родителей и детей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Наглядно-педагогическая информац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, информационные корзины (листки)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занятия родителей и детей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задан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Кодекс взаимоотношений ДОУ и семьи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Фотоальбом «Мы дружим со спортом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Смотр-конкурс «Спортивное древо нашего рода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копилка достижений ребёнка»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онные корзины»</w:t>
            </w:r>
          </w:p>
        </w:tc>
        <w:tc>
          <w:tcPr>
            <w:tcW w:w="3509" w:type="dxa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укописная книга «Физическая культура в нашей семье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чиняем вместе сказку на тему «Физкультура и спорт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праздники и развлечения.</w:t>
            </w:r>
          </w:p>
        </w:tc>
      </w:tr>
    </w:tbl>
    <w:p w:rsidR="000F2FA7" w:rsidRPr="00596B6C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proofErr w:type="gramEnd"/>
      <w:r w:rsidRPr="00596B6C">
        <w:rPr>
          <w:rFonts w:ascii="Times New Roman" w:hAnsi="Times New Roman"/>
          <w:b/>
          <w:color w:val="FF0000"/>
          <w:sz w:val="24"/>
          <w:szCs w:val="24"/>
          <w:lang w:eastAsia="en-US"/>
        </w:rPr>
        <w:t xml:space="preserve"> 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оценить эффективность работы детского сада с родителям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оказатели эффективности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явление интереса у родителей к содержанию проводимых форм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еличение количества вопросов к педагогам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зникновение дискуссий по инициативе самих родителей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веты на вопросы одних родителей другим из опыта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мышления родителей об эффективности используемых методов физического воспитания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вышение активности родителей на родительских собраниях, конференциях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0F2FA7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ПЛАН </w:t>
      </w:r>
    </w:p>
    <w:p w:rsidR="000F2FA7" w:rsidRP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мероприятий по работе с родителями</w:t>
      </w:r>
    </w:p>
    <w:p w:rsidR="000F2FA7" w:rsidRPr="00596B6C" w:rsidRDefault="009024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на 2019-2020</w:t>
      </w:r>
      <w:r w:rsidR="000F2FA7"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 учебный год</w:t>
      </w:r>
    </w:p>
    <w:p w:rsidR="000F2FA7" w:rsidRPr="00596B6C" w:rsidRDefault="000F2FA7" w:rsidP="00AD6423">
      <w:pPr>
        <w:pStyle w:val="a5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</w:p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4201"/>
        <w:gridCol w:w="1479"/>
        <w:gridCol w:w="1794"/>
        <w:gridCol w:w="1906"/>
      </w:tblGrid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№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п</w:t>
            </w:r>
            <w:proofErr w:type="gramEnd"/>
            <w:r w:rsidRPr="00596B6C">
              <w:rPr>
                <w:rFonts w:ascii="Times New Roman" w:hAnsi="Times New Roman"/>
              </w:rPr>
              <w:t>/п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ветственные</w:t>
            </w:r>
          </w:p>
        </w:tc>
      </w:tr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3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4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6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7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8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9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0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2.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ое развлечение «Супер папа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аздник, посвященный дню защитника Отечества «</w:t>
            </w:r>
            <w:proofErr w:type="spellStart"/>
            <w:r w:rsidRPr="00596B6C">
              <w:rPr>
                <w:rFonts w:ascii="Times New Roman" w:hAnsi="Times New Roman"/>
              </w:rPr>
              <w:t>Аты</w:t>
            </w:r>
            <w:proofErr w:type="spellEnd"/>
            <w:r w:rsidRPr="00596B6C">
              <w:rPr>
                <w:rFonts w:ascii="Times New Roman" w:hAnsi="Times New Roman"/>
              </w:rPr>
              <w:t>-баты, шли солдаты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Папа, мама, я – спортивная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 «Детский сад и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, посвящённый Дню Победы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седа с родителями на тему: «Летний отдых всей семьёй» (презентация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онсультация для родителей «Вместе весело шагать» (семейные походы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Дворовые затеи» (подвижные игры для детей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сёлая физкультура в квартире» (рекомендаци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паргалки для родителей (игры по ориентированию на местности и для развития наблюдательност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сок произведений для семейного чтения по теме «Ты и твоё здоровье» (для чтения родителям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гры-эстафеты, соревнования для всей семьи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н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СК «Нефтяник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екомендации в виде листово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 д/</w:t>
            </w:r>
            <w:proofErr w:type="gramStart"/>
            <w:r w:rsidRPr="00596B6C">
              <w:rPr>
                <w:rFonts w:ascii="Times New Roman" w:hAnsi="Times New Roman"/>
              </w:rPr>
              <w:t>с</w:t>
            </w:r>
            <w:proofErr w:type="gramEnd"/>
            <w:r w:rsidRPr="00596B6C">
              <w:rPr>
                <w:rFonts w:ascii="Times New Roman" w:hAnsi="Times New Roman"/>
              </w:rPr>
              <w:t xml:space="preserve"> "Сказка"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ы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ботники КС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</w:tc>
      </w:tr>
    </w:tbl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p w:rsidR="000F2FA7" w:rsidRDefault="000F2FA7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596B6C" w:rsidRDefault="00596B6C" w:rsidP="00AD6423">
      <w:pPr>
        <w:pStyle w:val="a5"/>
        <w:rPr>
          <w:rFonts w:ascii="Times New Roman" w:hAnsi="Times New Roman"/>
        </w:rPr>
      </w:pPr>
    </w:p>
    <w:p w:rsidR="00596B6C" w:rsidRPr="00596B6C" w:rsidRDefault="00596B6C" w:rsidP="00AD6423">
      <w:pPr>
        <w:pStyle w:val="a5"/>
        <w:rPr>
          <w:rFonts w:ascii="Times New Roman" w:hAnsi="Times New Roman"/>
        </w:rPr>
      </w:pPr>
    </w:p>
    <w:p w:rsidR="000F2FA7" w:rsidRPr="00F0729B" w:rsidRDefault="000F2FA7" w:rsidP="00596B6C">
      <w:pPr>
        <w:jc w:val="center"/>
        <w:rPr>
          <w:rStyle w:val="a9"/>
          <w:rFonts w:ascii="Times New Roman" w:hAnsi="Times New Roman"/>
          <w:b w:val="0"/>
          <w:bCs w:val="0"/>
          <w:iCs/>
        </w:rPr>
      </w:pPr>
      <w:r w:rsidRPr="00F0729B">
        <w:rPr>
          <w:rStyle w:val="af6"/>
          <w:rFonts w:ascii="Times New Roman" w:hAnsi="Times New Roman"/>
          <w:b/>
          <w:i w:val="0"/>
          <w:sz w:val="24"/>
          <w:szCs w:val="24"/>
        </w:rPr>
        <w:t>ПЛАН СПОРТИВНЫХ МЕРОПРИЯТИЙ</w:t>
      </w:r>
      <w:r w:rsidRPr="00F0729B">
        <w:rPr>
          <w:rStyle w:val="af6"/>
          <w:rFonts w:ascii="Times New Roman" w:hAnsi="Times New Roman"/>
          <w:b/>
          <w:i w:val="0"/>
        </w:rPr>
        <w:t>,</w:t>
      </w:r>
      <w:r w:rsidRPr="00F0729B">
        <w:rPr>
          <w:rStyle w:val="af6"/>
          <w:rFonts w:ascii="Times New Roman" w:hAnsi="Times New Roman"/>
          <w:b/>
          <w:i w:val="0"/>
          <w:iCs w:val="0"/>
        </w:rPr>
        <w:t xml:space="preserve"> </w:t>
      </w:r>
      <w:r w:rsidRPr="00F0729B">
        <w:rPr>
          <w:rStyle w:val="af6"/>
          <w:rFonts w:ascii="Times New Roman" w:hAnsi="Times New Roman"/>
          <w:b/>
          <w:i w:val="0"/>
        </w:rPr>
        <w:t>ПОСВЯЩЁННЫХ  "ДНЮ СПОРТА"</w:t>
      </w:r>
    </w:p>
    <w:p w:rsidR="000F2FA7" w:rsidRPr="00596B6C" w:rsidRDefault="000F2FA7" w:rsidP="00AD6423">
      <w:pPr>
        <w:pStyle w:val="a5"/>
        <w:jc w:val="right"/>
        <w:rPr>
          <w:rFonts w:ascii="Times New Roman" w:hAnsi="Times New Roman"/>
          <w:b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620"/>
        <w:gridCol w:w="1834"/>
        <w:gridCol w:w="1698"/>
        <w:gridCol w:w="1775"/>
      </w:tblGrid>
      <w:tr w:rsidR="000F2FA7" w:rsidRPr="00596B6C" w:rsidTr="006A4903">
        <w:tc>
          <w:tcPr>
            <w:tcW w:w="709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72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2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F2FA7" w:rsidRPr="00596B6C" w:rsidTr="006A4903">
        <w:tc>
          <w:tcPr>
            <w:tcW w:w="709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3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4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6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7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8.</w:t>
            </w: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9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0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1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78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мини-футболу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конкурс "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>" для детей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Супер мама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для детей всех возрастных групп "Ни  дня без спорта"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Весёлые старты» для детей  4-5 лет, 5-6 лет,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на местн</w:t>
            </w:r>
            <w:r w:rsidR="00836D53">
              <w:rPr>
                <w:rFonts w:ascii="Times New Roman" w:hAnsi="Times New Roman"/>
                <w:sz w:val="24"/>
                <w:szCs w:val="24"/>
              </w:rPr>
              <w:t>ости среди мальчиков и девочек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«На спортивную площадку приглашаем, дети, вас</w:t>
            </w:r>
            <w:r w:rsidR="00836D53">
              <w:rPr>
                <w:rFonts w:ascii="Times New Roman" w:hAnsi="Times New Roman"/>
                <w:sz w:val="24"/>
                <w:szCs w:val="24"/>
              </w:rPr>
              <w:t>!», дети всех возрастных групп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Мяч через сетку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Лёгкая атлетика, перетягивание каната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ая программа «Олимпийский калейдоскоп», для детей 6-8 лет.</w:t>
            </w: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вогодний конкурс семейных команд, все возрастные группы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   Сентябрь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узыкаль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портивная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Кирилова Т.Г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</w:t>
            </w:r>
            <w:proofErr w:type="gramStart"/>
            <w:r w:rsidRPr="00596B6C">
              <w:rPr>
                <w:rFonts w:ascii="Times New Roman" w:hAnsi="Times New Roman"/>
              </w:rPr>
              <w:t>В</w:t>
            </w:r>
            <w:proofErr w:type="gramEnd"/>
            <w:r w:rsidRPr="00596B6C">
              <w:rPr>
                <w:rFonts w:ascii="Times New Roman" w:hAnsi="Times New Roman"/>
              </w:rPr>
              <w:t xml:space="preserve">,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Бутова О.В., </w:t>
            </w:r>
            <w:proofErr w:type="spellStart"/>
            <w:r w:rsidRPr="00596B6C">
              <w:rPr>
                <w:rFonts w:ascii="Times New Roman" w:hAnsi="Times New Roman"/>
              </w:rPr>
              <w:t>Пинькова</w:t>
            </w:r>
            <w:proofErr w:type="spellEnd"/>
            <w:r w:rsidRPr="00596B6C">
              <w:rPr>
                <w:rFonts w:ascii="Times New Roman" w:hAnsi="Times New Roman"/>
              </w:rPr>
              <w:t xml:space="preserve"> М.В.</w:t>
            </w:r>
          </w:p>
        </w:tc>
      </w:tr>
    </w:tbl>
    <w:p w:rsidR="000F2FA7" w:rsidRPr="00596B6C" w:rsidRDefault="000F2FA7" w:rsidP="00AD6423">
      <w:pPr>
        <w:rPr>
          <w:rFonts w:ascii="Times New Roman" w:hAnsi="Times New Roman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D826F9" w:rsidRDefault="00D826F9" w:rsidP="00D826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3.8. Используемый </w:t>
      </w:r>
      <w:r w:rsidRPr="00596B6C">
        <w:rPr>
          <w:rFonts w:ascii="Times New Roman" w:hAnsi="Times New Roman"/>
          <w:b/>
          <w:sz w:val="24"/>
          <w:szCs w:val="24"/>
        </w:rPr>
        <w:t>перечень программ, технологий и пособий по физическому развитию.</w:t>
      </w:r>
    </w:p>
    <w:p w:rsidR="00D826F9" w:rsidRDefault="00D826F9" w:rsidP="00836D53">
      <w:pPr>
        <w:pStyle w:val="a5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26F9">
        <w:rPr>
          <w:rFonts w:ascii="Times New Roman" w:hAnsi="Times New Roman"/>
          <w:sz w:val="24"/>
          <w:szCs w:val="24"/>
        </w:rPr>
        <w:t>Программа от рождения до школы»</w:t>
      </w:r>
      <w:r>
        <w:rPr>
          <w:rFonts w:ascii="Times New Roman" w:hAnsi="Times New Roman"/>
          <w:sz w:val="24"/>
          <w:szCs w:val="24"/>
        </w:rPr>
        <w:t xml:space="preserve">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836D53" w:rsidRDefault="00836D53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комплексно тематическое планирование к программе «От рождения до школы»</w:t>
      </w:r>
      <w:r w:rsidRPr="00836D53">
        <w:t xml:space="preserve"> </w:t>
      </w:r>
      <w:r>
        <w:t xml:space="preserve"> </w:t>
      </w:r>
      <w:r w:rsidRPr="00836D53">
        <w:rPr>
          <w:rFonts w:ascii="Times New Roman" w:hAnsi="Times New Roman"/>
          <w:sz w:val="24"/>
          <w:szCs w:val="24"/>
        </w:rPr>
        <w:t>средняя группа,</w:t>
      </w:r>
      <w:r>
        <w:rPr>
          <w:rFonts w:ascii="Times New Roman" w:hAnsi="Times New Roman"/>
          <w:sz w:val="24"/>
          <w:szCs w:val="24"/>
        </w:rPr>
        <w:t xml:space="preserve"> старшая группа, подготовительная группа</w:t>
      </w:r>
      <w:r w:rsidRPr="00836D53">
        <w:rPr>
          <w:rFonts w:ascii="Times New Roman" w:hAnsi="Times New Roman"/>
          <w:sz w:val="24"/>
          <w:szCs w:val="24"/>
        </w:rPr>
        <w:t xml:space="preserve"> под редакцией Н.Е. </w:t>
      </w:r>
      <w:proofErr w:type="spellStart"/>
      <w:r w:rsidRPr="00836D5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36D53"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D826F9" w:rsidRPr="00836D53" w:rsidRDefault="00D826F9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Осокина Т.И. Обучение плаванию в детском саду: Кн. для воспитателей дет</w:t>
      </w:r>
      <w:proofErr w:type="gramStart"/>
      <w:r w:rsidRPr="00836D53">
        <w:rPr>
          <w:rFonts w:ascii="Times New Roman" w:hAnsi="Times New Roman"/>
          <w:sz w:val="24"/>
          <w:szCs w:val="24"/>
        </w:rPr>
        <w:t>.</w:t>
      </w:r>
      <w:proofErr w:type="gramEnd"/>
      <w:r w:rsidRPr="00836D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D53">
        <w:rPr>
          <w:rFonts w:ascii="Times New Roman" w:hAnsi="Times New Roman"/>
          <w:sz w:val="24"/>
          <w:szCs w:val="24"/>
        </w:rPr>
        <w:t>с</w:t>
      </w:r>
      <w:proofErr w:type="gramEnd"/>
      <w:r w:rsidRPr="00836D53">
        <w:rPr>
          <w:rFonts w:ascii="Times New Roman" w:hAnsi="Times New Roman"/>
          <w:sz w:val="24"/>
          <w:szCs w:val="24"/>
        </w:rPr>
        <w:t xml:space="preserve">ада и родителей / Т.И. Осокина, Е.А. Тимофеева, Т.Л. </w:t>
      </w:r>
      <w:proofErr w:type="spellStart"/>
      <w:r w:rsidRPr="00836D53">
        <w:rPr>
          <w:rFonts w:ascii="Times New Roman" w:hAnsi="Times New Roman"/>
          <w:sz w:val="24"/>
          <w:szCs w:val="24"/>
        </w:rPr>
        <w:t>Богина</w:t>
      </w:r>
      <w:proofErr w:type="spellEnd"/>
      <w:r w:rsidRPr="00836D53">
        <w:rPr>
          <w:rFonts w:ascii="Times New Roman" w:hAnsi="Times New Roman"/>
          <w:sz w:val="24"/>
          <w:szCs w:val="24"/>
        </w:rPr>
        <w:t xml:space="preserve"> – М.: Просвещение, 2001.</w:t>
      </w:r>
    </w:p>
    <w:p w:rsid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6C">
        <w:rPr>
          <w:rFonts w:ascii="Times New Roman" w:hAnsi="Times New Roman"/>
          <w:sz w:val="24"/>
          <w:szCs w:val="24"/>
        </w:rPr>
        <w:t>Протченко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.А., Семёнов Ю.А. Обучению плаванию дошкольников и младших дошкольников: Практическое пособие. – М.: Айрис-пресс, 2003.</w:t>
      </w:r>
    </w:p>
    <w:p w:rsidR="00D826F9" w:rsidRP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Е.К. Воронова Программа обучения плаванию в детском саду. – СПб</w:t>
      </w:r>
      <w:proofErr w:type="gramStart"/>
      <w:r w:rsidRPr="00836D53">
        <w:rPr>
          <w:rFonts w:ascii="Times New Roman" w:hAnsi="Times New Roman"/>
          <w:sz w:val="24"/>
          <w:szCs w:val="24"/>
        </w:rPr>
        <w:t>.: «</w:t>
      </w:r>
      <w:proofErr w:type="gramEnd"/>
      <w:r w:rsidRPr="00836D53">
        <w:rPr>
          <w:rFonts w:ascii="Times New Roman" w:hAnsi="Times New Roman"/>
          <w:sz w:val="24"/>
          <w:szCs w:val="24"/>
        </w:rPr>
        <w:t>ДЕТС</w:t>
      </w:r>
      <w:r w:rsidR="00836D53">
        <w:rPr>
          <w:rFonts w:ascii="Times New Roman" w:hAnsi="Times New Roman"/>
          <w:sz w:val="24"/>
          <w:szCs w:val="24"/>
        </w:rPr>
        <w:t>Т</w:t>
      </w:r>
      <w:r w:rsidRPr="00836D53">
        <w:rPr>
          <w:rFonts w:ascii="Times New Roman" w:hAnsi="Times New Roman"/>
          <w:sz w:val="24"/>
          <w:szCs w:val="24"/>
        </w:rPr>
        <w:t>ВО-ПРЕСС», 2003.</w:t>
      </w:r>
    </w:p>
    <w:p w:rsidR="000F2FA7" w:rsidRPr="00D826F9" w:rsidRDefault="000F2FA7" w:rsidP="00356254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D826F9">
        <w:rPr>
          <w:rFonts w:ascii="Times New Roman" w:hAnsi="Times New Roman"/>
          <w:sz w:val="24"/>
          <w:szCs w:val="24"/>
        </w:rPr>
        <w:t xml:space="preserve">Глазырина Л.Д. Физическая культура - дошкольникам. М.: </w:t>
      </w:r>
      <w:proofErr w:type="spellStart"/>
      <w:r w:rsidRPr="00D826F9">
        <w:rPr>
          <w:rFonts w:ascii="Times New Roman" w:hAnsi="Times New Roman"/>
          <w:sz w:val="24"/>
          <w:szCs w:val="24"/>
        </w:rPr>
        <w:t>Владос</w:t>
      </w:r>
      <w:proofErr w:type="spellEnd"/>
      <w:r w:rsidRPr="00D826F9">
        <w:rPr>
          <w:rFonts w:ascii="Times New Roman" w:hAnsi="Times New Roman"/>
          <w:sz w:val="24"/>
          <w:szCs w:val="24"/>
        </w:rPr>
        <w:t>, 2004.</w:t>
      </w: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596B6C" w:rsidRDefault="00D826F9">
      <w:pPr>
        <w:jc w:val="both"/>
        <w:rPr>
          <w:rFonts w:ascii="Times New Roman" w:hAnsi="Times New Roman"/>
          <w:sz w:val="24"/>
          <w:szCs w:val="24"/>
        </w:rPr>
      </w:pPr>
    </w:p>
    <w:sectPr w:rsidR="00D826F9" w:rsidRPr="00596B6C" w:rsidSect="00F21E63">
      <w:pgSz w:w="11906" w:h="16838"/>
      <w:pgMar w:top="993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37" w:rsidRDefault="00EB1137" w:rsidP="007D5441">
      <w:pPr>
        <w:spacing w:after="0" w:line="240" w:lineRule="auto"/>
      </w:pPr>
      <w:r>
        <w:separator/>
      </w:r>
    </w:p>
  </w:endnote>
  <w:endnote w:type="continuationSeparator" w:id="0">
    <w:p w:rsidR="00EB1137" w:rsidRDefault="00EB1137" w:rsidP="007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0" w:rsidRDefault="00804DA0" w:rsidP="006710F7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4DA0" w:rsidRDefault="00804DA0" w:rsidP="004A554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0" w:rsidRDefault="00804DA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636B3">
      <w:rPr>
        <w:noProof/>
      </w:rPr>
      <w:t>35</w:t>
    </w:r>
    <w:r>
      <w:fldChar w:fldCharType="end"/>
    </w:r>
  </w:p>
  <w:p w:rsidR="00804DA0" w:rsidRPr="007D5441" w:rsidRDefault="00804DA0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37" w:rsidRDefault="00EB1137" w:rsidP="007D5441">
      <w:pPr>
        <w:spacing w:after="0" w:line="240" w:lineRule="auto"/>
      </w:pPr>
      <w:r>
        <w:separator/>
      </w:r>
    </w:p>
  </w:footnote>
  <w:footnote w:type="continuationSeparator" w:id="0">
    <w:p w:rsidR="00EB1137" w:rsidRDefault="00EB1137" w:rsidP="007D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5E60B2A"/>
    <w:multiLevelType w:val="multilevel"/>
    <w:tmpl w:val="654A5B3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5A5D9D"/>
    <w:multiLevelType w:val="multilevel"/>
    <w:tmpl w:val="0F2AFA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DE0FEC"/>
    <w:multiLevelType w:val="hybridMultilevel"/>
    <w:tmpl w:val="6C5A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B5B3C"/>
    <w:multiLevelType w:val="hybridMultilevel"/>
    <w:tmpl w:val="13A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C23"/>
    <w:multiLevelType w:val="hybridMultilevel"/>
    <w:tmpl w:val="A554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75A"/>
    <w:multiLevelType w:val="multilevel"/>
    <w:tmpl w:val="65863B4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827214"/>
    <w:multiLevelType w:val="hybridMultilevel"/>
    <w:tmpl w:val="DAF43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02090"/>
    <w:multiLevelType w:val="hybridMultilevel"/>
    <w:tmpl w:val="122800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3356"/>
    <w:multiLevelType w:val="hybridMultilevel"/>
    <w:tmpl w:val="B180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F28BB"/>
    <w:multiLevelType w:val="hybridMultilevel"/>
    <w:tmpl w:val="6E7AB2E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03069"/>
    <w:multiLevelType w:val="hybridMultilevel"/>
    <w:tmpl w:val="55FAE9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597661A"/>
    <w:multiLevelType w:val="hybridMultilevel"/>
    <w:tmpl w:val="617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CC71C6"/>
    <w:multiLevelType w:val="multilevel"/>
    <w:tmpl w:val="40684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6501E53"/>
    <w:multiLevelType w:val="multilevel"/>
    <w:tmpl w:val="79D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75218"/>
    <w:multiLevelType w:val="hybridMultilevel"/>
    <w:tmpl w:val="64A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17CC7"/>
    <w:multiLevelType w:val="multilevel"/>
    <w:tmpl w:val="13B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FC9174C"/>
    <w:multiLevelType w:val="hybridMultilevel"/>
    <w:tmpl w:val="3DA8B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0ECA"/>
    <w:multiLevelType w:val="hybridMultilevel"/>
    <w:tmpl w:val="92704D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D42B61"/>
    <w:multiLevelType w:val="hybridMultilevel"/>
    <w:tmpl w:val="917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C70CD"/>
    <w:multiLevelType w:val="hybridMultilevel"/>
    <w:tmpl w:val="D4BCE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01B7F"/>
    <w:multiLevelType w:val="hybridMultilevel"/>
    <w:tmpl w:val="FFF4C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3E4D2E"/>
    <w:multiLevelType w:val="multilevel"/>
    <w:tmpl w:val="3A124C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E4E1BA7"/>
    <w:multiLevelType w:val="hybridMultilevel"/>
    <w:tmpl w:val="61B26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12BD3"/>
    <w:multiLevelType w:val="multilevel"/>
    <w:tmpl w:val="814E35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1F82932"/>
    <w:multiLevelType w:val="hybridMultilevel"/>
    <w:tmpl w:val="83606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D05BC"/>
    <w:multiLevelType w:val="hybridMultilevel"/>
    <w:tmpl w:val="48A4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F33A2"/>
    <w:multiLevelType w:val="hybridMultilevel"/>
    <w:tmpl w:val="238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100C3"/>
    <w:multiLevelType w:val="hybridMultilevel"/>
    <w:tmpl w:val="9FF2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07A99"/>
    <w:multiLevelType w:val="hybridMultilevel"/>
    <w:tmpl w:val="AAA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5E324E"/>
    <w:multiLevelType w:val="multilevel"/>
    <w:tmpl w:val="4AA4F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3DBC22AC"/>
    <w:multiLevelType w:val="multilevel"/>
    <w:tmpl w:val="BEEE5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418257AF"/>
    <w:multiLevelType w:val="multilevel"/>
    <w:tmpl w:val="BEF44E6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22E2DEA"/>
    <w:multiLevelType w:val="hybridMultilevel"/>
    <w:tmpl w:val="231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FE2527"/>
    <w:multiLevelType w:val="hybridMultilevel"/>
    <w:tmpl w:val="DBF4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534D2"/>
    <w:multiLevelType w:val="multilevel"/>
    <w:tmpl w:val="93C4541E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7886126"/>
    <w:multiLevelType w:val="hybridMultilevel"/>
    <w:tmpl w:val="6278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B0E41"/>
    <w:multiLevelType w:val="hybridMultilevel"/>
    <w:tmpl w:val="0F2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B77D8"/>
    <w:multiLevelType w:val="hybridMultilevel"/>
    <w:tmpl w:val="0C64A17C"/>
    <w:lvl w:ilvl="0" w:tplc="A508BF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01871B8"/>
    <w:multiLevelType w:val="hybridMultilevel"/>
    <w:tmpl w:val="256C12EE"/>
    <w:lvl w:ilvl="0" w:tplc="BB5C5F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B87A12"/>
    <w:multiLevelType w:val="hybridMultilevel"/>
    <w:tmpl w:val="9EE65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F33825"/>
    <w:multiLevelType w:val="hybridMultilevel"/>
    <w:tmpl w:val="318AE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6B279C"/>
    <w:multiLevelType w:val="hybridMultilevel"/>
    <w:tmpl w:val="D4AC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68D9"/>
    <w:multiLevelType w:val="hybridMultilevel"/>
    <w:tmpl w:val="10AE2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7D25CA9"/>
    <w:multiLevelType w:val="multilevel"/>
    <w:tmpl w:val="46BE50C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2522E4C"/>
    <w:multiLevelType w:val="hybridMultilevel"/>
    <w:tmpl w:val="762A9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07EEA"/>
    <w:multiLevelType w:val="hybridMultilevel"/>
    <w:tmpl w:val="C3169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24726"/>
    <w:multiLevelType w:val="hybridMultilevel"/>
    <w:tmpl w:val="B1CA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83539"/>
    <w:multiLevelType w:val="multilevel"/>
    <w:tmpl w:val="1E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81F4CE2"/>
    <w:multiLevelType w:val="multilevel"/>
    <w:tmpl w:val="59F8E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E63FA"/>
    <w:multiLevelType w:val="hybridMultilevel"/>
    <w:tmpl w:val="DD324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744F9A"/>
    <w:multiLevelType w:val="hybridMultilevel"/>
    <w:tmpl w:val="54B8800C"/>
    <w:lvl w:ilvl="0" w:tplc="04190007">
      <w:start w:val="1"/>
      <w:numFmt w:val="bullet"/>
      <w:lvlText w:val=""/>
      <w:lvlJc w:val="left"/>
      <w:pPr>
        <w:tabs>
          <w:tab w:val="num" w:pos="0"/>
        </w:tabs>
        <w:ind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E90535A"/>
    <w:multiLevelType w:val="hybridMultilevel"/>
    <w:tmpl w:val="DF08C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8D36A1"/>
    <w:multiLevelType w:val="hybridMultilevel"/>
    <w:tmpl w:val="C54A3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336DB4"/>
    <w:multiLevelType w:val="hybridMultilevel"/>
    <w:tmpl w:val="D9B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B60A20"/>
    <w:multiLevelType w:val="hybridMultilevel"/>
    <w:tmpl w:val="73CA8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095512"/>
    <w:multiLevelType w:val="hybridMultilevel"/>
    <w:tmpl w:val="16924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496DCB"/>
    <w:multiLevelType w:val="hybridMultilevel"/>
    <w:tmpl w:val="86E47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586D21"/>
    <w:multiLevelType w:val="hybridMultilevel"/>
    <w:tmpl w:val="1188145E"/>
    <w:lvl w:ilvl="0" w:tplc="D81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EC7FFB"/>
    <w:multiLevelType w:val="hybridMultilevel"/>
    <w:tmpl w:val="30A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B3F7ACE"/>
    <w:multiLevelType w:val="hybridMultilevel"/>
    <w:tmpl w:val="EBB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230CB"/>
    <w:multiLevelType w:val="hybridMultilevel"/>
    <w:tmpl w:val="40DA4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4D4F8D"/>
    <w:multiLevelType w:val="hybridMultilevel"/>
    <w:tmpl w:val="D57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1665AA"/>
    <w:multiLevelType w:val="hybridMultilevel"/>
    <w:tmpl w:val="E53E16E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315E26"/>
    <w:multiLevelType w:val="hybridMultilevel"/>
    <w:tmpl w:val="2D1AB18E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33"/>
  </w:num>
  <w:num w:numId="3">
    <w:abstractNumId w:val="8"/>
  </w:num>
  <w:num w:numId="4">
    <w:abstractNumId w:val="56"/>
  </w:num>
  <w:num w:numId="5">
    <w:abstractNumId w:val="30"/>
  </w:num>
  <w:num w:numId="6">
    <w:abstractNumId w:val="50"/>
  </w:num>
  <w:num w:numId="7">
    <w:abstractNumId w:val="2"/>
  </w:num>
  <w:num w:numId="8">
    <w:abstractNumId w:val="32"/>
  </w:num>
  <w:num w:numId="9">
    <w:abstractNumId w:val="40"/>
  </w:num>
  <w:num w:numId="10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3"/>
  </w:num>
  <w:num w:numId="15">
    <w:abstractNumId w:val="54"/>
  </w:num>
  <w:num w:numId="16">
    <w:abstractNumId w:val="61"/>
  </w:num>
  <w:num w:numId="17">
    <w:abstractNumId w:val="25"/>
  </w:num>
  <w:num w:numId="18">
    <w:abstractNumId w:val="55"/>
  </w:num>
  <w:num w:numId="19">
    <w:abstractNumId w:val="6"/>
  </w:num>
  <w:num w:numId="20">
    <w:abstractNumId w:val="59"/>
  </w:num>
  <w:num w:numId="21">
    <w:abstractNumId w:val="21"/>
  </w:num>
  <w:num w:numId="22">
    <w:abstractNumId w:val="49"/>
  </w:num>
  <w:num w:numId="23">
    <w:abstractNumId w:val="15"/>
  </w:num>
  <w:num w:numId="24">
    <w:abstractNumId w:val="60"/>
  </w:num>
  <w:num w:numId="25">
    <w:abstractNumId w:val="20"/>
  </w:num>
  <w:num w:numId="26">
    <w:abstractNumId w:val="68"/>
  </w:num>
  <w:num w:numId="27">
    <w:abstractNumId w:val="23"/>
  </w:num>
  <w:num w:numId="28">
    <w:abstractNumId w:val="69"/>
  </w:num>
  <w:num w:numId="29">
    <w:abstractNumId w:val="53"/>
  </w:num>
  <w:num w:numId="30">
    <w:abstractNumId w:val="64"/>
  </w:num>
  <w:num w:numId="31">
    <w:abstractNumId w:val="41"/>
  </w:num>
  <w:num w:numId="32">
    <w:abstractNumId w:val="11"/>
  </w:num>
  <w:num w:numId="33">
    <w:abstractNumId w:val="31"/>
  </w:num>
  <w:num w:numId="34">
    <w:abstractNumId w:val="67"/>
  </w:num>
  <w:num w:numId="35">
    <w:abstractNumId w:val="45"/>
  </w:num>
  <w:num w:numId="36">
    <w:abstractNumId w:val="28"/>
  </w:num>
  <w:num w:numId="37">
    <w:abstractNumId w:val="37"/>
  </w:num>
  <w:num w:numId="38">
    <w:abstractNumId w:val="39"/>
  </w:num>
  <w:num w:numId="39">
    <w:abstractNumId w:val="7"/>
  </w:num>
  <w:num w:numId="40">
    <w:abstractNumId w:val="62"/>
  </w:num>
  <w:num w:numId="41">
    <w:abstractNumId w:val="27"/>
  </w:num>
  <w:num w:numId="42">
    <w:abstractNumId w:val="42"/>
  </w:num>
  <w:num w:numId="43">
    <w:abstractNumId w:val="12"/>
  </w:num>
  <w:num w:numId="44">
    <w:abstractNumId w:val="29"/>
  </w:num>
  <w:num w:numId="45">
    <w:abstractNumId w:val="4"/>
  </w:num>
  <w:num w:numId="46">
    <w:abstractNumId w:val="58"/>
  </w:num>
  <w:num w:numId="47">
    <w:abstractNumId w:val="46"/>
  </w:num>
  <w:num w:numId="48">
    <w:abstractNumId w:val="66"/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</w:num>
  <w:num w:numId="51">
    <w:abstractNumId w:val="3"/>
  </w:num>
  <w:num w:numId="52">
    <w:abstractNumId w:val="36"/>
  </w:num>
  <w:num w:numId="53">
    <w:abstractNumId w:val="9"/>
  </w:num>
  <w:num w:numId="54">
    <w:abstractNumId w:val="17"/>
  </w:num>
  <w:num w:numId="55">
    <w:abstractNumId w:val="24"/>
  </w:num>
  <w:num w:numId="56">
    <w:abstractNumId w:val="5"/>
  </w:num>
  <w:num w:numId="57">
    <w:abstractNumId w:val="1"/>
  </w:num>
  <w:num w:numId="58">
    <w:abstractNumId w:val="38"/>
  </w:num>
  <w:num w:numId="59">
    <w:abstractNumId w:val="35"/>
  </w:num>
  <w:num w:numId="60">
    <w:abstractNumId w:val="47"/>
  </w:num>
  <w:num w:numId="61">
    <w:abstractNumId w:val="13"/>
  </w:num>
  <w:num w:numId="62">
    <w:abstractNumId w:val="26"/>
  </w:num>
  <w:num w:numId="63">
    <w:abstractNumId w:val="0"/>
  </w:num>
  <w:num w:numId="64">
    <w:abstractNumId w:val="14"/>
  </w:num>
  <w:num w:numId="65">
    <w:abstractNumId w:val="10"/>
  </w:num>
  <w:num w:numId="66">
    <w:abstractNumId w:val="63"/>
  </w:num>
  <w:num w:numId="67">
    <w:abstractNumId w:val="22"/>
  </w:num>
  <w:num w:numId="68">
    <w:abstractNumId w:val="16"/>
  </w:num>
  <w:num w:numId="69">
    <w:abstractNumId w:val="18"/>
  </w:num>
  <w:num w:numId="70">
    <w:abstractNumId w:val="34"/>
  </w:num>
  <w:num w:numId="71">
    <w:abstractNumId w:val="44"/>
  </w:num>
  <w:num w:numId="72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2B"/>
    <w:rsid w:val="0001026C"/>
    <w:rsid w:val="00027487"/>
    <w:rsid w:val="00030F4F"/>
    <w:rsid w:val="00046FF1"/>
    <w:rsid w:val="00060EB1"/>
    <w:rsid w:val="000744CD"/>
    <w:rsid w:val="00081466"/>
    <w:rsid w:val="000A65D7"/>
    <w:rsid w:val="000C30D1"/>
    <w:rsid w:val="000F1AD3"/>
    <w:rsid w:val="000F2FA7"/>
    <w:rsid w:val="00106DC9"/>
    <w:rsid w:val="00111DC6"/>
    <w:rsid w:val="001176CD"/>
    <w:rsid w:val="00120024"/>
    <w:rsid w:val="00121A44"/>
    <w:rsid w:val="001276C8"/>
    <w:rsid w:val="001279AB"/>
    <w:rsid w:val="001373A4"/>
    <w:rsid w:val="001606AC"/>
    <w:rsid w:val="00166704"/>
    <w:rsid w:val="00187A6E"/>
    <w:rsid w:val="001A10BE"/>
    <w:rsid w:val="001A12C7"/>
    <w:rsid w:val="001A237A"/>
    <w:rsid w:val="001A5316"/>
    <w:rsid w:val="001A5760"/>
    <w:rsid w:val="001B3963"/>
    <w:rsid w:val="001C090D"/>
    <w:rsid w:val="001D5838"/>
    <w:rsid w:val="001F0D32"/>
    <w:rsid w:val="001F6BEA"/>
    <w:rsid w:val="00200060"/>
    <w:rsid w:val="00201CEA"/>
    <w:rsid w:val="002069D8"/>
    <w:rsid w:val="002202AB"/>
    <w:rsid w:val="0022600D"/>
    <w:rsid w:val="002273C1"/>
    <w:rsid w:val="0023397D"/>
    <w:rsid w:val="00272DD3"/>
    <w:rsid w:val="00274AD7"/>
    <w:rsid w:val="002755D1"/>
    <w:rsid w:val="0028123D"/>
    <w:rsid w:val="00281C88"/>
    <w:rsid w:val="00282CA6"/>
    <w:rsid w:val="00285C12"/>
    <w:rsid w:val="00294D25"/>
    <w:rsid w:val="002A7200"/>
    <w:rsid w:val="002C22CB"/>
    <w:rsid w:val="002C2539"/>
    <w:rsid w:val="002C48B8"/>
    <w:rsid w:val="002D5C0B"/>
    <w:rsid w:val="002D6427"/>
    <w:rsid w:val="003137D6"/>
    <w:rsid w:val="00322C5F"/>
    <w:rsid w:val="0033331D"/>
    <w:rsid w:val="00335065"/>
    <w:rsid w:val="00335FE1"/>
    <w:rsid w:val="00351EE2"/>
    <w:rsid w:val="00353E43"/>
    <w:rsid w:val="003559EC"/>
    <w:rsid w:val="00356254"/>
    <w:rsid w:val="00356E4E"/>
    <w:rsid w:val="00366372"/>
    <w:rsid w:val="003937E9"/>
    <w:rsid w:val="003A09F9"/>
    <w:rsid w:val="003A5FF7"/>
    <w:rsid w:val="003E40BA"/>
    <w:rsid w:val="004055B6"/>
    <w:rsid w:val="0041451D"/>
    <w:rsid w:val="00414CB7"/>
    <w:rsid w:val="0042287D"/>
    <w:rsid w:val="00427A38"/>
    <w:rsid w:val="00436CC1"/>
    <w:rsid w:val="00461936"/>
    <w:rsid w:val="004677DF"/>
    <w:rsid w:val="004722B2"/>
    <w:rsid w:val="00474256"/>
    <w:rsid w:val="00480AE8"/>
    <w:rsid w:val="00482326"/>
    <w:rsid w:val="004833C6"/>
    <w:rsid w:val="0049308D"/>
    <w:rsid w:val="004A2F48"/>
    <w:rsid w:val="004A4752"/>
    <w:rsid w:val="004A5543"/>
    <w:rsid w:val="004A6DE7"/>
    <w:rsid w:val="004B1981"/>
    <w:rsid w:val="004B1DCC"/>
    <w:rsid w:val="004B24A1"/>
    <w:rsid w:val="004C016C"/>
    <w:rsid w:val="004C27C8"/>
    <w:rsid w:val="004D2E9C"/>
    <w:rsid w:val="004D5FC2"/>
    <w:rsid w:val="004E1A87"/>
    <w:rsid w:val="004E5410"/>
    <w:rsid w:val="005079EB"/>
    <w:rsid w:val="005142BE"/>
    <w:rsid w:val="0053141A"/>
    <w:rsid w:val="0054393C"/>
    <w:rsid w:val="005470BE"/>
    <w:rsid w:val="005522E8"/>
    <w:rsid w:val="00562F0B"/>
    <w:rsid w:val="005672FC"/>
    <w:rsid w:val="00577576"/>
    <w:rsid w:val="0058226C"/>
    <w:rsid w:val="00587D8D"/>
    <w:rsid w:val="00595F26"/>
    <w:rsid w:val="00596B6C"/>
    <w:rsid w:val="005C04CD"/>
    <w:rsid w:val="005D2B79"/>
    <w:rsid w:val="005D43C4"/>
    <w:rsid w:val="005E3C63"/>
    <w:rsid w:val="005E4097"/>
    <w:rsid w:val="005E598E"/>
    <w:rsid w:val="005E7CC1"/>
    <w:rsid w:val="005F51A6"/>
    <w:rsid w:val="005F5FD5"/>
    <w:rsid w:val="005F6123"/>
    <w:rsid w:val="00610919"/>
    <w:rsid w:val="00610B6A"/>
    <w:rsid w:val="00635D63"/>
    <w:rsid w:val="00643BA7"/>
    <w:rsid w:val="0064419D"/>
    <w:rsid w:val="006475B8"/>
    <w:rsid w:val="0065247F"/>
    <w:rsid w:val="00654E17"/>
    <w:rsid w:val="00660235"/>
    <w:rsid w:val="0066549C"/>
    <w:rsid w:val="006658F9"/>
    <w:rsid w:val="006672CC"/>
    <w:rsid w:val="006710F7"/>
    <w:rsid w:val="00672076"/>
    <w:rsid w:val="0068264A"/>
    <w:rsid w:val="00693BE0"/>
    <w:rsid w:val="006A4903"/>
    <w:rsid w:val="006A4C4B"/>
    <w:rsid w:val="006A6DD2"/>
    <w:rsid w:val="006B4F18"/>
    <w:rsid w:val="006B79C9"/>
    <w:rsid w:val="006C3771"/>
    <w:rsid w:val="006C531B"/>
    <w:rsid w:val="006D35A1"/>
    <w:rsid w:val="006D5DCA"/>
    <w:rsid w:val="006D68C6"/>
    <w:rsid w:val="006D79B4"/>
    <w:rsid w:val="006F6474"/>
    <w:rsid w:val="00701ADC"/>
    <w:rsid w:val="00707DE4"/>
    <w:rsid w:val="007140D7"/>
    <w:rsid w:val="0074457C"/>
    <w:rsid w:val="007566E6"/>
    <w:rsid w:val="00756D23"/>
    <w:rsid w:val="0076590B"/>
    <w:rsid w:val="00772677"/>
    <w:rsid w:val="00773423"/>
    <w:rsid w:val="007778D4"/>
    <w:rsid w:val="007821DA"/>
    <w:rsid w:val="00782ED4"/>
    <w:rsid w:val="00786514"/>
    <w:rsid w:val="007A45E0"/>
    <w:rsid w:val="007B3BBE"/>
    <w:rsid w:val="007D11C6"/>
    <w:rsid w:val="007D16F6"/>
    <w:rsid w:val="007D3E10"/>
    <w:rsid w:val="007D5441"/>
    <w:rsid w:val="007F0B3B"/>
    <w:rsid w:val="007F6D8A"/>
    <w:rsid w:val="00804DA0"/>
    <w:rsid w:val="0082381F"/>
    <w:rsid w:val="00836D53"/>
    <w:rsid w:val="00850EA6"/>
    <w:rsid w:val="00870C59"/>
    <w:rsid w:val="00876C5F"/>
    <w:rsid w:val="0088332F"/>
    <w:rsid w:val="008A6052"/>
    <w:rsid w:val="008B241D"/>
    <w:rsid w:val="008D1892"/>
    <w:rsid w:val="008D75C5"/>
    <w:rsid w:val="008E5566"/>
    <w:rsid w:val="009024A7"/>
    <w:rsid w:val="00905908"/>
    <w:rsid w:val="00906E24"/>
    <w:rsid w:val="00907AB6"/>
    <w:rsid w:val="00933C5E"/>
    <w:rsid w:val="00936C76"/>
    <w:rsid w:val="0095263D"/>
    <w:rsid w:val="00974A84"/>
    <w:rsid w:val="009801CF"/>
    <w:rsid w:val="00980FF7"/>
    <w:rsid w:val="0098156E"/>
    <w:rsid w:val="00983AC1"/>
    <w:rsid w:val="009914DD"/>
    <w:rsid w:val="009A4638"/>
    <w:rsid w:val="009B1054"/>
    <w:rsid w:val="009D0738"/>
    <w:rsid w:val="009D30E5"/>
    <w:rsid w:val="009D4483"/>
    <w:rsid w:val="009E4C72"/>
    <w:rsid w:val="009F07E4"/>
    <w:rsid w:val="00A00069"/>
    <w:rsid w:val="00A03E02"/>
    <w:rsid w:val="00A11F4C"/>
    <w:rsid w:val="00A17FBD"/>
    <w:rsid w:val="00A216C8"/>
    <w:rsid w:val="00A31556"/>
    <w:rsid w:val="00A3254C"/>
    <w:rsid w:val="00A34ED1"/>
    <w:rsid w:val="00A47813"/>
    <w:rsid w:val="00A6280B"/>
    <w:rsid w:val="00A63D2E"/>
    <w:rsid w:val="00A77C59"/>
    <w:rsid w:val="00A838E4"/>
    <w:rsid w:val="00A84D02"/>
    <w:rsid w:val="00A955D7"/>
    <w:rsid w:val="00A96ED0"/>
    <w:rsid w:val="00AA25F9"/>
    <w:rsid w:val="00AA2851"/>
    <w:rsid w:val="00AA56A5"/>
    <w:rsid w:val="00AD6423"/>
    <w:rsid w:val="00AD6B8A"/>
    <w:rsid w:val="00AE1E5F"/>
    <w:rsid w:val="00AE3C28"/>
    <w:rsid w:val="00B12E18"/>
    <w:rsid w:val="00B13E91"/>
    <w:rsid w:val="00B16FB0"/>
    <w:rsid w:val="00B207B4"/>
    <w:rsid w:val="00B2478E"/>
    <w:rsid w:val="00B33A38"/>
    <w:rsid w:val="00B42D9E"/>
    <w:rsid w:val="00B5669A"/>
    <w:rsid w:val="00B5711E"/>
    <w:rsid w:val="00B62A12"/>
    <w:rsid w:val="00B650BE"/>
    <w:rsid w:val="00B65AA3"/>
    <w:rsid w:val="00B65C4F"/>
    <w:rsid w:val="00B66F69"/>
    <w:rsid w:val="00B8265C"/>
    <w:rsid w:val="00B901CD"/>
    <w:rsid w:val="00B946B4"/>
    <w:rsid w:val="00BB75D7"/>
    <w:rsid w:val="00BC01AC"/>
    <w:rsid w:val="00BC1131"/>
    <w:rsid w:val="00BC4A49"/>
    <w:rsid w:val="00BC5851"/>
    <w:rsid w:val="00BD1432"/>
    <w:rsid w:val="00BD14DA"/>
    <w:rsid w:val="00BD6FFD"/>
    <w:rsid w:val="00BE060B"/>
    <w:rsid w:val="00BE6B42"/>
    <w:rsid w:val="00BF2887"/>
    <w:rsid w:val="00BF2A3D"/>
    <w:rsid w:val="00BF7AD3"/>
    <w:rsid w:val="00BF7F4E"/>
    <w:rsid w:val="00C02D59"/>
    <w:rsid w:val="00C06081"/>
    <w:rsid w:val="00C16E88"/>
    <w:rsid w:val="00C33067"/>
    <w:rsid w:val="00C47B1F"/>
    <w:rsid w:val="00C51CE8"/>
    <w:rsid w:val="00C61BF1"/>
    <w:rsid w:val="00C646B3"/>
    <w:rsid w:val="00C66991"/>
    <w:rsid w:val="00C77C73"/>
    <w:rsid w:val="00C9251D"/>
    <w:rsid w:val="00C96642"/>
    <w:rsid w:val="00C972DE"/>
    <w:rsid w:val="00CA68F5"/>
    <w:rsid w:val="00CA6E65"/>
    <w:rsid w:val="00CB0BAA"/>
    <w:rsid w:val="00CB1513"/>
    <w:rsid w:val="00CC55A5"/>
    <w:rsid w:val="00CC7561"/>
    <w:rsid w:val="00CD7D33"/>
    <w:rsid w:val="00CE0216"/>
    <w:rsid w:val="00CF1FEE"/>
    <w:rsid w:val="00D0620C"/>
    <w:rsid w:val="00D329E2"/>
    <w:rsid w:val="00D344CE"/>
    <w:rsid w:val="00D40FC9"/>
    <w:rsid w:val="00D621AF"/>
    <w:rsid w:val="00D63FF0"/>
    <w:rsid w:val="00D6482C"/>
    <w:rsid w:val="00D6525C"/>
    <w:rsid w:val="00D708A9"/>
    <w:rsid w:val="00D74CE8"/>
    <w:rsid w:val="00D826F9"/>
    <w:rsid w:val="00D94327"/>
    <w:rsid w:val="00D9530E"/>
    <w:rsid w:val="00DA50AD"/>
    <w:rsid w:val="00E032B7"/>
    <w:rsid w:val="00E045E1"/>
    <w:rsid w:val="00E21287"/>
    <w:rsid w:val="00E34F81"/>
    <w:rsid w:val="00E50AD5"/>
    <w:rsid w:val="00E53ABC"/>
    <w:rsid w:val="00E57805"/>
    <w:rsid w:val="00E60A23"/>
    <w:rsid w:val="00E60CA9"/>
    <w:rsid w:val="00E872FB"/>
    <w:rsid w:val="00E90B65"/>
    <w:rsid w:val="00E91F83"/>
    <w:rsid w:val="00E94AB5"/>
    <w:rsid w:val="00EB1137"/>
    <w:rsid w:val="00EB3C76"/>
    <w:rsid w:val="00EE2630"/>
    <w:rsid w:val="00EE478A"/>
    <w:rsid w:val="00EE4AA7"/>
    <w:rsid w:val="00EF317A"/>
    <w:rsid w:val="00EF3DE7"/>
    <w:rsid w:val="00F0662B"/>
    <w:rsid w:val="00F0729B"/>
    <w:rsid w:val="00F16350"/>
    <w:rsid w:val="00F21CC8"/>
    <w:rsid w:val="00F21E63"/>
    <w:rsid w:val="00F3659D"/>
    <w:rsid w:val="00F40496"/>
    <w:rsid w:val="00F41CD9"/>
    <w:rsid w:val="00F43B5F"/>
    <w:rsid w:val="00F46EAC"/>
    <w:rsid w:val="00F51217"/>
    <w:rsid w:val="00F55269"/>
    <w:rsid w:val="00F636B3"/>
    <w:rsid w:val="00F668C9"/>
    <w:rsid w:val="00F81016"/>
    <w:rsid w:val="00F8226E"/>
    <w:rsid w:val="00F8742A"/>
    <w:rsid w:val="00F90F2D"/>
    <w:rsid w:val="00F91358"/>
    <w:rsid w:val="00F96DF8"/>
    <w:rsid w:val="00F97C53"/>
    <w:rsid w:val="00FA1B0B"/>
    <w:rsid w:val="00FA5607"/>
    <w:rsid w:val="00FB0D0A"/>
    <w:rsid w:val="00FC1E1F"/>
    <w:rsid w:val="00FD39BF"/>
    <w:rsid w:val="00FF029B"/>
    <w:rsid w:val="00FF328D"/>
    <w:rsid w:val="00FF37A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A5B4-2180-4829-BBF9-88913C4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07</Words>
  <Characters>143116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</dc:creator>
  <cp:lastModifiedBy>Пользователь Windows</cp:lastModifiedBy>
  <cp:revision>4</cp:revision>
  <cp:lastPrinted>2016-09-20T11:10:00Z</cp:lastPrinted>
  <dcterms:created xsi:type="dcterms:W3CDTF">2020-10-07T03:35:00Z</dcterms:created>
  <dcterms:modified xsi:type="dcterms:W3CDTF">2020-10-07T03:53:00Z</dcterms:modified>
</cp:coreProperties>
</file>